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001A554D" w:rsidR="00923410" w:rsidRPr="00B312B4" w:rsidRDefault="00923410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="00B312B4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001A554D" w:rsidR="00923410" w:rsidRPr="00B312B4" w:rsidRDefault="00923410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  <w:r w:rsidR="00B312B4"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0E3ACABD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AB62B7">
                                    <w:t>3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57420E3E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AB62B7">
                                    <w:t>5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0E3ACABD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AB62B7">
                              <w:t>3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57420E3E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AB62B7">
                              <w:t>5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60405084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AB62B7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AB62B7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AB62B7">
        <w:rPr>
          <w:b/>
          <w:color w:val="000000"/>
          <w:kern w:val="2"/>
          <w:sz w:val="24"/>
          <w:szCs w:val="24"/>
          <w:shd w:val="clear" w:color="auto" w:fill="FFFFFF"/>
        </w:rPr>
        <w:t>5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0018FF57" w14:textId="77777777"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областная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с болезнями животных с </w:t>
      </w:r>
    </w:p>
    <w:p w14:paraId="5A084F39" w14:textId="77777777"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противоэпизоотическим отрядом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87ECD0" w14:textId="52C2080C" w:rsidR="00817894" w:rsidRPr="00CA5B92" w:rsidRDefault="00817894" w:rsidP="0081789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57E1C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46009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3A94B75D" w14:textId="77777777" w:rsidR="00817894" w:rsidRPr="004D241D" w:rsidRDefault="00817894" w:rsidP="0081789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3B418C" wp14:editId="584E554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ACD430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2E2767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4E69B5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DE29E6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E44D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86D72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F7B87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6BD4BE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F90703A" w14:textId="77777777" w:rsidR="00923410" w:rsidRPr="009D7718" w:rsidRDefault="00923410" w:rsidP="008178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418C" id="Поле 3" o:spid="_x0000_s1028" type="#_x0000_t202" style="position:absolute;left:0;text-align:left;margin-left:553.6pt;margin-top:12.65pt;width:219.65pt;height:10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ACD430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2E2767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4E69B5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DE29E6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E44D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686D72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F7B87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6BD4BE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F90703A" w14:textId="77777777" w:rsidR="00923410" w:rsidRPr="009D7718" w:rsidRDefault="00923410" w:rsidP="00817894"/>
                  </w:txbxContent>
                </v:textbox>
              </v:shape>
            </w:pict>
          </mc:Fallback>
        </mc:AlternateContent>
      </w:r>
    </w:p>
    <w:p w14:paraId="764B2F6B" w14:textId="77777777" w:rsidR="00817894" w:rsidRDefault="00817894" w:rsidP="0081789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D670466" w14:textId="77777777" w:rsidR="00817894" w:rsidRDefault="00817894" w:rsidP="0081789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207F84" w14:textId="77777777" w:rsidR="00817894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DC8C936" w14:textId="77777777" w:rsidR="00817894" w:rsidRPr="00784280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ADC09C9" w14:textId="77777777" w:rsidR="00817894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67056CF" w14:textId="77777777" w:rsidR="00817894" w:rsidRDefault="00817894" w:rsidP="0081789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EBF2786" w14:textId="77777777" w:rsidR="00817894" w:rsidRPr="007E41E2" w:rsidRDefault="00817894" w:rsidP="0081789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65C4834" w14:textId="77777777" w:rsidR="00817894" w:rsidRPr="007E41E2" w:rsidRDefault="00817894" w:rsidP="0081789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D4AA492" w14:textId="77777777" w:rsidR="00552D22" w:rsidRPr="004D241D" w:rsidRDefault="00552D22" w:rsidP="00552D22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39838EC" w14:textId="77777777" w:rsidR="00552D22" w:rsidRPr="004D241D" w:rsidRDefault="00552D22" w:rsidP="00552D2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1CCA54E" w14:textId="77777777" w:rsidR="00552D22" w:rsidRPr="004D241D" w:rsidRDefault="00552D22" w:rsidP="00552D22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2EE6691" w14:textId="77777777" w:rsidR="00552D22" w:rsidRPr="004D241D" w:rsidRDefault="00552D22" w:rsidP="00552D22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552D22" w:rsidRPr="004D241D" w14:paraId="36B9DA46" w14:textId="77777777" w:rsidTr="00552D22">
        <w:tc>
          <w:tcPr>
            <w:tcW w:w="959" w:type="dxa"/>
            <w:vMerge w:val="restart"/>
            <w:shd w:val="clear" w:color="auto" w:fill="FFFFFF"/>
          </w:tcPr>
          <w:p w14:paraId="3EE1C296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5F2BC58" w14:textId="77777777"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C308396" w14:textId="77777777"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C350900" w14:textId="2FF87EC3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9A73A6A" w14:textId="77777777"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78C043" w14:textId="6B23D17C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6749651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1B78250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80EE537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E7C6AFD" w14:textId="77777777" w:rsidR="00552D22" w:rsidRPr="00A365CA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6214DFE" w14:textId="77777777"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6D208213" w14:textId="77777777" w:rsidTr="00552D22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2F77078" w14:textId="77777777" w:rsidR="00DE6FB5" w:rsidRPr="004D241D" w:rsidRDefault="00DE6FB5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9A2788C" w14:textId="77777777" w:rsidR="00DE6FB5" w:rsidRPr="004D241D" w:rsidRDefault="00DE6FB5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8F75B3E" w14:textId="77777777" w:rsidR="00DE6FB5" w:rsidRPr="004D241D" w:rsidRDefault="00DE6FB5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4741ED5" w14:textId="77777777" w:rsidR="00DE6FB5" w:rsidRPr="004D241D" w:rsidRDefault="00DE6FB5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5CFABE4" w14:textId="77777777" w:rsidR="00DE6FB5" w:rsidRPr="004D241D" w:rsidRDefault="00DE6FB5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B0233D9" w14:textId="77777777" w:rsidR="00DE6FB5" w:rsidRPr="004D241D" w:rsidRDefault="00DE6FB5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E8C0CDC" w14:textId="77777777" w:rsidR="00DE6FB5" w:rsidRPr="004D241D" w:rsidRDefault="00DE6FB5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DD625AB" w14:textId="77777777" w:rsidR="00DE6FB5" w:rsidRPr="004D241D" w:rsidRDefault="00DE6FB5" w:rsidP="00552D22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B6FF17B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08FC5F1" w14:textId="6EB0040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5669E0">
              <w:rPr>
                <w:color w:val="000000"/>
                <w:kern w:val="2"/>
              </w:rPr>
              <w:t>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6A96240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B2B17D3" w14:textId="7F5DDC1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5669E0">
              <w:rPr>
                <w:bCs/>
                <w:color w:val="000000"/>
                <w:kern w:val="2"/>
              </w:rPr>
              <w:t>4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F3DED0A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5BB8E59" w14:textId="44137C3B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5669E0">
              <w:rPr>
                <w:bCs/>
                <w:color w:val="000000"/>
                <w:kern w:val="2"/>
              </w:rPr>
              <w:t>5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750AD97" w14:textId="77777777" w:rsidR="00DE6FB5" w:rsidRPr="004D241D" w:rsidRDefault="00DE6FB5" w:rsidP="00552D22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52D22" w:rsidRPr="004D241D" w14:paraId="34E9DD7A" w14:textId="77777777" w:rsidTr="00552D22">
        <w:tc>
          <w:tcPr>
            <w:tcW w:w="959" w:type="dxa"/>
            <w:vMerge/>
            <w:shd w:val="clear" w:color="auto" w:fill="FFFFFF"/>
          </w:tcPr>
          <w:p w14:paraId="132AF570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21677C4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FD8F3D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46D0CE0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693AE90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A9CA533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67A7C07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3F504F8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9CC4B33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D6DCAB4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0639CD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E44238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CCD2288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4B27A1F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03E960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71CFA37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DB7F0DE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4A022CD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640E7A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F8C4FC4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4DCC5FB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4A3F55D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108E00E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5C8848E2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60F119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90E349B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1050722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8EF819D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74C2AD8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0146CE6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AA27186" w14:textId="0050A0FF"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552D22" w:rsidRPr="004D241D" w14:paraId="09B465D4" w14:textId="77777777" w:rsidTr="00552D22">
        <w:tc>
          <w:tcPr>
            <w:tcW w:w="959" w:type="dxa"/>
            <w:shd w:val="clear" w:color="auto" w:fill="FFFFFF"/>
          </w:tcPr>
          <w:p w14:paraId="0AE2507D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736839C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163B3FD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8FCD338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363FCACF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543B45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2729843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1482625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7EC312F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B27A673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B296378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DD9B654" w14:textId="77777777" w:rsidR="00552D22" w:rsidRPr="004D241D" w:rsidRDefault="00552D22" w:rsidP="00552D22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4349625" w14:textId="77777777" w:rsidR="00552D22" w:rsidRPr="004D241D" w:rsidRDefault="00552D22" w:rsidP="00552D2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070FD5C" w14:textId="77777777" w:rsidR="00552D22" w:rsidRPr="004D241D" w:rsidRDefault="00552D22" w:rsidP="00552D22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52D22" w:rsidRPr="004D241D" w14:paraId="1B1D55DA" w14:textId="77777777" w:rsidTr="00552D22">
        <w:trPr>
          <w:trHeight w:val="557"/>
        </w:trPr>
        <w:tc>
          <w:tcPr>
            <w:tcW w:w="959" w:type="dxa"/>
            <w:shd w:val="clear" w:color="auto" w:fill="FFFFFF"/>
          </w:tcPr>
          <w:p w14:paraId="68B31A5B" w14:textId="77777777"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A06FE12" w14:textId="77777777"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94DD500" w14:textId="77777777" w:rsidR="00552D22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9F14061" w14:textId="77777777" w:rsidR="00817894" w:rsidRPr="00817894" w:rsidRDefault="00817894" w:rsidP="00817894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14:paraId="373FD235" w14:textId="77777777" w:rsidR="00552D22" w:rsidRPr="009C3FF6" w:rsidRDefault="00552D22" w:rsidP="00552D2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26701698" w14:textId="77777777"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51F88CE" w14:textId="77777777"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D01A89" w14:textId="77777777"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B96A91F" w14:textId="77777777"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DE302AD" w14:textId="77777777"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8EA566D" w14:textId="77777777" w:rsidR="00552D22" w:rsidRDefault="00552D22" w:rsidP="00552D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1027A8D" w14:textId="77777777" w:rsidR="00552D22" w:rsidRPr="0007695B" w:rsidRDefault="00552D22" w:rsidP="00552D2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7243CBA" w14:textId="77777777"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43A8CAD" w14:textId="77777777" w:rsidR="00552D22" w:rsidRPr="00870A70" w:rsidRDefault="00552D22" w:rsidP="00552D22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6533B245" w14:textId="77777777" w:rsidR="00552D22" w:rsidRPr="00870A70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B4AF0B7" w14:textId="77777777" w:rsidR="00552D22" w:rsidRPr="0007695B" w:rsidRDefault="00552D22" w:rsidP="00552D2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55014251" w14:textId="77777777"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C5A1337" w14:textId="77777777"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69FED24" w14:textId="77777777" w:rsidR="00552D22" w:rsidRPr="0007695B" w:rsidRDefault="00552D22" w:rsidP="00552D2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10592E7C" w14:textId="267980F4" w:rsidR="00552D22" w:rsidRPr="004D241D" w:rsidRDefault="00EF3510" w:rsidP="00552D2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8590B8F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F734B0F" w14:textId="77777777" w:rsidR="00552D22" w:rsidRPr="004D241D" w:rsidRDefault="00552D22" w:rsidP="00552D22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5136780" w14:textId="77777777" w:rsidR="00552D22" w:rsidRPr="004D241D" w:rsidRDefault="00552D22" w:rsidP="00552D22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552D22" w:rsidRPr="004D241D" w14:paraId="1060C147" w14:textId="77777777" w:rsidTr="00552D22">
        <w:tc>
          <w:tcPr>
            <w:tcW w:w="1069" w:type="dxa"/>
            <w:vMerge w:val="restart"/>
            <w:shd w:val="clear" w:color="auto" w:fill="FFFFFF"/>
          </w:tcPr>
          <w:p w14:paraId="2476664E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D3F78C7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7095E35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D6FF117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A80F764" w14:textId="77777777"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09F90DE" w14:textId="77777777"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8570D0" w14:textId="221186B1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E459F12" w14:textId="77777777" w:rsidR="00552D22" w:rsidRPr="00DC006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F468A1" w14:textId="1568EFB9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E5EC254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451E231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45F24D3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114A73F" w14:textId="77777777" w:rsidR="00552D22" w:rsidRPr="00CF1ADF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87F6E" w:rsidRPr="004D241D" w14:paraId="0E231D93" w14:textId="77777777" w:rsidTr="00552D22">
        <w:tc>
          <w:tcPr>
            <w:tcW w:w="1069" w:type="dxa"/>
            <w:vMerge/>
            <w:shd w:val="clear" w:color="auto" w:fill="FFFFFF"/>
          </w:tcPr>
          <w:p w14:paraId="6AE38CC5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69C4DF3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567468F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60AA947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20CCDA6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203A56BD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91E46AE" w14:textId="77777777" w:rsidR="00F87F6E" w:rsidRPr="00CF1ADF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98A7FFE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8EED20C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5FB8F2E" w14:textId="7CFD01F4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1FFD415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08CF5FF9" w14:textId="4E77E486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38E2041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4BA5E8CF" w14:textId="4E78217F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01D88FD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7B1B025" w14:textId="281D2575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32DE7D0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2A5641EF" w14:textId="6322C551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929BDCD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1B1A4C3B" w14:textId="41632F2C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AEB40D5" w14:textId="77777777" w:rsidR="00F87F6E" w:rsidRPr="004D241D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52D22" w:rsidRPr="004D241D" w14:paraId="2D7E340C" w14:textId="77777777" w:rsidTr="00552D22">
        <w:tc>
          <w:tcPr>
            <w:tcW w:w="1069" w:type="dxa"/>
            <w:vMerge/>
            <w:shd w:val="clear" w:color="auto" w:fill="FFFFFF"/>
          </w:tcPr>
          <w:p w14:paraId="74323CFB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65A6C4F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F9E7BF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3C4415" w14:textId="77777777" w:rsidR="00552D22" w:rsidRPr="00CF1ADF" w:rsidRDefault="00552D22" w:rsidP="00552D22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60CAE39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F849D52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D9419BF" w14:textId="77777777"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5AC8EBF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7ED37D5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283EFB8" w14:textId="77777777"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A906418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05CEF66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858C723" w14:textId="77777777"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0DC7490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7092E8" w14:textId="77777777" w:rsidR="00552D22" w:rsidRPr="004D241D" w:rsidRDefault="00552D22" w:rsidP="00552D22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DC0728B" w14:textId="77777777" w:rsidR="00552D22" w:rsidRPr="00CF1ADF" w:rsidRDefault="00552D22" w:rsidP="00552D22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F73B68" w14:textId="77777777"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9AEB077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DB49B19" w14:textId="77777777" w:rsidR="00552D22" w:rsidRPr="004D241D" w:rsidRDefault="00552D22" w:rsidP="00552D2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4AEEE11" w14:textId="77777777" w:rsidR="00552D22" w:rsidRPr="00CF1ADF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5EFCFCD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C03CC35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8BDD3D5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57496A1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C368E5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79BDAD4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126D55B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9D3AB79" w14:textId="77777777"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8660943" w14:textId="2149A207" w:rsidR="00552D22" w:rsidRPr="004D241D" w:rsidRDefault="00552D22" w:rsidP="00552D22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552D22" w:rsidRPr="004D241D" w14:paraId="2CC0DB2F" w14:textId="77777777" w:rsidTr="00552D22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D9F68A1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77DD223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0F366E6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4BF6BC2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E95C206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2414422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CDFB207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CBDA30A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2249113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FDE4298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CADA002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E02E97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26823BB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02FA4B6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EA39F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867EBDF" w14:textId="77777777"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D08D14" w14:textId="77777777"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669E0" w:rsidRPr="004D241D" w14:paraId="450965FC" w14:textId="77777777" w:rsidTr="00552D22">
        <w:tc>
          <w:tcPr>
            <w:tcW w:w="1069" w:type="dxa"/>
            <w:shd w:val="clear" w:color="auto" w:fill="FFFFFF"/>
          </w:tcPr>
          <w:p w14:paraId="7DA56646" w14:textId="77777777" w:rsidR="005669E0" w:rsidRDefault="005669E0" w:rsidP="005669E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518137" w14:textId="77777777" w:rsidR="005669E0" w:rsidRDefault="005669E0" w:rsidP="005669E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D70980" w14:textId="77777777" w:rsidR="005669E0" w:rsidRDefault="005669E0" w:rsidP="005669E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6944A45" w14:textId="77777777" w:rsidR="005669E0" w:rsidRPr="00817894" w:rsidRDefault="005669E0" w:rsidP="005669E0">
            <w:pPr>
              <w:jc w:val="right"/>
              <w:rPr>
                <w:bCs/>
                <w:color w:val="000000"/>
              </w:rPr>
            </w:pPr>
            <w:r w:rsidRPr="00817894">
              <w:rPr>
                <w:bCs/>
                <w:color w:val="000000"/>
              </w:rPr>
              <w:t>00.001.0.001.001.000.02.00.4.1.00</w:t>
            </w:r>
          </w:p>
          <w:p w14:paraId="71F1F994" w14:textId="77777777" w:rsidR="005669E0" w:rsidRPr="009C3FF6" w:rsidRDefault="005669E0" w:rsidP="005669E0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6B008BAA" w14:textId="77777777" w:rsidR="005669E0" w:rsidRDefault="005669E0" w:rsidP="005669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EFADDFD" w14:textId="77777777" w:rsidR="005669E0" w:rsidRPr="0007695B" w:rsidRDefault="005669E0" w:rsidP="005669E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22F5AC" w14:textId="77777777" w:rsidR="005669E0" w:rsidRDefault="005669E0" w:rsidP="005669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D379B41" w14:textId="77777777" w:rsidR="005669E0" w:rsidRPr="0007695B" w:rsidRDefault="005669E0" w:rsidP="005669E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94BE94D" w14:textId="77777777" w:rsidR="005669E0" w:rsidRPr="0007695B" w:rsidRDefault="005669E0" w:rsidP="005669E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041FCE6" w14:textId="77777777" w:rsidR="005669E0" w:rsidRDefault="005669E0" w:rsidP="005669E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6E8FD9CB" w14:textId="77777777" w:rsidR="005669E0" w:rsidRPr="0007695B" w:rsidRDefault="005669E0" w:rsidP="005669E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1FA34393" w14:textId="77777777" w:rsidR="005669E0" w:rsidRPr="0007695B" w:rsidRDefault="005669E0" w:rsidP="005669E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41792" w14:textId="77777777" w:rsidR="005669E0" w:rsidRPr="00716900" w:rsidRDefault="005669E0" w:rsidP="005669E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7BE92C94" w14:textId="77777777" w:rsidR="005669E0" w:rsidRPr="00716900" w:rsidRDefault="005669E0" w:rsidP="005669E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B60233A" w14:textId="77777777" w:rsidR="005669E0" w:rsidRPr="00716900" w:rsidRDefault="005669E0" w:rsidP="005669E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2342C7A" w14:textId="5CE1C012" w:rsidR="005669E0" w:rsidRPr="00007770" w:rsidRDefault="005669E0" w:rsidP="005669E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789</w:t>
            </w:r>
          </w:p>
        </w:tc>
        <w:tc>
          <w:tcPr>
            <w:tcW w:w="792" w:type="dxa"/>
            <w:shd w:val="clear" w:color="auto" w:fill="FFFFFF"/>
          </w:tcPr>
          <w:p w14:paraId="569B3E4D" w14:textId="3AC91C72" w:rsidR="005669E0" w:rsidRPr="00007770" w:rsidRDefault="005669E0" w:rsidP="005669E0">
            <w:pPr>
              <w:jc w:val="center"/>
            </w:pPr>
            <w:r w:rsidRPr="00394028">
              <w:rPr>
                <w:sz w:val="16"/>
                <w:szCs w:val="16"/>
              </w:rPr>
              <w:t>36 789</w:t>
            </w:r>
          </w:p>
        </w:tc>
        <w:tc>
          <w:tcPr>
            <w:tcW w:w="793" w:type="dxa"/>
            <w:shd w:val="clear" w:color="auto" w:fill="FFFFFF"/>
          </w:tcPr>
          <w:p w14:paraId="1CB20517" w14:textId="688286A2" w:rsidR="005669E0" w:rsidRPr="00007770" w:rsidRDefault="005669E0" w:rsidP="005669E0">
            <w:pPr>
              <w:jc w:val="center"/>
            </w:pPr>
            <w:r w:rsidRPr="00394028">
              <w:rPr>
                <w:sz w:val="16"/>
                <w:szCs w:val="16"/>
              </w:rPr>
              <w:t>36 789</w:t>
            </w:r>
          </w:p>
        </w:tc>
        <w:tc>
          <w:tcPr>
            <w:tcW w:w="924" w:type="dxa"/>
            <w:shd w:val="clear" w:color="auto" w:fill="FFFFFF"/>
          </w:tcPr>
          <w:p w14:paraId="7479F328" w14:textId="77777777" w:rsidR="005669E0" w:rsidRPr="004D241D" w:rsidRDefault="005669E0" w:rsidP="005669E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5724164" w14:textId="77777777" w:rsidR="005669E0" w:rsidRPr="004D241D" w:rsidRDefault="005669E0" w:rsidP="005669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B43568C" w14:textId="77777777" w:rsidR="005669E0" w:rsidRPr="004D241D" w:rsidRDefault="005669E0" w:rsidP="005669E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15BFBB2" w14:textId="3BDAABBE" w:rsidR="005669E0" w:rsidRPr="004D241D" w:rsidRDefault="005669E0" w:rsidP="005669E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0D3B667" w14:textId="72663FD1" w:rsidR="005669E0" w:rsidRPr="004D241D" w:rsidRDefault="005669E0" w:rsidP="005669E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49A42DA" w14:textId="77777777" w:rsidR="00552D22" w:rsidRPr="004A1863" w:rsidRDefault="00552D22" w:rsidP="00552D22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03518D" w14:textId="77777777" w:rsidR="00552D22" w:rsidRPr="004A1863" w:rsidRDefault="00552D22" w:rsidP="00552D22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5C7C72" w14:textId="77777777" w:rsidR="00552D22" w:rsidRDefault="00552D22" w:rsidP="00552D2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E1EDC63" w14:textId="77777777" w:rsidR="00552D22" w:rsidRPr="004A1863" w:rsidRDefault="00552D22" w:rsidP="00552D22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52D22" w:rsidRPr="004D241D" w14:paraId="0CD364F6" w14:textId="77777777" w:rsidTr="00552D22">
        <w:tc>
          <w:tcPr>
            <w:tcW w:w="14580" w:type="dxa"/>
            <w:gridSpan w:val="5"/>
            <w:shd w:val="clear" w:color="auto" w:fill="FFFFFF"/>
          </w:tcPr>
          <w:p w14:paraId="50F97391" w14:textId="77777777" w:rsidR="00552D22" w:rsidRPr="004D241D" w:rsidRDefault="00552D22" w:rsidP="00552D22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52D22" w:rsidRPr="004D241D" w14:paraId="769FAB8A" w14:textId="77777777" w:rsidTr="00552D22">
        <w:tc>
          <w:tcPr>
            <w:tcW w:w="1914" w:type="dxa"/>
            <w:shd w:val="clear" w:color="auto" w:fill="FFFFFF"/>
          </w:tcPr>
          <w:p w14:paraId="24D4D855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47BF9BE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3289EB9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85E21F4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E498C7E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52D22" w:rsidRPr="004D241D" w14:paraId="30B90FAA" w14:textId="77777777" w:rsidTr="00552D22">
        <w:tc>
          <w:tcPr>
            <w:tcW w:w="1914" w:type="dxa"/>
            <w:shd w:val="clear" w:color="auto" w:fill="FFFFFF"/>
          </w:tcPr>
          <w:p w14:paraId="6684D14E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05E8710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5702F9B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DF0908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66A2278" w14:textId="77777777" w:rsidR="00552D22" w:rsidRPr="004D241D" w:rsidRDefault="00552D22" w:rsidP="00552D22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52D22" w:rsidRPr="004D241D" w14:paraId="22BF98BF" w14:textId="77777777" w:rsidTr="00552D22">
        <w:tc>
          <w:tcPr>
            <w:tcW w:w="1914" w:type="dxa"/>
            <w:shd w:val="clear" w:color="auto" w:fill="FFFFFF"/>
          </w:tcPr>
          <w:p w14:paraId="469ABDD5" w14:textId="77777777" w:rsidR="00552D22" w:rsidRPr="004D241D" w:rsidRDefault="00552D22" w:rsidP="00552D2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9715C63" w14:textId="77777777"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F20ACB" w14:textId="77777777"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94FCDD" w14:textId="77777777"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AB5926F" w14:textId="77777777" w:rsidR="00552D22" w:rsidRDefault="00552D22" w:rsidP="00552D22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B53AAEF" w14:textId="77777777"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D15A9B" w14:textId="77777777"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8DC699" w14:textId="77777777"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08B0B3" w14:textId="77777777"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6FAA0E" w14:textId="77777777"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DDBAB8F" w14:textId="77777777"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F5169EF" w14:textId="77777777" w:rsidR="00552D22" w:rsidRPr="004D241D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59DFA1" w14:textId="77777777" w:rsidR="00552D22" w:rsidRDefault="00552D22" w:rsidP="00552D22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FE4C2E1" w14:textId="77777777" w:rsidR="00552D22" w:rsidRDefault="00552D22" w:rsidP="00552D22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36153610" w14:textId="77777777" w:rsidR="00552D22" w:rsidRDefault="00552D22" w:rsidP="00552D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C7E0A6" w14:textId="3D716E16" w:rsidR="00552D22" w:rsidRPr="00C616B3" w:rsidRDefault="004532F1" w:rsidP="00552D2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4532F1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1D021C2B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F6B9E" w14:textId="77777777" w:rsidR="00552D22" w:rsidRDefault="00552D22" w:rsidP="00552D22">
      <w:pPr>
        <w:rPr>
          <w:color w:val="000000"/>
          <w:kern w:val="2"/>
          <w:shd w:val="clear" w:color="auto" w:fill="FFFFFF"/>
        </w:rPr>
      </w:pPr>
    </w:p>
    <w:p w14:paraId="05D08FFA" w14:textId="77777777" w:rsidR="00552D22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D301BCD" w14:textId="77777777" w:rsidR="00552D22" w:rsidRPr="004D241D" w:rsidRDefault="00552D22" w:rsidP="00552D22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52D22" w:rsidRPr="004D241D" w14:paraId="4B54FA5D" w14:textId="77777777" w:rsidTr="00552D22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9A740DF" w14:textId="77777777"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107063BC" w14:textId="77777777"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2AEEA08" w14:textId="77777777"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52D22" w:rsidRPr="004D241D" w14:paraId="6E2F5D43" w14:textId="77777777" w:rsidTr="00552D22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615AA3D" w14:textId="77777777"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830A194" w14:textId="77777777"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CB3862D" w14:textId="77777777" w:rsidR="00552D22" w:rsidRPr="004D241D" w:rsidRDefault="00552D22" w:rsidP="00552D22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52D22" w:rsidRPr="004D241D" w14:paraId="4E39DD51" w14:textId="77777777" w:rsidTr="00552D22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A19C947" w14:textId="77777777"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A4B7F09" w14:textId="77777777" w:rsidR="00552D22" w:rsidRPr="00A948F8" w:rsidRDefault="00552D22" w:rsidP="00552D22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D5558BA" w14:textId="77777777"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52D22" w:rsidRPr="004D241D" w14:paraId="1CE8B2DB" w14:textId="77777777" w:rsidTr="00552D22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CEC4F1C" w14:textId="77777777"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0A3A11E" w14:textId="77777777" w:rsidR="00552D22" w:rsidRPr="00A948F8" w:rsidRDefault="00552D22" w:rsidP="00552D22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68BB5E" w14:textId="77777777" w:rsidR="00552D22" w:rsidRPr="00A948F8" w:rsidRDefault="00552D22" w:rsidP="00552D2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6224DC2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D0DC8EC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4E1B71C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23AA1E9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E624155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A7143F9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649AF73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3DCC2B1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725DA11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22B88E1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B2EFD40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4B64E19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0DF0AB9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7AB1593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9679559" w14:textId="77777777" w:rsidR="00552D22" w:rsidRDefault="00552D22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608158DC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5B3841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29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87F6E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C7C114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47046B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F87F6E" w:rsidRPr="004D241D" w:rsidRDefault="00F87F6E" w:rsidP="00F87F6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8B00DD1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550EEDD5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EEEEB89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6ECEBBF6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5B34E24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4AC97213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1E54E559" w:rsidR="004473B4" w:rsidRPr="004D241D" w:rsidRDefault="00EF3510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87F6E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2F121588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3D0C983" w14:textId="77777777" w:rsidR="00F87F6E" w:rsidRPr="00CF1ADF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3E77B5F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7274D070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A122A82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15F5841D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3480FE2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2E9633A2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E2A0C48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2E261BB8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BB2BA80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12A9C87F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74BA2B3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5BAD9E18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F87F6E" w:rsidRPr="004D241D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B10D6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BB10D6" w:rsidRPr="004473B4" w:rsidRDefault="00BB10D6" w:rsidP="00BB10D6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BB10D6" w:rsidRDefault="00BB10D6" w:rsidP="00BB10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BB10D6" w:rsidRPr="0007695B" w:rsidRDefault="00BB10D6" w:rsidP="00BB10D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BB10D6" w:rsidRDefault="00BB10D6" w:rsidP="00BB10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BB10D6" w:rsidRPr="0007695B" w:rsidRDefault="00BB10D6" w:rsidP="00BB10D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BB10D6" w:rsidRPr="0007695B" w:rsidRDefault="00BB10D6" w:rsidP="00BB10D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BB10D6" w:rsidRDefault="00BB10D6" w:rsidP="00BB10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BB10D6" w:rsidRPr="0007695B" w:rsidRDefault="00BB10D6" w:rsidP="00BB10D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BB10D6" w:rsidRPr="0007695B" w:rsidRDefault="00BB10D6" w:rsidP="00BB10D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BB10D6" w:rsidRPr="0071690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BB10D6" w:rsidRPr="0071690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BB10D6" w:rsidRPr="0071690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6FF33D41" w:rsidR="00BB10D6" w:rsidRPr="00007770" w:rsidRDefault="0050521F" w:rsidP="00BB10D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00</w:t>
            </w:r>
          </w:p>
        </w:tc>
        <w:tc>
          <w:tcPr>
            <w:tcW w:w="792" w:type="dxa"/>
            <w:shd w:val="clear" w:color="auto" w:fill="FFFFFF"/>
          </w:tcPr>
          <w:p w14:paraId="3D680C2B" w14:textId="4BE715D6" w:rsidR="00BB10D6" w:rsidRPr="00007770" w:rsidRDefault="0050521F" w:rsidP="00BB10D6">
            <w:pPr>
              <w:jc w:val="center"/>
            </w:pPr>
            <w:r>
              <w:rPr>
                <w:sz w:val="16"/>
                <w:szCs w:val="16"/>
              </w:rPr>
              <w:t>11 500</w:t>
            </w:r>
          </w:p>
        </w:tc>
        <w:tc>
          <w:tcPr>
            <w:tcW w:w="793" w:type="dxa"/>
            <w:shd w:val="clear" w:color="auto" w:fill="FFFFFF"/>
          </w:tcPr>
          <w:p w14:paraId="5BA7A6A2" w14:textId="00635F7B" w:rsidR="00BB10D6" w:rsidRPr="00007770" w:rsidRDefault="0050521F" w:rsidP="00BB10D6">
            <w:pPr>
              <w:jc w:val="center"/>
            </w:pPr>
            <w:r>
              <w:rPr>
                <w:sz w:val="16"/>
                <w:szCs w:val="16"/>
              </w:rPr>
              <w:t>11 500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BB10D6" w:rsidRPr="004D241D" w:rsidRDefault="00BB10D6" w:rsidP="00BB10D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1B91A7E5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57AB2850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26ADFA19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4532F1" w:rsidRPr="004532F1">
        <w:rPr>
          <w:rFonts w:ascii="Times New Roman" w:hAnsi="Times New Roman" w:cs="Times New Roman"/>
          <w:sz w:val="24"/>
          <w:szCs w:val="24"/>
        </w:rPr>
        <w:t>06.04.2021 № 34</w:t>
      </w:r>
      <w:r w:rsidR="00453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C4C2EB" w14:textId="344C84A6" w:rsidR="006D0C16" w:rsidRPr="00CA5B92" w:rsidRDefault="00A979A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5B3841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77768A02" w14:textId="77777777" w:rsidR="007E41E2" w:rsidRPr="004D241D" w:rsidRDefault="007E41E2" w:rsidP="006D0C1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F9E2E" wp14:editId="062418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C20D0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E7C297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C4F09E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3BB6B0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DC5A9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8D7A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901AF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675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BC9012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93F4AAF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ED74D0" w14:textId="77777777" w:rsidR="00923410" w:rsidRPr="009D7718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9E2E" id="Поле 15" o:spid="_x0000_s1030" type="#_x0000_t202" style="position:absolute;left:0;text-align:left;margin-left:553.6pt;margin-top:12.65pt;width:219.65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C20D0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E7C297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C4F09E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3BB6B0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DC5A9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08D7A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E901AF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9675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BC9012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93F4AAF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ED74D0" w14:textId="77777777" w:rsidR="00923410" w:rsidRPr="009D7718" w:rsidRDefault="00923410" w:rsidP="006D0C16"/>
                  </w:txbxContent>
                </v:textbox>
              </v:shape>
            </w:pict>
          </mc:Fallback>
        </mc:AlternateContent>
      </w:r>
    </w:p>
    <w:p w14:paraId="19996A5C" w14:textId="77777777" w:rsidR="007E41E2" w:rsidRDefault="006D0C16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921A2C" w14:textId="77777777" w:rsidR="007E41E2" w:rsidRDefault="007E41E2" w:rsidP="007E41E2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02E027" w14:textId="77777777"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E5E0DA9" w14:textId="77777777" w:rsidR="007E41E2" w:rsidRPr="00784280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3EEFE6" w14:textId="77777777" w:rsid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862CC9" w14:textId="77777777" w:rsidR="007E41E2" w:rsidRDefault="007E41E2" w:rsidP="007E41E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C70F9E1" w14:textId="77777777" w:rsidR="006D0C16" w:rsidRPr="007E41E2" w:rsidRDefault="007E41E2" w:rsidP="007E41E2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52F04ED" w14:textId="77777777" w:rsidR="006D0C16" w:rsidRPr="007E41E2" w:rsidRDefault="006D0C16" w:rsidP="007E41E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 w:rsidR="007E41E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7DCF049" w14:textId="77777777" w:rsidR="006D0C16" w:rsidRPr="004D241D" w:rsidRDefault="006D0C16" w:rsidP="006D0C1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1FAE17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0A91807" w14:textId="77777777" w:rsidR="006D0C16" w:rsidRPr="004D241D" w:rsidRDefault="006D0C16" w:rsidP="006D0C1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20BB769" w14:textId="77777777" w:rsidR="006D0C16" w:rsidRPr="004D241D" w:rsidRDefault="006D0C16" w:rsidP="006D0C1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18ECA7B" w14:textId="77777777" w:rsidTr="00A979A6">
        <w:tc>
          <w:tcPr>
            <w:tcW w:w="959" w:type="dxa"/>
            <w:vMerge w:val="restart"/>
            <w:shd w:val="clear" w:color="auto" w:fill="FFFFFF"/>
          </w:tcPr>
          <w:p w14:paraId="3687FC28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9E1492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2C0F12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EEF5827" w14:textId="339039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F15B0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E0DD621" w14:textId="3EF55FF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3DC79A4" w14:textId="77777777"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C3377A0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80EFF1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681E0F1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F9F691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87F6E" w:rsidRPr="004D241D" w14:paraId="12ABC994" w14:textId="77777777" w:rsidTr="00A979A6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DFA9C96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22560069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85A6E6C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04AFA81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78F576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6D9E75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664F29A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9BBE0C7" w14:textId="77777777" w:rsidR="00F87F6E" w:rsidRPr="004D241D" w:rsidRDefault="00F87F6E" w:rsidP="00F87F6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E5D17BC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5990193" w14:textId="546485ED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D8B8069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37864D13" w14:textId="4BCA209F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7CD9836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77A57D68" w14:textId="75550650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2C8F6AB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6D0C16" w:rsidRPr="004D241D" w14:paraId="003E5219" w14:textId="77777777" w:rsidTr="003210D4">
        <w:tc>
          <w:tcPr>
            <w:tcW w:w="959" w:type="dxa"/>
            <w:vMerge/>
            <w:shd w:val="clear" w:color="auto" w:fill="FFFFFF"/>
          </w:tcPr>
          <w:p w14:paraId="6360E2DE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6EC5005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2C67C7A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3A211B1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8D5DB6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950F89F" w14:textId="77777777" w:rsidR="006D0C16" w:rsidRPr="004D241D" w:rsidRDefault="003210D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25E95A7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9FC964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9FDAAC3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38CFCD6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C6A19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70EF814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4FFD8B" w14:textId="77777777" w:rsidR="006D0C16" w:rsidRPr="004D241D" w:rsidRDefault="006D0C16" w:rsidP="003210D4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BBE9504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6773EC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D70ACA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4C5A9FE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E176178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031D86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C906ADC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B6030D9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3EADC7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39D86EF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D4E37EB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CC41BF2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A70EA22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8D2DE4F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CA7733C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EFCAC6C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E6F8D17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8848DBD" w14:textId="6E908A6A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6D0C16" w:rsidRPr="004D241D" w14:paraId="36F8A0E6" w14:textId="77777777" w:rsidTr="003210D4">
        <w:tc>
          <w:tcPr>
            <w:tcW w:w="959" w:type="dxa"/>
            <w:shd w:val="clear" w:color="auto" w:fill="FFFFFF"/>
          </w:tcPr>
          <w:p w14:paraId="71E032AA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1049CB2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FC20F8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B89AECD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03A6BE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320B0AD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2694AB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224A53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D8A22B3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76210FC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83252DD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A1AE6B" w14:textId="77777777" w:rsidR="006D0C16" w:rsidRPr="004D241D" w:rsidRDefault="006D0C16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EAD1950" w14:textId="77777777"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1B0CEC1" w14:textId="77777777" w:rsidR="006D0C16" w:rsidRPr="004D241D" w:rsidRDefault="006D0C16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7E6B6060" w14:textId="77777777" w:rsidTr="003210D4">
        <w:trPr>
          <w:trHeight w:val="557"/>
        </w:trPr>
        <w:tc>
          <w:tcPr>
            <w:tcW w:w="959" w:type="dxa"/>
            <w:shd w:val="clear" w:color="auto" w:fill="FFFFFF"/>
          </w:tcPr>
          <w:p w14:paraId="7B4168C6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75D703D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794D2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605332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0872FC2" w14:textId="77777777" w:rsidR="00207114" w:rsidRPr="00F3122E" w:rsidRDefault="00F3122E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</w:t>
            </w:r>
            <w:proofErr w:type="gramStart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0.АЦ</w:t>
            </w:r>
            <w:proofErr w:type="gramEnd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44АА06003</w:t>
            </w:r>
          </w:p>
        </w:tc>
        <w:tc>
          <w:tcPr>
            <w:tcW w:w="1456" w:type="dxa"/>
            <w:shd w:val="clear" w:color="auto" w:fill="FFFFFF"/>
          </w:tcPr>
          <w:p w14:paraId="3D401D36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5FAD847F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C0DAD9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7988115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09D030E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28B16AB" w14:textId="77777777" w:rsidR="00207114" w:rsidRDefault="0020711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CF144C9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EE8A25F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A9EEB3" w14:textId="77777777" w:rsidR="00207114" w:rsidRPr="00870A70" w:rsidRDefault="00207114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B374136" w14:textId="77777777" w:rsidR="00207114" w:rsidRPr="00870A70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1CD9BF2" w14:textId="77777777" w:rsidR="00207114" w:rsidRPr="0007695B" w:rsidRDefault="00207114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E458FA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E361BEE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CDA3A46" w14:textId="77777777" w:rsidR="00207114" w:rsidRPr="0007695B" w:rsidRDefault="00207114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FA6DD8" w14:textId="41C4985A" w:rsidR="00207114" w:rsidRPr="004D241D" w:rsidRDefault="00DF1600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454A5D9" w14:textId="77777777" w:rsidR="00207114" w:rsidRPr="004D241D" w:rsidRDefault="00207114" w:rsidP="003210D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85D4E50" w14:textId="77777777" w:rsidR="006D0C16" w:rsidRPr="004D241D" w:rsidRDefault="006D0C16" w:rsidP="006D0C1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92549D" w14:textId="77777777" w:rsidR="006D0C16" w:rsidRPr="004D241D" w:rsidRDefault="006D0C16" w:rsidP="006D0C1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D97827D" w14:textId="77777777" w:rsidTr="003B029F">
        <w:tc>
          <w:tcPr>
            <w:tcW w:w="1069" w:type="dxa"/>
            <w:vMerge w:val="restart"/>
            <w:shd w:val="clear" w:color="auto" w:fill="FFFFFF"/>
          </w:tcPr>
          <w:p w14:paraId="3EC4E71F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2E3732B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AC60979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A661A0E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A0286A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F42F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BD1E6C2" w14:textId="73FC870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E8E57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5C1831C" w14:textId="39D5DEF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BCF7634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0F6891A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CF6669D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3CB6969" w14:textId="77777777" w:rsidR="006F3754" w:rsidRPr="00CF1ADF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87F6E" w:rsidRPr="004D241D" w14:paraId="3BA824E2" w14:textId="77777777" w:rsidTr="003B029F">
        <w:tc>
          <w:tcPr>
            <w:tcW w:w="1069" w:type="dxa"/>
            <w:vMerge/>
            <w:shd w:val="clear" w:color="auto" w:fill="FFFFFF"/>
          </w:tcPr>
          <w:p w14:paraId="2875C8BB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9A2872C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2889A2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D350635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3C10EB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961F644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E3161F3" w14:textId="77777777" w:rsidR="00F87F6E" w:rsidRPr="00CF1ADF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787798C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38F39A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3264C79" w14:textId="7DE624F9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F7A1CD7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1032D1ED" w14:textId="5AB1109D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C98D638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4E5D3493" w14:textId="4E5EE4CE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AD732E4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7FB9EB6" w14:textId="1CC82142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6CE65B5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17549C86" w14:textId="7720A8A4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8ADF510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024B5CEE" w14:textId="149F2B4D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038BC9A" w14:textId="77777777" w:rsidR="00F87F6E" w:rsidRPr="004D241D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6D0C16" w:rsidRPr="004D241D" w14:paraId="4E44D298" w14:textId="77777777" w:rsidTr="003B029F">
        <w:tc>
          <w:tcPr>
            <w:tcW w:w="1069" w:type="dxa"/>
            <w:vMerge/>
            <w:shd w:val="clear" w:color="auto" w:fill="FFFFFF"/>
          </w:tcPr>
          <w:p w14:paraId="3C9BC0C7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E3F617E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8BF864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4C4D119" w14:textId="77777777" w:rsidR="006D0C16" w:rsidRPr="00CF1ADF" w:rsidRDefault="00CF1ADF" w:rsidP="00F97380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="006D0C16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D966B78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A5CE10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9DEEBD8" w14:textId="77777777" w:rsidR="006D0C16" w:rsidRPr="00CF1ADF" w:rsidRDefault="00CF1ADF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80A8181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6170901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CC14EB8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EF5BD24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65CED1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0BBFF5D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7409203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32E676B" w14:textId="77777777" w:rsidR="006D0C16" w:rsidRPr="004D241D" w:rsidRDefault="006D0C16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6421DC2" w14:textId="77777777" w:rsidR="006D0C16" w:rsidRPr="00CF1ADF" w:rsidRDefault="006D0C16" w:rsidP="00F97380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17C638F" w14:textId="77777777" w:rsidR="006D0C16" w:rsidRPr="004D241D" w:rsidRDefault="006D0C16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C044BC1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BDAE6AF" w14:textId="77777777" w:rsidR="006D0C16" w:rsidRPr="004D241D" w:rsidRDefault="006D0C16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7D08A8F" w14:textId="77777777" w:rsidR="006D0C16" w:rsidRPr="00CF1ADF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60789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E00627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FCDA4D4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924C5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E44658B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F8666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C6BC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43EC71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769BB58" w14:textId="567224D9" w:rsidR="006D0C16" w:rsidRPr="004D241D" w:rsidRDefault="006D0C16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6D0C16" w:rsidRPr="004D241D" w14:paraId="431DD477" w14:textId="77777777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14FF0D4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2D6C62A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47D083B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BB1AA8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9E7066E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EEE95A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1EF425E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2D1D3CF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6B786DD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9BDB4E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DD131D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711876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6C4322C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FC58A84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85FBD3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BEA1FCD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FD2C009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B10D6" w:rsidRPr="004D241D" w14:paraId="36E36CCC" w14:textId="77777777" w:rsidTr="003B029F">
        <w:tc>
          <w:tcPr>
            <w:tcW w:w="1069" w:type="dxa"/>
            <w:shd w:val="clear" w:color="auto" w:fill="FFFFFF"/>
          </w:tcPr>
          <w:p w14:paraId="6A6C9FBC" w14:textId="77777777" w:rsidR="00BB10D6" w:rsidRDefault="00BB10D6" w:rsidP="00BB10D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438EC93" w14:textId="77777777" w:rsidR="00BB10D6" w:rsidRDefault="00BB10D6" w:rsidP="00BB10D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D8B836" w14:textId="77777777" w:rsidR="00BB10D6" w:rsidRDefault="00BB10D6" w:rsidP="00BB10D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31FF6A3" w14:textId="77777777" w:rsidR="00BB10D6" w:rsidRDefault="00BB10D6" w:rsidP="00BB10D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45B158" w14:textId="77777777" w:rsidR="00BB10D6" w:rsidRPr="00CF1ADF" w:rsidRDefault="00BB10D6" w:rsidP="00BB10D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</w:t>
            </w:r>
            <w:proofErr w:type="gramStart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0.АЦ</w:t>
            </w:r>
            <w:proofErr w:type="gramEnd"/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44АА06003</w:t>
            </w:r>
          </w:p>
        </w:tc>
        <w:tc>
          <w:tcPr>
            <w:tcW w:w="1345" w:type="dxa"/>
            <w:shd w:val="clear" w:color="auto" w:fill="FFFFFF"/>
          </w:tcPr>
          <w:p w14:paraId="08B146A1" w14:textId="77777777" w:rsidR="00BB10D6" w:rsidRDefault="00BB10D6" w:rsidP="00BB10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3EF30CF" w14:textId="77777777" w:rsidR="00BB10D6" w:rsidRPr="0007695B" w:rsidRDefault="00BB10D6" w:rsidP="00BB10D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A303004" w14:textId="77777777" w:rsidR="00BB10D6" w:rsidRDefault="00BB10D6" w:rsidP="00BB10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5AEF9D9" w14:textId="77777777" w:rsidR="00BB10D6" w:rsidRPr="0007695B" w:rsidRDefault="00BB10D6" w:rsidP="00BB10D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4B3BEFE" w14:textId="77777777" w:rsidR="00BB10D6" w:rsidRPr="0007695B" w:rsidRDefault="00BB10D6" w:rsidP="00BB10D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EB2E2DA" w14:textId="77777777" w:rsidR="00BB10D6" w:rsidRDefault="00BB10D6" w:rsidP="00BB10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FB59119" w14:textId="77777777" w:rsidR="00BB10D6" w:rsidRPr="0007695B" w:rsidRDefault="00BB10D6" w:rsidP="00BB10D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38C4600" w14:textId="77777777" w:rsidR="00BB10D6" w:rsidRPr="0007695B" w:rsidRDefault="00BB10D6" w:rsidP="00BB10D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7662047" w14:textId="77777777" w:rsidR="00BB10D6" w:rsidRPr="0071690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3F1190F" w14:textId="77777777" w:rsidR="00BB10D6" w:rsidRPr="0071690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35B496A" w14:textId="77777777" w:rsidR="00BB10D6" w:rsidRPr="0071690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01C2FBD" w14:textId="7626013E" w:rsidR="00BB10D6" w:rsidRPr="00007770" w:rsidRDefault="0050521F" w:rsidP="00BB10D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8</w:t>
            </w:r>
          </w:p>
        </w:tc>
        <w:tc>
          <w:tcPr>
            <w:tcW w:w="792" w:type="dxa"/>
            <w:shd w:val="clear" w:color="auto" w:fill="FFFFFF"/>
          </w:tcPr>
          <w:p w14:paraId="64604365" w14:textId="2419948D" w:rsidR="00BB10D6" w:rsidRDefault="0050521F" w:rsidP="00BB10D6">
            <w:pPr>
              <w:jc w:val="center"/>
            </w:pPr>
            <w:r>
              <w:rPr>
                <w:sz w:val="16"/>
                <w:szCs w:val="16"/>
              </w:rPr>
              <w:t>1 358</w:t>
            </w:r>
          </w:p>
        </w:tc>
        <w:tc>
          <w:tcPr>
            <w:tcW w:w="793" w:type="dxa"/>
            <w:shd w:val="clear" w:color="auto" w:fill="FFFFFF"/>
          </w:tcPr>
          <w:p w14:paraId="5C065C72" w14:textId="676FF9A7" w:rsidR="00BB10D6" w:rsidRDefault="0050521F" w:rsidP="00BB10D6">
            <w:pPr>
              <w:jc w:val="center"/>
            </w:pPr>
            <w:r>
              <w:rPr>
                <w:sz w:val="16"/>
                <w:szCs w:val="16"/>
              </w:rPr>
              <w:t>1 358</w:t>
            </w:r>
          </w:p>
        </w:tc>
        <w:tc>
          <w:tcPr>
            <w:tcW w:w="924" w:type="dxa"/>
            <w:shd w:val="clear" w:color="auto" w:fill="FFFFFF"/>
          </w:tcPr>
          <w:p w14:paraId="7B156AAF" w14:textId="77777777" w:rsidR="00BB10D6" w:rsidRPr="004D241D" w:rsidRDefault="00BB10D6" w:rsidP="00BB10D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AAC3A4" w14:textId="77777777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206562" w14:textId="77777777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6DE55B7" w14:textId="403A1999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2A8B23A6" w14:textId="5C367AC6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DD1B19D" w14:textId="77777777" w:rsidR="006D0C16" w:rsidRPr="004A1863" w:rsidRDefault="006D0C16" w:rsidP="006D0C1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097B645" w14:textId="77777777"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7382D90" w14:textId="77777777" w:rsidR="006D0C16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138C582" w14:textId="77777777" w:rsidR="006D0C16" w:rsidRPr="004A1863" w:rsidRDefault="006D0C16" w:rsidP="006D0C1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6D0C16" w:rsidRPr="004D241D" w14:paraId="3734681D" w14:textId="77777777" w:rsidTr="003210D4">
        <w:tc>
          <w:tcPr>
            <w:tcW w:w="14580" w:type="dxa"/>
            <w:gridSpan w:val="5"/>
            <w:shd w:val="clear" w:color="auto" w:fill="FFFFFF"/>
          </w:tcPr>
          <w:p w14:paraId="19FDC327" w14:textId="77777777" w:rsidR="006D0C16" w:rsidRPr="004D241D" w:rsidRDefault="006D0C16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6D0C16" w:rsidRPr="004D241D" w14:paraId="7B532609" w14:textId="77777777" w:rsidTr="003210D4">
        <w:tc>
          <w:tcPr>
            <w:tcW w:w="1914" w:type="dxa"/>
            <w:shd w:val="clear" w:color="auto" w:fill="FFFFFF"/>
          </w:tcPr>
          <w:p w14:paraId="708AFC2B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EF9037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205EFC6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8CC6415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4285BB5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6D0C16" w:rsidRPr="004D241D" w14:paraId="3E5E3329" w14:textId="77777777" w:rsidTr="003210D4">
        <w:tc>
          <w:tcPr>
            <w:tcW w:w="1914" w:type="dxa"/>
            <w:shd w:val="clear" w:color="auto" w:fill="FFFFFF"/>
          </w:tcPr>
          <w:p w14:paraId="3FE72E11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2DF1353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2F52620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1C484B2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B239029" w14:textId="77777777" w:rsidR="006D0C16" w:rsidRPr="004D241D" w:rsidRDefault="006D0C16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3210D4" w:rsidRPr="004D241D" w14:paraId="2CD93FC4" w14:textId="77777777" w:rsidTr="003210D4">
        <w:tc>
          <w:tcPr>
            <w:tcW w:w="1914" w:type="dxa"/>
            <w:shd w:val="clear" w:color="auto" w:fill="FFFFFF"/>
          </w:tcPr>
          <w:p w14:paraId="3EDD8390" w14:textId="77777777" w:rsidR="003210D4" w:rsidRPr="004D241D" w:rsidRDefault="003210D4" w:rsidP="003210D4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30CF2B8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2C85AA8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B4AA264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944BB7C" w14:textId="77777777" w:rsidR="003210D4" w:rsidRDefault="003210D4" w:rsidP="003210D4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5701321" w14:textId="77777777" w:rsidR="006D0C16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79A930E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087785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FDE17B0" w14:textId="77777777" w:rsidR="005264ED" w:rsidRDefault="005264ED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63F83C5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DAEE553" w14:textId="77777777" w:rsidR="003210D4" w:rsidRDefault="006D0C16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9A062F1" w14:textId="77777777" w:rsidR="003210D4" w:rsidRDefault="003210D4" w:rsidP="003210D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9007D75" w14:textId="77777777" w:rsidR="003210D4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2D9DD66" w14:textId="594AC502" w:rsidR="003210D4" w:rsidRPr="00C616B3" w:rsidRDefault="003210D4" w:rsidP="003210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="004532F1" w:rsidRPr="004532F1">
        <w:rPr>
          <w:rFonts w:ascii="Times New Roman" w:hAnsi="Times New Roman" w:cs="Times New Roman"/>
          <w:sz w:val="24"/>
          <w:szCs w:val="24"/>
        </w:rPr>
        <w:t>06.04.2021 № 34</w:t>
      </w:r>
      <w:r w:rsidR="004532F1">
        <w:rPr>
          <w:rFonts w:ascii="Times New Roman" w:hAnsi="Times New Roman" w:cs="Times New Roman"/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B0F817A" w14:textId="77777777" w:rsidR="006D0C16" w:rsidRDefault="006D0C16" w:rsidP="003210D4">
      <w:pPr>
        <w:rPr>
          <w:color w:val="000000"/>
          <w:kern w:val="2"/>
          <w:shd w:val="clear" w:color="auto" w:fill="FFFFFF"/>
        </w:rPr>
      </w:pPr>
    </w:p>
    <w:p w14:paraId="6CE6DC9D" w14:textId="77777777" w:rsidR="006D0C16" w:rsidRDefault="006D0C1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FAA752F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6D0C16" w:rsidRPr="004D241D" w14:paraId="3AE5680F" w14:textId="77777777" w:rsidTr="003210D4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95E798B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869B1DF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9D992E6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6D0C16" w:rsidRPr="004D241D" w14:paraId="74A7BC83" w14:textId="77777777" w:rsidTr="003210D4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DD5CD83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E39C7B2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9AEDED7" w14:textId="77777777" w:rsidR="006D0C16" w:rsidRPr="004D241D" w:rsidRDefault="006D0C16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3210D4" w:rsidRPr="004D241D" w14:paraId="021D94D2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1F7E8B2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EA6DF49" w14:textId="77777777" w:rsidR="003210D4" w:rsidRPr="00A948F8" w:rsidRDefault="003210D4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2D0DF90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3210D4" w:rsidRPr="004D241D" w14:paraId="69C74C8D" w14:textId="77777777" w:rsidTr="003210D4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3E2F948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5821373" w14:textId="77777777" w:rsidR="003210D4" w:rsidRPr="00A948F8" w:rsidRDefault="003210D4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3120E2" w14:textId="77777777" w:rsidR="003210D4" w:rsidRPr="00A948F8" w:rsidRDefault="003210D4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D09DE2" w14:textId="77777777" w:rsidR="006D0C16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45A6B7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199C7C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95315D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93A16A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A4372D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E580C0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8949EC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E5CC75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E189BB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6DB3FC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E977F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26D1E2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E9069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06E6A9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CBA50D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7E4C0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F6B80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BC77F" w14:textId="1AB6D572" w:rsidR="00F97380" w:rsidRPr="00CA5B92" w:rsidRDefault="00F97380" w:rsidP="00F9738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5B384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53111D3D" w14:textId="77777777" w:rsidR="00F97380" w:rsidRPr="004D241D" w:rsidRDefault="00F97380" w:rsidP="00F9738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0BC3C" wp14:editId="4A02189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D02626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A40B2E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F1C7DB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30EE278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12D01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C6BD0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4FAE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F2042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972F67" w14:textId="77777777" w:rsidR="00923410" w:rsidRPr="009D7718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0F85D70C" w14:textId="77777777" w:rsidR="00923410" w:rsidRPr="009D7718" w:rsidRDefault="00923410" w:rsidP="00F973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0BC3C" id="Поле 1" o:spid="_x0000_s1031" type="#_x0000_t202" style="position:absolute;left:0;text-align:left;margin-left:553.6pt;margin-top:12.65pt;width:219.65pt;height:1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D02626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A40B2E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F1C7DB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30EE278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12D01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C6BD0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44FAE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F2042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972F67" w14:textId="77777777" w:rsidR="00923410" w:rsidRPr="009D7718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0F85D70C" w14:textId="77777777" w:rsidR="00923410" w:rsidRPr="009D7718" w:rsidRDefault="00923410" w:rsidP="00F97380"/>
                  </w:txbxContent>
                </v:textbox>
              </v:shape>
            </w:pict>
          </mc:Fallback>
        </mc:AlternateContent>
      </w:r>
    </w:p>
    <w:p w14:paraId="529B9FA6" w14:textId="77777777"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7489220" w14:textId="77777777" w:rsidR="00F97380" w:rsidRDefault="00F97380" w:rsidP="00F9738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1AA1E6" w14:textId="77777777"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6C1F14F" w14:textId="77777777" w:rsidR="00F97380" w:rsidRPr="007842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9534E2D" w14:textId="77777777" w:rsidR="00F97380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BEACC2B" w14:textId="77777777" w:rsidR="00F97380" w:rsidRDefault="00F97380" w:rsidP="00F973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9A773D2" w14:textId="77777777" w:rsidR="00F97380" w:rsidRPr="007E41E2" w:rsidRDefault="00F97380" w:rsidP="00F9738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8133634" w14:textId="77777777" w:rsidR="00F97380" w:rsidRPr="007E41E2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413267B" w14:textId="77777777" w:rsidR="00F97380" w:rsidRPr="004D241D" w:rsidRDefault="00F97380" w:rsidP="00F9738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DB8225C" w14:textId="77777777" w:rsidR="00F97380" w:rsidRPr="004D241D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C0B0FEB" w14:textId="77777777" w:rsidR="00F97380" w:rsidRPr="004D241D" w:rsidRDefault="00F97380" w:rsidP="00F9738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F6E84CF" w14:textId="77777777" w:rsidR="00F97380" w:rsidRPr="004D241D" w:rsidRDefault="00F97380" w:rsidP="00F9738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72843D3" w14:textId="77777777" w:rsidTr="00F97380">
        <w:tc>
          <w:tcPr>
            <w:tcW w:w="959" w:type="dxa"/>
            <w:vMerge w:val="restart"/>
            <w:shd w:val="clear" w:color="auto" w:fill="FFFFFF"/>
          </w:tcPr>
          <w:p w14:paraId="0DE9DC42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FB3886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584824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786B3BC" w14:textId="4DB4EC9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5AA1A4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9BDD2C1" w14:textId="30E6461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4B1738" w14:textId="77777777" w:rsidR="006F3754" w:rsidRPr="004D241D" w:rsidRDefault="006F3754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5C6A8C4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14556D9" w14:textId="77777777" w:rsidR="006F3754" w:rsidRPr="004D241D" w:rsidRDefault="006F3754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C218F09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E791BB1" w14:textId="77777777"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87F6E" w:rsidRPr="004D241D" w14:paraId="56933879" w14:textId="77777777" w:rsidTr="00F9738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EBEA60D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2F54DF6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7BCBF57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F0558E1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2F7545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B2C77C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9BBDC8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8CC846A" w14:textId="77777777" w:rsidR="00F87F6E" w:rsidRPr="004D241D" w:rsidRDefault="00F87F6E" w:rsidP="00F87F6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8911C89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7103F52" w14:textId="32008106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5FE6ABA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77B1F7B2" w14:textId="1C513D96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8C9B624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008F1FEC" w14:textId="1D5D82AF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DC841DB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97380" w:rsidRPr="004D241D" w14:paraId="4D9ECABF" w14:textId="77777777" w:rsidTr="00F97380">
        <w:tc>
          <w:tcPr>
            <w:tcW w:w="959" w:type="dxa"/>
            <w:vMerge/>
            <w:shd w:val="clear" w:color="auto" w:fill="FFFFFF"/>
          </w:tcPr>
          <w:p w14:paraId="68EA5734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12054F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673601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8FB4C2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164719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B27501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43F88FE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4776C1D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47B6755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D37F6B4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003487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DEBF06A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72F664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86312C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320FA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A4C667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55C1E03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9F7FC3B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994448A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8164B8F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A5D764F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E906182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3F98387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637C0F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3F18A6F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4589699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5962FFD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DBBF6E5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EFB7DF1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11B5CB8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1C0D457" w14:textId="1AEF96AD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F97380" w:rsidRPr="004D241D" w14:paraId="4C3C9A76" w14:textId="77777777" w:rsidTr="00F97380">
        <w:tc>
          <w:tcPr>
            <w:tcW w:w="959" w:type="dxa"/>
            <w:shd w:val="clear" w:color="auto" w:fill="FFFFFF"/>
          </w:tcPr>
          <w:p w14:paraId="5FD4E39E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52D0343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AE2D32B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CBEA71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BEDD860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E92C739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FF1A235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3E8B68E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B01D42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C5F453E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DF0344F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13C446" w14:textId="77777777" w:rsidR="00F97380" w:rsidRPr="004D241D" w:rsidRDefault="00F97380" w:rsidP="00F9738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85D516D" w14:textId="77777777"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F098B95" w14:textId="77777777" w:rsidR="00F97380" w:rsidRPr="004D241D" w:rsidRDefault="00F97380" w:rsidP="00F9738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97380" w:rsidRPr="004D241D" w14:paraId="25B59033" w14:textId="77777777" w:rsidTr="00F97380">
        <w:trPr>
          <w:trHeight w:val="557"/>
        </w:trPr>
        <w:tc>
          <w:tcPr>
            <w:tcW w:w="959" w:type="dxa"/>
            <w:shd w:val="clear" w:color="auto" w:fill="FFFFFF"/>
          </w:tcPr>
          <w:p w14:paraId="4BFE77B5" w14:textId="77777777" w:rsidR="0087158C" w:rsidRPr="00F97380" w:rsidRDefault="0087158C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7C434898" w14:textId="77777777" w:rsidR="00F97380" w:rsidRPr="004D241D" w:rsidRDefault="00F97380" w:rsidP="00F9738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44FA5C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3D45811A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768894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4627035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F775DF3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15BEBB3" w14:textId="77777777" w:rsidR="00F97380" w:rsidRDefault="00F97380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E6E033F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D7F8431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FF32D3" w14:textId="77777777" w:rsidR="00F97380" w:rsidRPr="00870A70" w:rsidRDefault="00F97380" w:rsidP="00F9738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C4DBF7C" w14:textId="77777777" w:rsidR="00F97380" w:rsidRPr="00870A70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DB7FB8C" w14:textId="77777777" w:rsidR="00F97380" w:rsidRPr="0007695B" w:rsidRDefault="00F97380" w:rsidP="00F9738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639FB4F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96ACA30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0DB47AA" w14:textId="77777777" w:rsidR="00F97380" w:rsidRPr="0007695B" w:rsidRDefault="00F97380" w:rsidP="00F9738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7590F62" w14:textId="2E7A5772" w:rsidR="00F97380" w:rsidRPr="004D241D" w:rsidRDefault="00EF351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EB01F81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169C36D" w14:textId="77777777" w:rsidR="00F97380" w:rsidRPr="004D241D" w:rsidRDefault="00F97380" w:rsidP="00F9738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7B10B4" w14:textId="77777777" w:rsidR="00F97380" w:rsidRPr="004D241D" w:rsidRDefault="00F97380" w:rsidP="00F9738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7D21374" w14:textId="77777777" w:rsidTr="003B029F">
        <w:tc>
          <w:tcPr>
            <w:tcW w:w="1069" w:type="dxa"/>
            <w:vMerge w:val="restart"/>
            <w:shd w:val="clear" w:color="auto" w:fill="FFFFFF"/>
          </w:tcPr>
          <w:p w14:paraId="393C96A4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46BF5D5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CC2C792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76EE1AF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3D4F8D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C5C7E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36AAF02" w14:textId="6EECEBB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EC894E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0062096" w14:textId="121C5B4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61D0843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2D2D03A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C8B0B66" w14:textId="77777777" w:rsidR="006F3754" w:rsidRPr="004D241D" w:rsidRDefault="006F3754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D412916" w14:textId="77777777" w:rsidR="006F3754" w:rsidRPr="004D241D" w:rsidRDefault="006F3754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87F6E" w:rsidRPr="004D241D" w14:paraId="61DD2087" w14:textId="77777777" w:rsidTr="003B029F">
        <w:tc>
          <w:tcPr>
            <w:tcW w:w="1069" w:type="dxa"/>
            <w:vMerge/>
            <w:shd w:val="clear" w:color="auto" w:fill="FFFFFF"/>
          </w:tcPr>
          <w:p w14:paraId="2140F02E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34AE08A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A94E113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C8B9907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7A7696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F24388D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B9A4DD0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9A8278A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06438EA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0676CB8" w14:textId="5FE82CF7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121762D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09244F5F" w14:textId="2BBF96A2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C52E338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5EF1A519" w14:textId="02E3B27D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E8B9DB7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9607A35" w14:textId="5D2E4D38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83AC951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184C4888" w14:textId="324A128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4084A89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7F1FFA46" w14:textId="7D2062ED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8D15601" w14:textId="77777777" w:rsidR="00F87F6E" w:rsidRPr="004D241D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97380" w:rsidRPr="004D241D" w14:paraId="4E77EC7B" w14:textId="77777777" w:rsidTr="003B029F">
        <w:tc>
          <w:tcPr>
            <w:tcW w:w="1069" w:type="dxa"/>
            <w:vMerge/>
            <w:shd w:val="clear" w:color="auto" w:fill="FFFFFF"/>
          </w:tcPr>
          <w:p w14:paraId="7B35D5C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B56FAFF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E80265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9B0BCE7" w14:textId="77777777" w:rsidR="00F97380" w:rsidRPr="004D241D" w:rsidRDefault="00B140D1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F97380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C4BA616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2F6E5C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FA9AD7D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B718E18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6507F5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4EF28A8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5F78907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509CC6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39B197E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02DCE24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84A0CF9" w14:textId="77777777" w:rsidR="00F97380" w:rsidRPr="004D241D" w:rsidRDefault="00F97380" w:rsidP="00F9738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BE09AC0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29D9FF9" w14:textId="77777777"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40F06C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F83A262" w14:textId="77777777" w:rsidR="00F97380" w:rsidRPr="004D241D" w:rsidRDefault="00F97380" w:rsidP="00F9738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F97C3E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9202D11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26DB726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617FBB4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1200C7E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8C3163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E4F874C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C062A7A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398692E" w14:textId="77777777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907E20D" w14:textId="4413BE3A" w:rsidR="00F97380" w:rsidRPr="004D241D" w:rsidRDefault="00F97380" w:rsidP="00F9738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F97380" w:rsidRPr="004D241D" w14:paraId="0FDF7BF7" w14:textId="77777777" w:rsidTr="003B029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9B809C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5B914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7E1FC6E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39DF06A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1CCDE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514D883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BC2E42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EB72F0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493828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A040362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702AE3B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E2C8E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3430E7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E8F4B1E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418DDA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FEBA768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E8217FF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585DDC1A" w14:textId="77777777" w:rsidTr="003B029F">
        <w:tc>
          <w:tcPr>
            <w:tcW w:w="1069" w:type="dxa"/>
            <w:shd w:val="clear" w:color="auto" w:fill="FFFFFF"/>
          </w:tcPr>
          <w:p w14:paraId="0BA35C9E" w14:textId="77777777" w:rsidR="00993644" w:rsidRPr="00F97380" w:rsidRDefault="00993644" w:rsidP="0087158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1524E17B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AFB7B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4BBE88AE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78E63BC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C950C0C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CFBFFA6" w14:textId="77777777" w:rsidR="00993644" w:rsidRPr="0007695B" w:rsidRDefault="0099364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A8B7499" w14:textId="77777777" w:rsidR="00993644" w:rsidRDefault="00993644" w:rsidP="00F973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304DDA2" w14:textId="77777777" w:rsidR="00993644" w:rsidRPr="0007695B" w:rsidRDefault="00993644" w:rsidP="00F9738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CB777B4" w14:textId="77777777" w:rsidR="00993644" w:rsidRPr="0007695B" w:rsidRDefault="00993644" w:rsidP="00F9738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57804CA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585C8F66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1F629F9" w14:textId="77777777" w:rsidR="00993644" w:rsidRPr="00716900" w:rsidRDefault="00993644" w:rsidP="00F9738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BB52135" w14:textId="364A61ED" w:rsidR="00993644" w:rsidRPr="00007770" w:rsidRDefault="0050521F" w:rsidP="00F9738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40</w:t>
            </w:r>
          </w:p>
        </w:tc>
        <w:tc>
          <w:tcPr>
            <w:tcW w:w="792" w:type="dxa"/>
            <w:shd w:val="clear" w:color="auto" w:fill="FFFFFF"/>
          </w:tcPr>
          <w:p w14:paraId="3EC7A986" w14:textId="48797763" w:rsidR="00993644" w:rsidRPr="00BB10D6" w:rsidRDefault="0050521F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40</w:t>
            </w:r>
          </w:p>
        </w:tc>
        <w:tc>
          <w:tcPr>
            <w:tcW w:w="793" w:type="dxa"/>
            <w:shd w:val="clear" w:color="auto" w:fill="FFFFFF"/>
          </w:tcPr>
          <w:p w14:paraId="0CBF4729" w14:textId="35988C8F" w:rsidR="00993644" w:rsidRPr="00BB10D6" w:rsidRDefault="0050521F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40</w:t>
            </w:r>
          </w:p>
        </w:tc>
        <w:tc>
          <w:tcPr>
            <w:tcW w:w="924" w:type="dxa"/>
            <w:shd w:val="clear" w:color="auto" w:fill="FFFFFF"/>
          </w:tcPr>
          <w:p w14:paraId="21199C54" w14:textId="77777777" w:rsidR="00993644" w:rsidRPr="004D241D" w:rsidRDefault="00993644" w:rsidP="00F9738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8F1156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19913BF" w14:textId="77777777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8973178" w14:textId="4059E5AA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51B372" w14:textId="3110E57B" w:rsidR="00993644" w:rsidRPr="004D241D" w:rsidRDefault="00993644" w:rsidP="00F9738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23D1BA6C" w14:textId="77777777" w:rsidR="00F97380" w:rsidRPr="004A1863" w:rsidRDefault="00F97380" w:rsidP="00F9738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FE98711" w14:textId="77777777"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CEF7C1A" w14:textId="77777777" w:rsidR="00F97380" w:rsidRDefault="00F97380" w:rsidP="00F9738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A78E4FD" w14:textId="77777777" w:rsidR="00F97380" w:rsidRPr="004A1863" w:rsidRDefault="00F97380" w:rsidP="00F9738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97380" w:rsidRPr="004D241D" w14:paraId="1595AE6F" w14:textId="77777777" w:rsidTr="00F97380">
        <w:tc>
          <w:tcPr>
            <w:tcW w:w="14580" w:type="dxa"/>
            <w:gridSpan w:val="5"/>
            <w:shd w:val="clear" w:color="auto" w:fill="FFFFFF"/>
          </w:tcPr>
          <w:p w14:paraId="5AF574FB" w14:textId="77777777" w:rsidR="00F97380" w:rsidRPr="004D241D" w:rsidRDefault="00F97380" w:rsidP="00F9738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97380" w:rsidRPr="004D241D" w14:paraId="2D8073D6" w14:textId="77777777" w:rsidTr="00F97380">
        <w:tc>
          <w:tcPr>
            <w:tcW w:w="1914" w:type="dxa"/>
            <w:shd w:val="clear" w:color="auto" w:fill="FFFFFF"/>
          </w:tcPr>
          <w:p w14:paraId="2A51855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475D44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75D173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9512D2B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A3E925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97380" w:rsidRPr="004D241D" w14:paraId="43BBD9E1" w14:textId="77777777" w:rsidTr="00F97380">
        <w:tc>
          <w:tcPr>
            <w:tcW w:w="1914" w:type="dxa"/>
            <w:shd w:val="clear" w:color="auto" w:fill="FFFFFF"/>
          </w:tcPr>
          <w:p w14:paraId="33E8B1FC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100D0D7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75875BD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7A99EE4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1415DE5" w14:textId="77777777" w:rsidR="00F97380" w:rsidRPr="004D241D" w:rsidRDefault="00F97380" w:rsidP="00F9738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97380" w:rsidRPr="004D241D" w14:paraId="52731E94" w14:textId="77777777" w:rsidTr="00F97380">
        <w:tc>
          <w:tcPr>
            <w:tcW w:w="1914" w:type="dxa"/>
            <w:shd w:val="clear" w:color="auto" w:fill="FFFFFF"/>
          </w:tcPr>
          <w:p w14:paraId="18A275B7" w14:textId="77777777" w:rsidR="00F97380" w:rsidRPr="004D241D" w:rsidRDefault="00F97380" w:rsidP="00F9738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B8ABEC7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4C5B535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FC56EB9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357916" w14:textId="77777777" w:rsidR="00F97380" w:rsidRDefault="00F97380" w:rsidP="00F9738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568E896" w14:textId="77777777" w:rsidR="00F97380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AF8DA5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D9D3E7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A2FA0B" w14:textId="77777777" w:rsidR="005264ED" w:rsidRDefault="005264ED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5F4985" w14:textId="77777777"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5943EC4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338E208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8443E6C" w14:textId="77777777"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D1B9630" w14:textId="307E9BA3" w:rsidR="00F97380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="004532F1" w:rsidRPr="004532F1">
        <w:rPr>
          <w:rFonts w:ascii="Times New Roman" w:hAnsi="Times New Roman" w:cs="Times New Roman"/>
          <w:sz w:val="24"/>
          <w:szCs w:val="24"/>
        </w:rPr>
        <w:t>06.04.2021 № 34</w:t>
      </w:r>
      <w:r w:rsidR="004532F1">
        <w:rPr>
          <w:rFonts w:ascii="Times New Roman" w:hAnsi="Times New Roman" w:cs="Times New Roman"/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65DB14A" w14:textId="77777777" w:rsidR="00A07BCA" w:rsidRPr="00A07BCA" w:rsidRDefault="00F97380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</w:t>
      </w:r>
      <w:r w:rsidR="00A07BCA">
        <w:rPr>
          <w:rFonts w:ascii="Times New Roman" w:hAnsi="Times New Roman" w:cs="Times New Roman"/>
          <w:sz w:val="24"/>
          <w:szCs w:val="24"/>
        </w:rPr>
        <w:t xml:space="preserve"> 09.11.2018 № 6 «</w:t>
      </w:r>
      <w:r w:rsidR="00A07BCA"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 w:rsidR="00A07BCA">
        <w:rPr>
          <w:rFonts w:ascii="Times New Roman" w:hAnsi="Times New Roman" w:cs="Times New Roman"/>
          <w:sz w:val="24"/>
          <w:szCs w:val="24"/>
        </w:rPr>
        <w:t>»</w:t>
      </w:r>
      <w:r w:rsidR="00A07BCA"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7357A" w14:textId="77777777" w:rsidR="00A07BCA" w:rsidRPr="00A07BCA" w:rsidRDefault="00A07BCA" w:rsidP="00A07BC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7B821A" w14:textId="77777777" w:rsidR="00F97380" w:rsidRPr="00C616B3" w:rsidRDefault="00F97380" w:rsidP="00F9738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23B1827" w14:textId="77777777" w:rsidR="00F97380" w:rsidRDefault="00F97380" w:rsidP="00F97380">
      <w:pPr>
        <w:rPr>
          <w:color w:val="000000"/>
          <w:kern w:val="2"/>
          <w:shd w:val="clear" w:color="auto" w:fill="FFFFFF"/>
        </w:rPr>
      </w:pPr>
    </w:p>
    <w:p w14:paraId="601A81E8" w14:textId="77777777" w:rsidR="00F97380" w:rsidRDefault="00F97380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3F6974A" w14:textId="77777777" w:rsidR="00F97380" w:rsidRPr="004D241D" w:rsidRDefault="00F97380" w:rsidP="00F9738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97380" w:rsidRPr="004D241D" w14:paraId="6C417287" w14:textId="77777777" w:rsidTr="00F9738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616F54E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CDA241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0D6672F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97380" w:rsidRPr="004D241D" w14:paraId="12E5194F" w14:textId="77777777" w:rsidTr="00F9738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5D39A02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1C80708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C2A29C" w14:textId="77777777" w:rsidR="00F97380" w:rsidRPr="004D241D" w:rsidRDefault="00F97380" w:rsidP="00F9738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97380" w:rsidRPr="004D241D" w14:paraId="7AB37A21" w14:textId="77777777" w:rsidTr="005264ED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A08AEFB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A2DD7BC" w14:textId="77777777" w:rsidR="00F97380" w:rsidRPr="00A948F8" w:rsidRDefault="00F97380" w:rsidP="00F9738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BA0737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97380" w:rsidRPr="004D241D" w14:paraId="65DC52D1" w14:textId="77777777" w:rsidTr="00F9738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2614A2F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967D333" w14:textId="77777777" w:rsidR="00F97380" w:rsidRPr="00A948F8" w:rsidRDefault="00F97380" w:rsidP="00F9738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F1E3B79" w14:textId="77777777" w:rsidR="00F97380" w:rsidRPr="00A948F8" w:rsidRDefault="00F97380" w:rsidP="00F9738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620F2A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CA608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AA70B2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B25D2B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D01E0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2DE49C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A826C9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4DF5C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9AD4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5A5DDA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CF7034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1045F9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591514" w14:textId="400BE6AC" w:rsidR="00DD6C98" w:rsidRPr="00CA5B92" w:rsidRDefault="00DD6C98" w:rsidP="00DD6C9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5B3841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5E8AA63C" w14:textId="77777777" w:rsidR="00DD6C98" w:rsidRPr="004D241D" w:rsidRDefault="00DD6C98" w:rsidP="00DD6C9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7768E6" wp14:editId="790010E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7EE3989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0244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B252AD8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BE94470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EF345B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C70B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190F1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6579F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05D06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19D43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221F87" w14:textId="77777777" w:rsidR="00923410" w:rsidRPr="009D7718" w:rsidRDefault="00923410" w:rsidP="00DD6C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68E6" id="Поле 4" o:spid="_x0000_s1032" type="#_x0000_t202" style="position:absolute;left:0;text-align:left;margin-left:553.6pt;margin-top:12.65pt;width:219.65pt;height:10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7EE3989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0244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B252AD8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BE94470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EF345B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5C70B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190F1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C6579F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05D06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19D43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9221F87" w14:textId="77777777" w:rsidR="00923410" w:rsidRPr="009D7718" w:rsidRDefault="00923410" w:rsidP="00DD6C98"/>
                  </w:txbxContent>
                </v:textbox>
              </v:shape>
            </w:pict>
          </mc:Fallback>
        </mc:AlternateContent>
      </w:r>
    </w:p>
    <w:p w14:paraId="08184350" w14:textId="77777777"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5DAFCAD" w14:textId="77777777" w:rsidR="00DD6C98" w:rsidRDefault="00DD6C98" w:rsidP="00DD6C9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1C3D8E" w14:textId="77777777"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1F726015" w14:textId="77777777" w:rsidR="00DD6C98" w:rsidRPr="00784280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1DCC3E6" w14:textId="77777777" w:rsidR="00DD6C98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D53FFDC" w14:textId="77777777" w:rsidR="00DD6C98" w:rsidRDefault="00DD6C98" w:rsidP="00DD6C9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A8B6254" w14:textId="77777777" w:rsidR="00DD6C98" w:rsidRPr="007E41E2" w:rsidRDefault="00DD6C98" w:rsidP="00DD6C9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0482553" w14:textId="77777777" w:rsidR="00DD6C98" w:rsidRPr="007E41E2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ACC8C29" w14:textId="77777777" w:rsidR="00DD6C98" w:rsidRPr="004D241D" w:rsidRDefault="00DD6C98" w:rsidP="00DD6C9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429E4C7" w14:textId="77777777" w:rsidR="00DD6C98" w:rsidRPr="004D241D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63A6D1A" w14:textId="77777777" w:rsidR="00DD6C98" w:rsidRPr="004D241D" w:rsidRDefault="00DD6C98" w:rsidP="00DD6C9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A784ADF" w14:textId="77777777" w:rsidR="00DD6C98" w:rsidRPr="004D241D" w:rsidRDefault="00DD6C98" w:rsidP="00DD6C9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E0F2EC7" w14:textId="77777777" w:rsidTr="00CF1ADF">
        <w:tc>
          <w:tcPr>
            <w:tcW w:w="959" w:type="dxa"/>
            <w:vMerge w:val="restart"/>
            <w:shd w:val="clear" w:color="auto" w:fill="FFFFFF"/>
          </w:tcPr>
          <w:p w14:paraId="53DD3157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7BAB8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14EE8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B432A3F" w14:textId="23889A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AB8845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3B9A731" w14:textId="4A9D4FF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44FD55F" w14:textId="77777777"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5B97DCB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81BBE3E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B5E472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ADBD1DF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87F6E" w:rsidRPr="004D241D" w14:paraId="175FEA3F" w14:textId="77777777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7826F2B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1EFAD99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E38C6B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8EA371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20CCDE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2601792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B751B59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6A700F8" w14:textId="77777777" w:rsidR="00F87F6E" w:rsidRPr="004D241D" w:rsidRDefault="00F87F6E" w:rsidP="00F87F6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1DD3D51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DC44FCC" w14:textId="2F863A1F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808694A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39E9867A" w14:textId="35BC20AA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8BA942B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6D43B73F" w14:textId="48D2EDD1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9D9E62B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6C98" w:rsidRPr="004D241D" w14:paraId="0E4DBD22" w14:textId="77777777" w:rsidTr="00CF1ADF">
        <w:tc>
          <w:tcPr>
            <w:tcW w:w="959" w:type="dxa"/>
            <w:vMerge/>
            <w:shd w:val="clear" w:color="auto" w:fill="FFFFFF"/>
          </w:tcPr>
          <w:p w14:paraId="55AA3892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E491007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3F8D853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C8FC4B1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797A4B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955475F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79FBCDD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61D4158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B609A1C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404EAC1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AECC00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BD4E654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95058C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D02AE64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E906B2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B2C8BC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CBA79E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EA31A3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B7F20DE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71CB8A5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3E45D2B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AD7228C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A552C3A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08E7EF7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5A9B807" w14:textId="77777777" w:rsidR="00DD6C98" w:rsidRPr="004D241D" w:rsidRDefault="00DD6C98" w:rsidP="009E709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B05A667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2CDB0A9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7FF04F5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D6E025F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5DC869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8DE2C13" w14:textId="174FC219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DD6C98" w:rsidRPr="004D241D" w14:paraId="66DDEEF4" w14:textId="77777777" w:rsidTr="00CF1ADF">
        <w:tc>
          <w:tcPr>
            <w:tcW w:w="959" w:type="dxa"/>
            <w:shd w:val="clear" w:color="auto" w:fill="FFFFFF"/>
          </w:tcPr>
          <w:p w14:paraId="575D67DD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5667110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60C3C3E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E6FF0AA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77070F0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99675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7FDD64E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01332F9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B973C9E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3FD6226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AB30E2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7F2949" w14:textId="77777777" w:rsidR="00DD6C98" w:rsidRPr="004D241D" w:rsidRDefault="00DD6C98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D5FD7E5" w14:textId="77777777"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0EA4820" w14:textId="77777777" w:rsidR="00DD6C98" w:rsidRPr="004D241D" w:rsidRDefault="00DD6C98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6C98" w:rsidRPr="004D241D" w14:paraId="7EFA27CB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6B25063E" w14:textId="77777777" w:rsidR="00DD6C98" w:rsidRPr="0087158C" w:rsidRDefault="00F3122E" w:rsidP="00207114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F3122E">
              <w:rPr>
                <w:sz w:val="18"/>
                <w:szCs w:val="18"/>
              </w:rPr>
              <w:t>852000О.99.</w:t>
            </w:r>
            <w:proofErr w:type="gramStart"/>
            <w:r w:rsidRPr="00F3122E">
              <w:rPr>
                <w:sz w:val="18"/>
                <w:szCs w:val="18"/>
              </w:rPr>
              <w:t>0.АЦ</w:t>
            </w:r>
            <w:proofErr w:type="gramEnd"/>
            <w:r w:rsidRPr="00F3122E">
              <w:rPr>
                <w:sz w:val="18"/>
                <w:szCs w:val="18"/>
              </w:rPr>
              <w:t>44АА07003</w:t>
            </w:r>
          </w:p>
        </w:tc>
        <w:tc>
          <w:tcPr>
            <w:tcW w:w="1456" w:type="dxa"/>
            <w:shd w:val="clear" w:color="auto" w:fill="FFFFFF"/>
          </w:tcPr>
          <w:p w14:paraId="066D5F2E" w14:textId="77777777"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CE9157E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4EA5BF1" w14:textId="77777777" w:rsidR="00DD6C98" w:rsidRDefault="00DD6C98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DD5E5DF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1E07422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AD3E0D8" w14:textId="77777777" w:rsidR="005F18BD" w:rsidRDefault="005F18BD" w:rsidP="005F18B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4D65838E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A74BB32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B3E5A7B" w14:textId="77777777" w:rsidR="00DD6C98" w:rsidRPr="00870A70" w:rsidRDefault="00DD6C98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222216A" w14:textId="77777777" w:rsidR="00DD6C98" w:rsidRPr="00870A70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2689562" w14:textId="77777777" w:rsidR="00DD6C98" w:rsidRPr="0007695B" w:rsidRDefault="00DD6C98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51379B14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D453D3C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44B0103" w14:textId="77777777" w:rsidR="00DD6C98" w:rsidRPr="0007695B" w:rsidRDefault="00DD6C98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C729E3E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42D754F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D59D9E" w14:textId="77777777" w:rsidR="00DD6C98" w:rsidRPr="004D241D" w:rsidRDefault="00DD6C98" w:rsidP="00DD6C9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70C8E70" w14:textId="77777777" w:rsidR="00DD6C98" w:rsidRPr="004D241D" w:rsidRDefault="00DD6C98" w:rsidP="00DD6C9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B6918A0" w14:textId="77777777" w:rsidTr="005F18BD">
        <w:tc>
          <w:tcPr>
            <w:tcW w:w="1069" w:type="dxa"/>
            <w:vMerge w:val="restart"/>
            <w:shd w:val="clear" w:color="auto" w:fill="FFFFFF"/>
          </w:tcPr>
          <w:p w14:paraId="67C148EF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7E864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93B2FE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EAA6AA5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CA03B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2FDAA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8829F42" w14:textId="69D5F6D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62467A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DA8CF0E" w14:textId="506AC9E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01C02B6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DA0C38D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B7AE458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496E201" w14:textId="77777777"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87F6E" w:rsidRPr="004D241D" w14:paraId="7ECDA8D3" w14:textId="77777777" w:rsidTr="005F18BD">
        <w:tc>
          <w:tcPr>
            <w:tcW w:w="1069" w:type="dxa"/>
            <w:vMerge/>
            <w:shd w:val="clear" w:color="auto" w:fill="FFFFFF"/>
          </w:tcPr>
          <w:p w14:paraId="39E2B147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8B7D413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F4FAA3A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425E4B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3283A51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951EB74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6C27332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CCA0588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5E8656A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A4FED5" w14:textId="6F87919C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26E2FC8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0ED2FC0F" w14:textId="482BD23D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8CB32B0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14B6AAD5" w14:textId="56646AF8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731849F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E48E8CB" w14:textId="41B9B9F4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02D8F42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065DBF2A" w14:textId="3EDD8582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362992B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76F736C5" w14:textId="589AE27B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4FD26FF" w14:textId="77777777" w:rsidR="00F87F6E" w:rsidRPr="004D241D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6C98" w:rsidRPr="004D241D" w14:paraId="5DDA029D" w14:textId="77777777" w:rsidTr="005F18BD">
        <w:tc>
          <w:tcPr>
            <w:tcW w:w="1069" w:type="dxa"/>
            <w:vMerge/>
            <w:shd w:val="clear" w:color="auto" w:fill="FFFFFF"/>
          </w:tcPr>
          <w:p w14:paraId="32D29C97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CE2319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325528C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9DC7DE1" w14:textId="77777777" w:rsidR="00DD6C98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DD6C98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AD60359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F4B394F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3E26C95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06C64BA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60E9D2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5F6E440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B9F1F3F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27EB656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225E438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62B13685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3858806" w14:textId="77777777" w:rsidR="00DD6C98" w:rsidRPr="004D241D" w:rsidRDefault="00DD6C98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4C023BF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2840DD" w14:textId="77777777"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54D161B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955F003" w14:textId="77777777" w:rsidR="00DD6C98" w:rsidRPr="004D241D" w:rsidRDefault="00DD6C98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0E573A4" w14:textId="77777777" w:rsidR="00DD6C98" w:rsidRPr="004D241D" w:rsidRDefault="00DD6C98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D92182B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8B60F4D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B75C32F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FCD9D1F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1166D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CA2D889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E59F3D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BEC1A15" w14:textId="77777777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BB15A16" w14:textId="260B200D" w:rsidR="00DD6C98" w:rsidRPr="004D241D" w:rsidRDefault="00DD6C98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DD6C98" w:rsidRPr="004D241D" w14:paraId="151B3BC1" w14:textId="77777777" w:rsidTr="005F18BD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FA32E5C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36336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45F9252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7D36B3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BA83298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EA9A239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CC1369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B58A03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2082C63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9B9EE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32C65C1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948626C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8F4A3BF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3AC069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4F456CF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CB314CC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D31A888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B10D6" w:rsidRPr="004D241D" w14:paraId="46B6C9E4" w14:textId="77777777" w:rsidTr="00207114">
        <w:tc>
          <w:tcPr>
            <w:tcW w:w="1069" w:type="dxa"/>
            <w:shd w:val="clear" w:color="auto" w:fill="FFFFFF"/>
            <w:vAlign w:val="center"/>
          </w:tcPr>
          <w:p w14:paraId="50D0267E" w14:textId="77777777" w:rsidR="00BB10D6" w:rsidRPr="0087158C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  <w:r w:rsidRPr="00F3122E">
              <w:rPr>
                <w:sz w:val="18"/>
                <w:szCs w:val="18"/>
              </w:rPr>
              <w:t>852000О.99.</w:t>
            </w:r>
            <w:proofErr w:type="gramStart"/>
            <w:r w:rsidRPr="00F3122E">
              <w:rPr>
                <w:sz w:val="18"/>
                <w:szCs w:val="18"/>
              </w:rPr>
              <w:t>0.АЦ</w:t>
            </w:r>
            <w:proofErr w:type="gramEnd"/>
            <w:r w:rsidRPr="00F3122E">
              <w:rPr>
                <w:sz w:val="18"/>
                <w:szCs w:val="18"/>
              </w:rPr>
              <w:t>44АА07003</w:t>
            </w:r>
          </w:p>
        </w:tc>
        <w:tc>
          <w:tcPr>
            <w:tcW w:w="1345" w:type="dxa"/>
            <w:shd w:val="clear" w:color="auto" w:fill="FFFFFF"/>
          </w:tcPr>
          <w:p w14:paraId="5C617F45" w14:textId="77777777" w:rsidR="00BB10D6" w:rsidRDefault="00BB10D6" w:rsidP="00BB10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35C6F8E" w14:textId="77777777" w:rsidR="00BB10D6" w:rsidRPr="0007695B" w:rsidRDefault="00BB10D6" w:rsidP="00BB10D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C306D3C" w14:textId="77777777" w:rsidR="00BB10D6" w:rsidRDefault="00BB10D6" w:rsidP="00BB10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8DB57AF" w14:textId="77777777" w:rsidR="00BB10D6" w:rsidRPr="0007695B" w:rsidRDefault="00BB10D6" w:rsidP="00BB10D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1BFB9F3" w14:textId="77777777" w:rsidR="00BB10D6" w:rsidRPr="0007695B" w:rsidRDefault="00BB10D6" w:rsidP="00BB10D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34D9643" w14:textId="77777777" w:rsidR="00BB10D6" w:rsidRDefault="00BB10D6" w:rsidP="00BB10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28A7343" w14:textId="77777777" w:rsidR="00BB10D6" w:rsidRPr="0071690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474B2E7" w14:textId="77777777" w:rsidR="00BB10D6" w:rsidRPr="001E7744" w:rsidRDefault="00BB10D6" w:rsidP="00BB10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BFFE811" w14:textId="77777777" w:rsidR="00BB10D6" w:rsidRPr="00716900" w:rsidRDefault="00BB10D6" w:rsidP="00BB10D6">
            <w:pPr>
              <w:widowControl w:val="0"/>
              <w:rPr>
                <w:sz w:val="16"/>
                <w:szCs w:val="16"/>
              </w:rPr>
            </w:pPr>
            <w:r w:rsidRPr="00F3122E">
              <w:rPr>
                <w:sz w:val="16"/>
                <w:szCs w:val="16"/>
              </w:rPr>
              <w:t>Количество исследований</w:t>
            </w:r>
          </w:p>
        </w:tc>
        <w:tc>
          <w:tcPr>
            <w:tcW w:w="831" w:type="dxa"/>
            <w:shd w:val="clear" w:color="auto" w:fill="FFFFFF"/>
          </w:tcPr>
          <w:p w14:paraId="737684BA" w14:textId="77777777" w:rsidR="00BB10D6" w:rsidRPr="0071690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4CEC863" w14:textId="77777777" w:rsidR="00BB10D6" w:rsidRPr="0071690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BEA3856" w14:textId="05DB7C0B" w:rsidR="00BB10D6" w:rsidRPr="001F57B9" w:rsidRDefault="0050521F" w:rsidP="00BB10D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 000</w:t>
            </w:r>
          </w:p>
        </w:tc>
        <w:tc>
          <w:tcPr>
            <w:tcW w:w="792" w:type="dxa"/>
            <w:shd w:val="clear" w:color="auto" w:fill="FFFFFF"/>
          </w:tcPr>
          <w:p w14:paraId="538001D3" w14:textId="3ED84268" w:rsidR="00BB10D6" w:rsidRDefault="0050521F" w:rsidP="00BB10D6">
            <w:pPr>
              <w:jc w:val="center"/>
            </w:pPr>
            <w:r>
              <w:rPr>
                <w:sz w:val="16"/>
                <w:szCs w:val="16"/>
              </w:rPr>
              <w:t>326 000</w:t>
            </w:r>
          </w:p>
        </w:tc>
        <w:tc>
          <w:tcPr>
            <w:tcW w:w="793" w:type="dxa"/>
            <w:shd w:val="clear" w:color="auto" w:fill="FFFFFF"/>
          </w:tcPr>
          <w:p w14:paraId="70D2D989" w14:textId="1E8C44A0" w:rsidR="00BB10D6" w:rsidRDefault="0050521F" w:rsidP="00BB10D6">
            <w:pPr>
              <w:jc w:val="center"/>
            </w:pPr>
            <w:r>
              <w:rPr>
                <w:sz w:val="16"/>
                <w:szCs w:val="16"/>
              </w:rPr>
              <w:t>326 000</w:t>
            </w:r>
          </w:p>
        </w:tc>
        <w:tc>
          <w:tcPr>
            <w:tcW w:w="924" w:type="dxa"/>
            <w:shd w:val="clear" w:color="auto" w:fill="FFFFFF"/>
          </w:tcPr>
          <w:p w14:paraId="63F04D76" w14:textId="77777777" w:rsidR="00BB10D6" w:rsidRPr="004D241D" w:rsidRDefault="00BB10D6" w:rsidP="00BB10D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4D888E7" w14:textId="77777777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208C202" w14:textId="77777777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507BA7E" w14:textId="2E1594DE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48A3F9B" w14:textId="70407A92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D6C0C96" w14:textId="77777777" w:rsidR="00DD6C98" w:rsidRPr="004A1863" w:rsidRDefault="00DD6C98" w:rsidP="00DD6C9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652BD1BF" w14:textId="77777777"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D1A84F2" w14:textId="77777777" w:rsidR="00DD6C98" w:rsidRDefault="00DD6C98" w:rsidP="00DD6C9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D6B1BB8" w14:textId="77777777" w:rsidR="00DD6C98" w:rsidRPr="004A1863" w:rsidRDefault="00DD6C98" w:rsidP="00DD6C9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6C98" w:rsidRPr="004D241D" w14:paraId="0994FDDF" w14:textId="77777777" w:rsidTr="00CF1ADF">
        <w:tc>
          <w:tcPr>
            <w:tcW w:w="14580" w:type="dxa"/>
            <w:gridSpan w:val="5"/>
            <w:shd w:val="clear" w:color="auto" w:fill="FFFFFF"/>
          </w:tcPr>
          <w:p w14:paraId="71133995" w14:textId="77777777" w:rsidR="00DD6C98" w:rsidRPr="004D241D" w:rsidRDefault="00DD6C98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6C98" w:rsidRPr="004D241D" w14:paraId="4984AFBA" w14:textId="77777777" w:rsidTr="00CF1ADF">
        <w:tc>
          <w:tcPr>
            <w:tcW w:w="1914" w:type="dxa"/>
            <w:shd w:val="clear" w:color="auto" w:fill="FFFFFF"/>
          </w:tcPr>
          <w:p w14:paraId="33DC077D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B18181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660B70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75A090B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419B6BF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6C98" w:rsidRPr="004D241D" w14:paraId="53BC3BB8" w14:textId="77777777" w:rsidTr="00CF1ADF">
        <w:tc>
          <w:tcPr>
            <w:tcW w:w="1914" w:type="dxa"/>
            <w:shd w:val="clear" w:color="auto" w:fill="FFFFFF"/>
          </w:tcPr>
          <w:p w14:paraId="02565375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4CC5DA9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F31F20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1F4BB6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4DA87C7A" w14:textId="77777777" w:rsidR="00DD6C98" w:rsidRPr="004D241D" w:rsidRDefault="00DD6C98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6C98" w:rsidRPr="004D241D" w14:paraId="7246569C" w14:textId="77777777" w:rsidTr="00CF1ADF">
        <w:tc>
          <w:tcPr>
            <w:tcW w:w="1914" w:type="dxa"/>
            <w:shd w:val="clear" w:color="auto" w:fill="FFFFFF"/>
          </w:tcPr>
          <w:p w14:paraId="774BF528" w14:textId="77777777" w:rsidR="00DD6C98" w:rsidRPr="004D241D" w:rsidRDefault="00DD6C98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808EE47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A9DF40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E682B4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30EECE" w14:textId="77777777" w:rsidR="00DD6C98" w:rsidRDefault="00DD6C98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F758F98" w14:textId="77777777" w:rsidR="00DD6C98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C126381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8028EC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ED680" w14:textId="77777777" w:rsidR="005264ED" w:rsidRDefault="005264ED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67D481" w14:textId="77777777"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5010D6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DA2AF84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534499F" w14:textId="77777777" w:rsidR="00DD6C98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1F93D8B" w14:textId="2F22FDF8" w:rsidR="00DD6C98" w:rsidRPr="00C616B3" w:rsidRDefault="00DD6C98" w:rsidP="00DD6C9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4532F1" w:rsidRPr="004532F1">
        <w:rPr>
          <w:rFonts w:ascii="Times New Roman" w:hAnsi="Times New Roman" w:cs="Times New Roman"/>
          <w:sz w:val="24"/>
          <w:szCs w:val="24"/>
        </w:rPr>
        <w:t>06.04.2021 № 34</w:t>
      </w:r>
      <w:r w:rsidR="004532F1">
        <w:rPr>
          <w:rFonts w:ascii="Times New Roman" w:hAnsi="Times New Roman" w:cs="Times New Roman"/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1BABCBC" w14:textId="77777777" w:rsidR="00DD6C98" w:rsidRDefault="00DD6C98" w:rsidP="00DD6C98">
      <w:pPr>
        <w:rPr>
          <w:color w:val="000000"/>
          <w:kern w:val="2"/>
          <w:shd w:val="clear" w:color="auto" w:fill="FFFFFF"/>
        </w:rPr>
      </w:pPr>
    </w:p>
    <w:p w14:paraId="23E75DD4" w14:textId="77777777" w:rsidR="00DD6C98" w:rsidRDefault="00DD6C98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074649" w14:textId="77777777" w:rsidR="00DD6C98" w:rsidRPr="004D241D" w:rsidRDefault="00DD6C98" w:rsidP="00DD6C9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6C98" w:rsidRPr="004D241D" w14:paraId="332003D5" w14:textId="77777777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20482A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97D77F6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6FBFDB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6C98" w:rsidRPr="004D241D" w14:paraId="2C747AF2" w14:textId="77777777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E3FE2F5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3F2D661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170701" w14:textId="77777777" w:rsidR="00DD6C98" w:rsidRPr="004D241D" w:rsidRDefault="00DD6C98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6C98" w:rsidRPr="004D241D" w14:paraId="11A55115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B9D57A1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E377A6E" w14:textId="77777777" w:rsidR="00DD6C98" w:rsidRPr="00A948F8" w:rsidRDefault="00DD6C98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160979E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6C98" w:rsidRPr="004D241D" w14:paraId="431F6600" w14:textId="77777777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E244D73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1BBFECF" w14:textId="77777777" w:rsidR="00DD6C98" w:rsidRPr="00A948F8" w:rsidRDefault="00DD6C98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42B105C" w14:textId="77777777" w:rsidR="00DD6C98" w:rsidRPr="00A948F8" w:rsidRDefault="00DD6C98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698D9E7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EC4CD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4C6006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0C7516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F49B97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1DE72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BFBF84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22E76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14E41E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800A1E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11C1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6F1CC8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B0059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D43385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C96D3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F2F5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781970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74A8B1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786153" w14:textId="61B064AF" w:rsidR="005F18BD" w:rsidRPr="00CA5B92" w:rsidRDefault="005F18BD" w:rsidP="005F18B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5B3841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673A6A84" w14:textId="77777777" w:rsidR="005F18BD" w:rsidRPr="004D241D" w:rsidRDefault="005F18BD" w:rsidP="005F18B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637FB" wp14:editId="27EE509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09304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968B25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8ED4C8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285A4F8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C168D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374FD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FF8E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F96E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100B6C" w14:textId="77777777" w:rsidR="00923410" w:rsidRPr="009D7718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32278A7" w14:textId="77777777" w:rsidR="00923410" w:rsidRPr="009D7718" w:rsidRDefault="00923410" w:rsidP="005F18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37FB" id="Поле 7" o:spid="_x0000_s1033" type="#_x0000_t202" style="position:absolute;left:0;text-align:left;margin-left:553.6pt;margin-top:12.65pt;width:219.65pt;height:1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09304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968B25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8ED4C8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285A4F8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C168D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374FD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FF8E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F96E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6100B6C" w14:textId="77777777" w:rsidR="00923410" w:rsidRPr="009D7718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32278A7" w14:textId="77777777" w:rsidR="00923410" w:rsidRPr="009D7718" w:rsidRDefault="00923410" w:rsidP="005F18BD"/>
                  </w:txbxContent>
                </v:textbox>
              </v:shape>
            </w:pict>
          </mc:Fallback>
        </mc:AlternateContent>
      </w:r>
    </w:p>
    <w:p w14:paraId="47154117" w14:textId="77777777"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6EE1DB" w14:textId="77777777" w:rsidR="005F18BD" w:rsidRDefault="005F18BD" w:rsidP="005F18B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DB4182" w14:textId="77777777"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4B6D05D9" w14:textId="77777777" w:rsidR="005F18BD" w:rsidRPr="00784280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08625B5" w14:textId="77777777" w:rsidR="005F18BD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5615C5C" w14:textId="77777777" w:rsidR="005F18BD" w:rsidRDefault="005F18BD" w:rsidP="005F18B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320F377" w14:textId="77777777" w:rsidR="005F18BD" w:rsidRPr="007E41E2" w:rsidRDefault="005F18BD" w:rsidP="005F18B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228DEFE" w14:textId="77777777" w:rsidR="005F18BD" w:rsidRPr="007E41E2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34FF8A0B" w14:textId="77777777" w:rsidR="005F18BD" w:rsidRPr="004D241D" w:rsidRDefault="005F18BD" w:rsidP="005F18B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A5FA4AF" w14:textId="77777777" w:rsidR="005F18BD" w:rsidRPr="004D241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23D9B80" w14:textId="77777777" w:rsidR="005F18BD" w:rsidRPr="004D241D" w:rsidRDefault="005F18BD" w:rsidP="005F18B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8353BF" w14:textId="77777777" w:rsidR="005F18BD" w:rsidRPr="004D241D" w:rsidRDefault="005F18BD" w:rsidP="005F18B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40E1C544" w14:textId="77777777" w:rsidTr="00CF1ADF">
        <w:tc>
          <w:tcPr>
            <w:tcW w:w="959" w:type="dxa"/>
            <w:vMerge w:val="restart"/>
            <w:shd w:val="clear" w:color="auto" w:fill="FFFFFF"/>
          </w:tcPr>
          <w:p w14:paraId="69307C7C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424806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75FDE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3EA3C04" w14:textId="6CF9E3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C0D29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EC3854" w14:textId="49ABE02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439C43D" w14:textId="77777777" w:rsidR="006F3754" w:rsidRPr="004D241D" w:rsidRDefault="006F3754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72A03D9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1E24B55" w14:textId="77777777" w:rsidR="006F3754" w:rsidRPr="004D241D" w:rsidRDefault="006F3754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171023A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6F38C6" w14:textId="77777777" w:rsidR="006F3754" w:rsidRPr="004D241D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87F6E" w:rsidRPr="004D241D" w14:paraId="58E5313F" w14:textId="77777777" w:rsidTr="00CF1AD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059AA87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AEFDB4D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EBD0624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4A185F2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C59DA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02FB7DD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1AD97E9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BA9C4F3" w14:textId="77777777" w:rsidR="00F87F6E" w:rsidRPr="004D241D" w:rsidRDefault="00F87F6E" w:rsidP="00F87F6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9D6D7AE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3CF0270" w14:textId="521D11CA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0063DDF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47EB5BA2" w14:textId="0A804638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DE9FC89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1951EB7E" w14:textId="5489D615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6C40448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8BD" w:rsidRPr="004D241D" w14:paraId="36FEF34A" w14:textId="77777777" w:rsidTr="00CF1ADF">
        <w:tc>
          <w:tcPr>
            <w:tcW w:w="959" w:type="dxa"/>
            <w:vMerge/>
            <w:shd w:val="clear" w:color="auto" w:fill="FFFFFF"/>
          </w:tcPr>
          <w:p w14:paraId="6B9F17B9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15E0C3E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0088011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25C1FA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08F5755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616249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A8733A7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FD547A9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42B0EDD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2E6007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AD8AD5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B3FBE6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BD37D66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B7E798A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09618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F01D77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EA71D66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C1F8A41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079BE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F5DBC5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1FCD407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B5F0AFB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834EB2A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12E9C01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4237B7F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045ACA1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FC544F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A3B40E6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E35AE77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C72EF42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051A39F" w14:textId="4CC8125C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5F18BD" w:rsidRPr="004D241D" w14:paraId="587CAD4C" w14:textId="77777777" w:rsidTr="00CF1ADF">
        <w:tc>
          <w:tcPr>
            <w:tcW w:w="959" w:type="dxa"/>
            <w:shd w:val="clear" w:color="auto" w:fill="FFFFFF"/>
          </w:tcPr>
          <w:p w14:paraId="6DC82044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18ACE5C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51B6A6D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7CEAA9D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E745321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FA5E9D6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B089034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2911673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17017B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4A0C55F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6C08064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420A3C9E" w14:textId="77777777" w:rsidR="005F18BD" w:rsidRPr="004D241D" w:rsidRDefault="005F18BD" w:rsidP="00CF1AD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DC44D65" w14:textId="77777777"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ED9E6EC" w14:textId="77777777" w:rsidR="005F18BD" w:rsidRPr="004D241D" w:rsidRDefault="005F18BD" w:rsidP="00CF1AD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8BD" w:rsidRPr="004D241D" w14:paraId="0BA6D107" w14:textId="77777777" w:rsidTr="00CF1ADF">
        <w:trPr>
          <w:trHeight w:val="557"/>
        </w:trPr>
        <w:tc>
          <w:tcPr>
            <w:tcW w:w="959" w:type="dxa"/>
            <w:shd w:val="clear" w:color="auto" w:fill="FFFFFF"/>
          </w:tcPr>
          <w:p w14:paraId="421113FA" w14:textId="77777777" w:rsidR="0087158C" w:rsidRPr="005F18BD" w:rsidRDefault="0087158C" w:rsidP="0087158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24382FB8" w14:textId="77777777" w:rsidR="005F18BD" w:rsidRPr="004D241D" w:rsidRDefault="005F18BD" w:rsidP="00CF1AD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A8B6DC7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71FF2D27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742468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A591B5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1D3A41E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F4C0B28" w14:textId="77777777" w:rsidR="005F18BD" w:rsidRDefault="005F18BD" w:rsidP="00CF1AD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0354EBE8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BEAC5BF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8B11F82" w14:textId="77777777" w:rsidR="005F18BD" w:rsidRPr="00870A70" w:rsidRDefault="005F18BD" w:rsidP="00CF1AD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2E129705" w14:textId="77777777" w:rsidR="005F18BD" w:rsidRPr="00870A70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A3857A9" w14:textId="77777777" w:rsidR="005F18BD" w:rsidRPr="0007695B" w:rsidRDefault="005F18BD" w:rsidP="00CF1AD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E87B4C0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72E1918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E85848F" w14:textId="77777777" w:rsidR="005F18BD" w:rsidRPr="0007695B" w:rsidRDefault="005F18BD" w:rsidP="00CF1AD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33B4FCB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57103AC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ADB09E" w14:textId="77777777" w:rsidR="005F18BD" w:rsidRPr="004D241D" w:rsidRDefault="005F18BD" w:rsidP="005F18B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75D6448" w14:textId="77777777" w:rsidR="005F18BD" w:rsidRPr="004D241D" w:rsidRDefault="005F18BD" w:rsidP="005F18B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59F2D96" w14:textId="77777777" w:rsidTr="00CF1ADF">
        <w:tc>
          <w:tcPr>
            <w:tcW w:w="1069" w:type="dxa"/>
            <w:vMerge w:val="restart"/>
            <w:shd w:val="clear" w:color="auto" w:fill="FFFFFF"/>
          </w:tcPr>
          <w:p w14:paraId="14DCF18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2B8E6D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103F47E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FC75A38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DDCE50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E4AC00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4B53311" w14:textId="75E1DAF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74F6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019F42A" w14:textId="74996D6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EB8C353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12A3FB6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CDB0D00" w14:textId="77777777" w:rsidR="006F3754" w:rsidRPr="004D241D" w:rsidRDefault="006F3754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A8E7159" w14:textId="77777777" w:rsidR="006F3754" w:rsidRPr="004D241D" w:rsidRDefault="006F3754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87F6E" w:rsidRPr="004D241D" w14:paraId="332DB0EA" w14:textId="77777777" w:rsidTr="00CF1ADF">
        <w:tc>
          <w:tcPr>
            <w:tcW w:w="1069" w:type="dxa"/>
            <w:vMerge/>
            <w:shd w:val="clear" w:color="auto" w:fill="FFFFFF"/>
          </w:tcPr>
          <w:p w14:paraId="56A4AD8E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A3072B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756A349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1C2F6DF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F858A32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113A16A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9244616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FA18704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8F24BFB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1B824E3" w14:textId="1259B55A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5A72C93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23AF4063" w14:textId="7965A7E4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E91868C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34250501" w14:textId="5FE3AD2E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77B9A2A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C78B61B" w14:textId="3BD617D9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7614768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77C48DF2" w14:textId="19FD591E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B825036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21D1785F" w14:textId="314C1B3C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C03A714" w14:textId="77777777" w:rsidR="00F87F6E" w:rsidRPr="004D241D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8BD" w:rsidRPr="004D241D" w14:paraId="0BCD36AF" w14:textId="77777777" w:rsidTr="00CF1ADF">
        <w:tc>
          <w:tcPr>
            <w:tcW w:w="1069" w:type="dxa"/>
            <w:vMerge/>
            <w:shd w:val="clear" w:color="auto" w:fill="FFFFFF"/>
          </w:tcPr>
          <w:p w14:paraId="7AE8C437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EBC6F8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E10AB46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0876C9A" w14:textId="77777777" w:rsidR="005F18BD" w:rsidRPr="004D241D" w:rsidRDefault="007D7371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="005F18BD"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65E376B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780FE28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AA308CA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B95196D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FD67F4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189D123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F28E8DC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F79FBCA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5BD5EBF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CE885E6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F65B175" w14:textId="77777777" w:rsidR="005F18BD" w:rsidRPr="004D241D" w:rsidRDefault="005F18BD" w:rsidP="00CF1A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B55945E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D29C333" w14:textId="77777777"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6324854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20D9F53" w14:textId="77777777" w:rsidR="005F18BD" w:rsidRPr="004D241D" w:rsidRDefault="005F18BD" w:rsidP="00CF1AD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600B5" w14:textId="77777777" w:rsidR="005F18BD" w:rsidRPr="004D241D" w:rsidRDefault="005F18BD" w:rsidP="007D7371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E75D328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932703C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088B4F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D5238C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CC1A780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4393DE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78C9898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7C6DD40" w14:textId="77777777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322DEE2" w14:textId="6745A543" w:rsidR="005F18BD" w:rsidRPr="004D241D" w:rsidRDefault="005F18BD" w:rsidP="00CF1AD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F57B9">
              <w:rPr>
                <w:color w:val="000000"/>
                <w:kern w:val="2"/>
              </w:rPr>
              <w:t>величинах</w:t>
            </w:r>
          </w:p>
        </w:tc>
      </w:tr>
      <w:tr w:rsidR="005F18BD" w:rsidRPr="004D241D" w14:paraId="5A63096D" w14:textId="77777777" w:rsidTr="00CF1AD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B77BF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C1C7D6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C032F0E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31221A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4F5F637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AF393B8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D76B78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E6AE2E0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58E6D64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40749C7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6A636D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922D3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FDCAA4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F7C90A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C70980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C4465E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2CC804E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B10D6" w:rsidRPr="004D241D" w14:paraId="753108F2" w14:textId="77777777" w:rsidTr="00CF1ADF">
        <w:tc>
          <w:tcPr>
            <w:tcW w:w="1069" w:type="dxa"/>
            <w:shd w:val="clear" w:color="auto" w:fill="FFFFFF"/>
          </w:tcPr>
          <w:p w14:paraId="246D7351" w14:textId="77777777" w:rsidR="00BB10D6" w:rsidRPr="005F18BD" w:rsidRDefault="00BB10D6" w:rsidP="00BB10D6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15EDA04D" w14:textId="77777777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82B7473" w14:textId="77777777" w:rsidR="00BB10D6" w:rsidRDefault="00BB10D6" w:rsidP="00BB10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61F4EC0" w14:textId="77777777" w:rsidR="00BB10D6" w:rsidRPr="0007695B" w:rsidRDefault="00BB10D6" w:rsidP="00BB10D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A1CCF9A" w14:textId="77777777" w:rsidR="00BB10D6" w:rsidRDefault="00BB10D6" w:rsidP="00BB10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E551518" w14:textId="77777777" w:rsidR="00BB10D6" w:rsidRPr="0007695B" w:rsidRDefault="00BB10D6" w:rsidP="00BB10D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11724DE" w14:textId="77777777" w:rsidR="00BB10D6" w:rsidRPr="0007695B" w:rsidRDefault="00BB10D6" w:rsidP="00BB10D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FEE28BF" w14:textId="77777777" w:rsidR="00BB10D6" w:rsidRDefault="00BB10D6" w:rsidP="00BB10D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4E9E07E5" w14:textId="77777777" w:rsidR="00BB10D6" w:rsidRPr="0071690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1FA1B43C" w14:textId="77777777" w:rsidR="00BB10D6" w:rsidRPr="001E7744" w:rsidRDefault="00BB10D6" w:rsidP="00BB10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98C25AF" w14:textId="77777777" w:rsidR="00BB10D6" w:rsidRPr="0071690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14:paraId="308E73C8" w14:textId="77777777" w:rsidR="00BB10D6" w:rsidRPr="0071690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3FC84E3" w14:textId="77777777" w:rsidR="00BB10D6" w:rsidRPr="00716900" w:rsidRDefault="00BB10D6" w:rsidP="00BB10D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82F25F" w14:textId="709E0D46" w:rsidR="00BB10D6" w:rsidRPr="00007770" w:rsidRDefault="0050521F" w:rsidP="00BB10D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 797</w:t>
            </w:r>
          </w:p>
        </w:tc>
        <w:tc>
          <w:tcPr>
            <w:tcW w:w="792" w:type="dxa"/>
            <w:shd w:val="clear" w:color="auto" w:fill="FFFFFF"/>
          </w:tcPr>
          <w:p w14:paraId="5F9914A8" w14:textId="2E4C6BD5" w:rsidR="00BB10D6" w:rsidRDefault="0050521F" w:rsidP="00BB10D6">
            <w:pPr>
              <w:jc w:val="center"/>
            </w:pPr>
            <w:r>
              <w:rPr>
                <w:sz w:val="16"/>
                <w:szCs w:val="16"/>
              </w:rPr>
              <w:t>561 797</w:t>
            </w:r>
          </w:p>
        </w:tc>
        <w:tc>
          <w:tcPr>
            <w:tcW w:w="793" w:type="dxa"/>
            <w:shd w:val="clear" w:color="auto" w:fill="FFFFFF"/>
          </w:tcPr>
          <w:p w14:paraId="0EBA4B53" w14:textId="7847A5FE" w:rsidR="00BB10D6" w:rsidRDefault="0050521F" w:rsidP="00BB10D6">
            <w:pPr>
              <w:jc w:val="center"/>
            </w:pPr>
            <w:r>
              <w:rPr>
                <w:sz w:val="16"/>
                <w:szCs w:val="16"/>
              </w:rPr>
              <w:t>561 797</w:t>
            </w:r>
          </w:p>
        </w:tc>
        <w:tc>
          <w:tcPr>
            <w:tcW w:w="924" w:type="dxa"/>
            <w:shd w:val="clear" w:color="auto" w:fill="FFFFFF"/>
          </w:tcPr>
          <w:p w14:paraId="1BE85DE9" w14:textId="77777777" w:rsidR="00BB10D6" w:rsidRPr="004D241D" w:rsidRDefault="00BB10D6" w:rsidP="00BB10D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C67744F" w14:textId="77777777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7E5CB2C" w14:textId="77777777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5B033F8" w14:textId="0CFCD47B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3C69AE6" w14:textId="74AB198A" w:rsidR="00BB10D6" w:rsidRPr="004D241D" w:rsidRDefault="00BB10D6" w:rsidP="00BB10D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531303C" w14:textId="77777777" w:rsidR="005F18BD" w:rsidRPr="004A1863" w:rsidRDefault="005F18BD" w:rsidP="005F18B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14659B" w14:textId="77777777"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8AD63B" w14:textId="77777777" w:rsidR="005F18BD" w:rsidRDefault="005F18BD" w:rsidP="005F18B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497710" w14:textId="77777777" w:rsidR="005F18BD" w:rsidRPr="004A1863" w:rsidRDefault="005F18BD" w:rsidP="005F18B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8BD" w:rsidRPr="004D241D" w14:paraId="1F789D77" w14:textId="77777777" w:rsidTr="00CF1ADF">
        <w:tc>
          <w:tcPr>
            <w:tcW w:w="14580" w:type="dxa"/>
            <w:gridSpan w:val="5"/>
            <w:shd w:val="clear" w:color="auto" w:fill="FFFFFF"/>
          </w:tcPr>
          <w:p w14:paraId="5A6994A6" w14:textId="77777777" w:rsidR="005F18BD" w:rsidRPr="004D241D" w:rsidRDefault="005F18BD" w:rsidP="00CF1AD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8BD" w:rsidRPr="004D241D" w14:paraId="257C7AB4" w14:textId="77777777" w:rsidTr="00CF1ADF">
        <w:tc>
          <w:tcPr>
            <w:tcW w:w="1914" w:type="dxa"/>
            <w:shd w:val="clear" w:color="auto" w:fill="FFFFFF"/>
          </w:tcPr>
          <w:p w14:paraId="713DAD0D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624CF38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D2E8F28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E36B603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3F1920B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8BD" w:rsidRPr="004D241D" w14:paraId="0AC8BEF2" w14:textId="77777777" w:rsidTr="00CF1ADF">
        <w:tc>
          <w:tcPr>
            <w:tcW w:w="1914" w:type="dxa"/>
            <w:shd w:val="clear" w:color="auto" w:fill="FFFFFF"/>
          </w:tcPr>
          <w:p w14:paraId="337C028A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77A35FC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675D3D2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4BFFDF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BA3ED05" w14:textId="77777777" w:rsidR="005F18BD" w:rsidRPr="004D241D" w:rsidRDefault="005F18BD" w:rsidP="00CF1AD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8BD" w:rsidRPr="004D241D" w14:paraId="1D8E6DE5" w14:textId="77777777" w:rsidTr="00CF1ADF">
        <w:tc>
          <w:tcPr>
            <w:tcW w:w="1914" w:type="dxa"/>
            <w:shd w:val="clear" w:color="auto" w:fill="FFFFFF"/>
          </w:tcPr>
          <w:p w14:paraId="52521391" w14:textId="77777777" w:rsidR="005F18BD" w:rsidRPr="004D241D" w:rsidRDefault="005F18BD" w:rsidP="00CF1AD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1C590B8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34DC408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9660A92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AB06E90" w14:textId="77777777" w:rsidR="005F18BD" w:rsidRDefault="005F18BD" w:rsidP="00CF1AD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C1AAD06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66CC048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51962CC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9F00161" w14:textId="77777777" w:rsidR="005264ED" w:rsidRDefault="005264E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771B4D6" w14:textId="77777777"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60336456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E9D14FB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B3A9D93" w14:textId="77777777"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2BBF9AC" w14:textId="2EB2872A" w:rsidR="005F18BD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0F1A8F" w:rsidRPr="004532F1">
        <w:rPr>
          <w:rFonts w:ascii="Times New Roman" w:hAnsi="Times New Roman" w:cs="Times New Roman"/>
          <w:sz w:val="24"/>
          <w:szCs w:val="24"/>
        </w:rPr>
        <w:t>06.04.2021 № 34</w:t>
      </w:r>
      <w:r w:rsidR="000F1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066438E" w14:textId="77777777"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A7307" w14:textId="77777777" w:rsidR="005F18BD" w:rsidRPr="00A07BCA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35BC896" w14:textId="77777777" w:rsidR="005F18BD" w:rsidRPr="00C616B3" w:rsidRDefault="005F18BD" w:rsidP="005F18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32ACB53" w14:textId="77777777" w:rsidR="005F18BD" w:rsidRDefault="005F18BD" w:rsidP="005F18BD">
      <w:pPr>
        <w:rPr>
          <w:color w:val="000000"/>
          <w:kern w:val="2"/>
          <w:shd w:val="clear" w:color="auto" w:fill="FFFFFF"/>
        </w:rPr>
      </w:pPr>
    </w:p>
    <w:p w14:paraId="4BC72F21" w14:textId="77777777" w:rsidR="005F18BD" w:rsidRDefault="005F18BD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367E81F" w14:textId="77777777" w:rsidR="005F18BD" w:rsidRPr="004D241D" w:rsidRDefault="005F18BD" w:rsidP="005F18B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8BD" w:rsidRPr="004D241D" w14:paraId="3D30D788" w14:textId="77777777" w:rsidTr="00CF1AD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440ACA7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2C4FC5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FD0EE3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8BD" w:rsidRPr="004D241D" w14:paraId="571416AF" w14:textId="77777777" w:rsidTr="00CF1AD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5C957AC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351E19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8D0A343" w14:textId="77777777" w:rsidR="005F18BD" w:rsidRPr="004D241D" w:rsidRDefault="005F18BD" w:rsidP="00CF1AD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8BD" w:rsidRPr="004D241D" w14:paraId="0DBB871E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B70D25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80088D" w14:textId="77777777" w:rsidR="005F18BD" w:rsidRPr="00A948F8" w:rsidRDefault="005F18BD" w:rsidP="00CF1AD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7D4E756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8BD" w:rsidRPr="004D241D" w14:paraId="77D9B06D" w14:textId="77777777" w:rsidTr="00CF1AD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E3B3834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0E80678" w14:textId="77777777" w:rsidR="005F18BD" w:rsidRPr="00A948F8" w:rsidRDefault="005F18BD" w:rsidP="00CF1AD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4D12DF" w14:textId="77777777" w:rsidR="005F18BD" w:rsidRPr="00A948F8" w:rsidRDefault="005F18BD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552475F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88F86D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AF639C" w14:textId="77777777" w:rsidR="00F97380" w:rsidRDefault="00F9738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D34CF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2FBA92" w14:textId="77777777" w:rsidR="003210D4" w:rsidRDefault="003210D4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1556EB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B45415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0A73E3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0C7F2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754D7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FE62D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22CEC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72242A" w14:textId="5CF88EBC" w:rsidR="004C328F" w:rsidRPr="004C328F" w:rsidRDefault="004C328F" w:rsidP="004C328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01E235CE" w14:textId="77777777" w:rsidR="004C328F" w:rsidRPr="004D241D" w:rsidRDefault="004C328F" w:rsidP="004C328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2A9D3CA" wp14:editId="682EAC8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C328F" w:rsidRPr="009D7718" w14:paraId="49BEFAA9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D5ABF59" w14:textId="77777777" w:rsidR="004C328F" w:rsidRPr="00DC006D" w:rsidRDefault="004C328F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D6BA228" w14:textId="77777777" w:rsidR="004C328F" w:rsidRPr="00DC006D" w:rsidRDefault="004C328F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538B6CB" w14:textId="77777777" w:rsidR="004C328F" w:rsidRPr="009D7718" w:rsidRDefault="004C328F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BC9508E" w14:textId="77777777" w:rsidR="004C328F" w:rsidRDefault="004C328F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242404" w14:textId="77777777" w:rsidR="004C328F" w:rsidRDefault="004C328F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866B6B" w14:textId="77777777" w:rsidR="004C328F" w:rsidRDefault="004C328F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D3CA07" w14:textId="77777777" w:rsidR="004C328F" w:rsidRDefault="004C328F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FA466F" w14:textId="77777777" w:rsidR="004C328F" w:rsidRDefault="004C328F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C6CECA4" w14:textId="77777777" w:rsidR="004C328F" w:rsidRPr="009E709F" w:rsidRDefault="004C328F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A3103E" w14:textId="77777777" w:rsidR="004C328F" w:rsidRPr="009D7718" w:rsidRDefault="004C328F" w:rsidP="004C3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D3CA" id="Поле 60" o:spid="_x0000_s1034" type="#_x0000_t202" style="position:absolute;left:0;text-align:left;margin-left:553.6pt;margin-top:12.65pt;width:219.65pt;height:10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C328F" w:rsidRPr="009D7718" w14:paraId="49BEFAA9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D5ABF59" w14:textId="77777777" w:rsidR="004C328F" w:rsidRPr="00DC006D" w:rsidRDefault="004C328F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D6BA228" w14:textId="77777777" w:rsidR="004C328F" w:rsidRPr="00DC006D" w:rsidRDefault="004C328F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538B6CB" w14:textId="77777777" w:rsidR="004C328F" w:rsidRPr="009D7718" w:rsidRDefault="004C328F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BC9508E" w14:textId="77777777" w:rsidR="004C328F" w:rsidRDefault="004C328F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5242404" w14:textId="77777777" w:rsidR="004C328F" w:rsidRDefault="004C328F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6866B6B" w14:textId="77777777" w:rsidR="004C328F" w:rsidRDefault="004C328F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DD3CA07" w14:textId="77777777" w:rsidR="004C328F" w:rsidRDefault="004C328F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0FA466F" w14:textId="77777777" w:rsidR="004C328F" w:rsidRDefault="004C328F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C6CECA4" w14:textId="77777777" w:rsidR="004C328F" w:rsidRPr="009E709F" w:rsidRDefault="004C328F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EA3103E" w14:textId="77777777" w:rsidR="004C328F" w:rsidRPr="009D7718" w:rsidRDefault="004C328F" w:rsidP="004C328F"/>
                  </w:txbxContent>
                </v:textbox>
              </v:shape>
            </w:pict>
          </mc:Fallback>
        </mc:AlternateContent>
      </w:r>
    </w:p>
    <w:p w14:paraId="5E36CB71" w14:textId="77777777" w:rsidR="004C328F" w:rsidRDefault="004C328F" w:rsidP="004C328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727A350" w14:textId="77777777" w:rsidR="004C328F" w:rsidRDefault="004C328F" w:rsidP="004C328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B12F2B" w14:textId="77777777" w:rsidR="004C328F" w:rsidRDefault="004C328F" w:rsidP="004C328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166B6F3F" w14:textId="77777777" w:rsidR="004C328F" w:rsidRPr="00784280" w:rsidRDefault="004C328F" w:rsidP="004C328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2978992" w14:textId="77777777" w:rsidR="004C328F" w:rsidRDefault="004C328F" w:rsidP="004C328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A857D07" w14:textId="77777777" w:rsidR="004C328F" w:rsidRDefault="004C328F" w:rsidP="004C328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E1A7152" w14:textId="77777777" w:rsidR="004C328F" w:rsidRPr="007E41E2" w:rsidRDefault="004C328F" w:rsidP="004C328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7A59B1" w14:textId="77777777" w:rsidR="004C328F" w:rsidRPr="007E41E2" w:rsidRDefault="004C328F" w:rsidP="004C328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7BCF9B5C" w14:textId="77777777" w:rsidR="004C328F" w:rsidRPr="004D241D" w:rsidRDefault="004C328F" w:rsidP="004C328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688243C" w14:textId="77777777" w:rsidR="004C328F" w:rsidRPr="004D241D" w:rsidRDefault="004C328F" w:rsidP="004C328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FE30FE8" w14:textId="77777777" w:rsidR="004C328F" w:rsidRPr="004D241D" w:rsidRDefault="004C328F" w:rsidP="004C328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4E5DF4C" w14:textId="77777777" w:rsidR="004C328F" w:rsidRPr="004D241D" w:rsidRDefault="004C328F" w:rsidP="004C328F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C328F" w:rsidRPr="004D241D" w14:paraId="2E8111BE" w14:textId="77777777" w:rsidTr="0071212A">
        <w:tc>
          <w:tcPr>
            <w:tcW w:w="960" w:type="dxa"/>
            <w:vMerge w:val="restart"/>
            <w:shd w:val="clear" w:color="auto" w:fill="FFFFFF"/>
          </w:tcPr>
          <w:p w14:paraId="51B419EF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0553CFED" w14:textId="77777777" w:rsidR="004C328F" w:rsidRPr="00DC006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B5C725D" w14:textId="77777777" w:rsidR="004C328F" w:rsidRPr="00DC006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49C4DA0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5AC613" w14:textId="77777777" w:rsidR="004C328F" w:rsidRPr="00DC006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46D7D4E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76CC7DD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33C61C6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E7F9F67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1130E47" w14:textId="77777777" w:rsidR="004C328F" w:rsidRPr="00A365CA" w:rsidRDefault="004C328F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317AE28" w14:textId="77777777" w:rsidR="004C328F" w:rsidRPr="009E709F" w:rsidRDefault="004C328F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C328F" w:rsidRPr="004D241D" w14:paraId="3E95E7AE" w14:textId="77777777" w:rsidTr="0071212A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28927E5E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1706958C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A3D494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21F1EDD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EEFC9BE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1B6679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3711BE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9B05B12" w14:textId="77777777" w:rsidR="004C328F" w:rsidRPr="004D241D" w:rsidRDefault="004C328F" w:rsidP="0071212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DA2B274" w14:textId="77777777" w:rsidR="004C328F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A50214" w14:textId="77777777" w:rsidR="004C328F" w:rsidRPr="00A365CA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64D8F5B" w14:textId="77777777" w:rsidR="004C328F" w:rsidRDefault="004C328F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48818AF2" w14:textId="77777777" w:rsidR="004C328F" w:rsidRPr="004D241D" w:rsidRDefault="004C328F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CBC4D8B" w14:textId="77777777" w:rsidR="004C328F" w:rsidRDefault="004C328F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4EF788FD" w14:textId="77777777" w:rsidR="004C328F" w:rsidRPr="004D241D" w:rsidRDefault="004C328F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94F344B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C328F" w:rsidRPr="004D241D" w14:paraId="1BA6D187" w14:textId="77777777" w:rsidTr="0071212A">
        <w:tc>
          <w:tcPr>
            <w:tcW w:w="960" w:type="dxa"/>
            <w:vMerge/>
            <w:shd w:val="clear" w:color="auto" w:fill="FFFFFF"/>
          </w:tcPr>
          <w:p w14:paraId="17E5CE2A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6622CD77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312E83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9D24116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217DF9A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8EA0564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DD9D46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4E77F5E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0DF311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232BCAE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F7D0919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D2CC2A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3EF370E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B1FFF15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589B128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5E0DEB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948C7A9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8208FB0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351EFE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4F2B7C4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E80843C" w14:textId="77777777" w:rsidR="004C328F" w:rsidRPr="004D241D" w:rsidRDefault="004C328F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35DEE2D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5872244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C3A7673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DEFB43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59F8E0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ADAAC7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97D625E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A339454" w14:textId="77777777" w:rsidR="004C328F" w:rsidRPr="004D241D" w:rsidRDefault="004C328F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7CE2EBC" w14:textId="77777777" w:rsidR="004C328F" w:rsidRPr="004D241D" w:rsidRDefault="004C328F" w:rsidP="0071212A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BE3C26D" w14:textId="77777777" w:rsidR="004C328F" w:rsidRPr="004D241D" w:rsidRDefault="004C328F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C328F" w:rsidRPr="004D241D" w14:paraId="1F91F99C" w14:textId="77777777" w:rsidTr="0071212A">
        <w:tc>
          <w:tcPr>
            <w:tcW w:w="960" w:type="dxa"/>
            <w:shd w:val="clear" w:color="auto" w:fill="FFFFFF"/>
          </w:tcPr>
          <w:p w14:paraId="69C0DA51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2684510F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D267B0D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84B69F5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02C9360" w14:textId="77777777" w:rsidR="004C328F" w:rsidRPr="004D241D" w:rsidRDefault="004C328F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91EACA1" w14:textId="77777777" w:rsidR="004C328F" w:rsidRPr="004D241D" w:rsidRDefault="004C328F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8D185C4" w14:textId="77777777" w:rsidR="004C328F" w:rsidRPr="004D241D" w:rsidRDefault="004C328F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9056B8B" w14:textId="77777777" w:rsidR="004C328F" w:rsidRPr="004D241D" w:rsidRDefault="004C328F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FFBAE4F" w14:textId="77777777" w:rsidR="004C328F" w:rsidRPr="004D241D" w:rsidRDefault="004C328F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55AB503" w14:textId="77777777" w:rsidR="004C328F" w:rsidRPr="004D241D" w:rsidRDefault="004C328F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3DF034A" w14:textId="77777777" w:rsidR="004C328F" w:rsidRPr="004D241D" w:rsidRDefault="004C328F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D8E077F" w14:textId="77777777" w:rsidR="004C328F" w:rsidRPr="004D241D" w:rsidRDefault="004C328F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CC27645" w14:textId="77777777" w:rsidR="004C328F" w:rsidRPr="004D241D" w:rsidRDefault="004C328F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B3FF475" w14:textId="77777777" w:rsidR="004C328F" w:rsidRPr="004D241D" w:rsidRDefault="004C328F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C328F" w:rsidRPr="004D241D" w14:paraId="39A5E3DE" w14:textId="77777777" w:rsidTr="0071212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3E2185A0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8003</w:t>
            </w:r>
          </w:p>
        </w:tc>
        <w:tc>
          <w:tcPr>
            <w:tcW w:w="1598" w:type="dxa"/>
            <w:shd w:val="clear" w:color="auto" w:fill="FFFFFF"/>
          </w:tcPr>
          <w:p w14:paraId="27102E8F" w14:textId="77777777" w:rsidR="004C328F" w:rsidRDefault="004C328F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2D6D8DA" w14:textId="77777777" w:rsidR="004C328F" w:rsidRPr="0007695B" w:rsidRDefault="004C328F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749DFCF" w14:textId="77777777" w:rsidR="004C328F" w:rsidRDefault="004C328F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81C0660" w14:textId="77777777" w:rsidR="004C328F" w:rsidRPr="0007695B" w:rsidRDefault="004C328F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62D8C96" w14:textId="77777777" w:rsidR="004C328F" w:rsidRPr="0007695B" w:rsidRDefault="004C328F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C7705B2" w14:textId="77777777" w:rsidR="004C328F" w:rsidRDefault="004C328F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D226823" w14:textId="77777777" w:rsidR="004C328F" w:rsidRPr="0007695B" w:rsidRDefault="004C328F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C01E4E7" w14:textId="77777777" w:rsidR="004C328F" w:rsidRPr="0007695B" w:rsidRDefault="004C328F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B731C3" w14:textId="77777777" w:rsidR="004C328F" w:rsidRPr="00870A70" w:rsidRDefault="004C328F" w:rsidP="0071212A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1FCB007" w14:textId="77777777" w:rsidR="004C328F" w:rsidRPr="00870A70" w:rsidRDefault="004C328F" w:rsidP="0071212A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5F9BA22" w14:textId="77777777" w:rsidR="004C328F" w:rsidRPr="0007695B" w:rsidRDefault="004C328F" w:rsidP="0071212A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8669008" w14:textId="77777777" w:rsidR="004C328F" w:rsidRPr="0007695B" w:rsidRDefault="004C328F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1B0600B" w14:textId="77777777" w:rsidR="004C328F" w:rsidRPr="0007695B" w:rsidRDefault="004C328F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661575F" w14:textId="77777777" w:rsidR="004C328F" w:rsidRPr="0007695B" w:rsidRDefault="004C328F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F619506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14:paraId="5D9F0C40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14:paraId="2C2395B7" w14:textId="77777777" w:rsidR="004C328F" w:rsidRPr="004D241D" w:rsidRDefault="004C328F" w:rsidP="004C328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C334DB1" w14:textId="77777777" w:rsidR="004C328F" w:rsidRPr="004D241D" w:rsidRDefault="004C328F" w:rsidP="004C328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C328F" w:rsidRPr="004D241D" w14:paraId="16C059C3" w14:textId="77777777" w:rsidTr="0071212A">
        <w:tc>
          <w:tcPr>
            <w:tcW w:w="1069" w:type="dxa"/>
            <w:vMerge w:val="restart"/>
            <w:shd w:val="clear" w:color="auto" w:fill="FFFFFF"/>
          </w:tcPr>
          <w:p w14:paraId="073872B2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BFA7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4892ADB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D3DEE73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1BF171EB" w14:textId="77777777" w:rsidR="004C328F" w:rsidRPr="00DC006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8AC0A6F" w14:textId="77777777" w:rsidR="004C328F" w:rsidRPr="00DC006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B18F16F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6F2F024" w14:textId="77777777" w:rsidR="004C328F" w:rsidRPr="00DC006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0F34D20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0E2995F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02295B3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9D5B2BE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36FE23" w14:textId="77777777" w:rsidR="004C328F" w:rsidRPr="004D241D" w:rsidRDefault="004C328F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4C328F" w:rsidRPr="004D241D" w14:paraId="2EC86BA1" w14:textId="77777777" w:rsidTr="0071212A">
        <w:tc>
          <w:tcPr>
            <w:tcW w:w="1069" w:type="dxa"/>
            <w:vMerge/>
            <w:shd w:val="clear" w:color="auto" w:fill="FFFFFF"/>
          </w:tcPr>
          <w:p w14:paraId="6C404788" w14:textId="77777777" w:rsidR="004C328F" w:rsidRPr="004D241D" w:rsidRDefault="004C328F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05275C" w14:textId="77777777" w:rsidR="004C328F" w:rsidRPr="004D241D" w:rsidRDefault="004C328F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5C3F778" w14:textId="77777777" w:rsidR="004C328F" w:rsidRPr="004D241D" w:rsidRDefault="004C328F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9F9AAF5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A205637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25985453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5FE7AD8C" w14:textId="77777777" w:rsidR="004C328F" w:rsidRPr="004D241D" w:rsidRDefault="004C328F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5F9B2F1" w14:textId="77777777" w:rsidR="004C328F" w:rsidRPr="004D241D" w:rsidRDefault="004C328F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752B4A5" w14:textId="77777777" w:rsidR="004C328F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909C3" w14:textId="77777777" w:rsidR="004C328F" w:rsidRPr="00A365CA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928664B" w14:textId="77777777" w:rsidR="004C328F" w:rsidRDefault="004C328F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6DE906D0" w14:textId="77777777" w:rsidR="004C328F" w:rsidRPr="004D241D" w:rsidRDefault="004C328F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FB742EA" w14:textId="77777777" w:rsidR="004C328F" w:rsidRDefault="004C328F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548ECD78" w14:textId="77777777" w:rsidR="004C328F" w:rsidRPr="004D241D" w:rsidRDefault="004C328F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56D52DC" w14:textId="77777777" w:rsidR="004C328F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10625E" w14:textId="77777777" w:rsidR="004C328F" w:rsidRPr="00A365CA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59A7C93" w14:textId="77777777" w:rsidR="004C328F" w:rsidRDefault="004C328F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72A9F7BB" w14:textId="77777777" w:rsidR="004C328F" w:rsidRPr="004D241D" w:rsidRDefault="004C328F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D91A316" w14:textId="77777777" w:rsidR="004C328F" w:rsidRDefault="004C328F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572A8165" w14:textId="77777777" w:rsidR="004C328F" w:rsidRPr="004D241D" w:rsidRDefault="004C328F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B2EA05" w14:textId="77777777" w:rsidR="004C328F" w:rsidRPr="004D241D" w:rsidRDefault="004C328F" w:rsidP="0071212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C328F" w:rsidRPr="004D241D" w14:paraId="7A75A372" w14:textId="77777777" w:rsidTr="0071212A">
        <w:tc>
          <w:tcPr>
            <w:tcW w:w="1069" w:type="dxa"/>
            <w:vMerge/>
            <w:shd w:val="clear" w:color="auto" w:fill="FFFFFF"/>
          </w:tcPr>
          <w:p w14:paraId="59D5C09A" w14:textId="77777777" w:rsidR="004C328F" w:rsidRPr="004D241D" w:rsidRDefault="004C328F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84AA7DD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316B3E8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900B766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B88C861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97C02B0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57FDE6C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584AFD2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E59FC47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D302CB2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C2FA114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A432BC5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DF3048D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F0262D9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996FF90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0D72442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896D603" w14:textId="77777777" w:rsidR="004C328F" w:rsidRPr="004D241D" w:rsidRDefault="004C328F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D9D095B" w14:textId="77777777" w:rsidR="004C328F" w:rsidRPr="004D241D" w:rsidRDefault="004C328F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C7CC0D9" w14:textId="77777777" w:rsidR="004C328F" w:rsidRPr="004D241D" w:rsidRDefault="004C328F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FF280A" w14:textId="77777777" w:rsidR="004C328F" w:rsidRPr="004D241D" w:rsidRDefault="004C328F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FAFCDFE" w14:textId="77777777" w:rsidR="004C328F" w:rsidRPr="004D241D" w:rsidRDefault="004C328F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67E5241" w14:textId="77777777" w:rsidR="004C328F" w:rsidRPr="004D241D" w:rsidRDefault="004C328F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7265E4E" w14:textId="77777777" w:rsidR="004C328F" w:rsidRPr="004D241D" w:rsidRDefault="004C328F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5FCB63F" w14:textId="77777777" w:rsidR="004C328F" w:rsidRPr="004D241D" w:rsidRDefault="004C328F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AE8558B" w14:textId="77777777" w:rsidR="004C328F" w:rsidRPr="004D241D" w:rsidRDefault="004C328F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269A59" w14:textId="77777777" w:rsidR="004C328F" w:rsidRPr="004D241D" w:rsidRDefault="004C328F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9FC350D" w14:textId="77777777" w:rsidR="004C328F" w:rsidRPr="004D241D" w:rsidRDefault="004C328F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B8C2324" w14:textId="77777777" w:rsidR="004C328F" w:rsidRPr="004D241D" w:rsidRDefault="004C328F" w:rsidP="0071212A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A2CF9BE" w14:textId="77777777" w:rsidR="004C328F" w:rsidRPr="004D241D" w:rsidRDefault="004C328F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C328F" w:rsidRPr="004D241D" w14:paraId="569930B4" w14:textId="77777777" w:rsidTr="0071212A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0C39D0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6129B89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2E58860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AAD87CC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3E3F4413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1C2351C4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2047CE9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138ACAB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644F48A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E661280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CE06D19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8C6458D" w14:textId="77777777" w:rsidR="004C328F" w:rsidRPr="006F0488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2"/>
                <w:lang w:val="en-US"/>
              </w:rPr>
              <w:t>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9671A86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715A87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AAAA55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4556F0B" w14:textId="77777777" w:rsidR="004C328F" w:rsidRPr="004D241D" w:rsidRDefault="004C328F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C91F60E" w14:textId="77777777" w:rsidR="004C328F" w:rsidRPr="004D241D" w:rsidRDefault="004C328F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C328F" w:rsidRPr="004D241D" w14:paraId="71888625" w14:textId="77777777" w:rsidTr="0071212A">
        <w:tc>
          <w:tcPr>
            <w:tcW w:w="1069" w:type="dxa"/>
            <w:shd w:val="clear" w:color="auto" w:fill="FFFFFF"/>
            <w:vAlign w:val="center"/>
          </w:tcPr>
          <w:p w14:paraId="4DEE5D61" w14:textId="77777777" w:rsidR="004C328F" w:rsidRPr="004D241D" w:rsidRDefault="004C328F" w:rsidP="0071212A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8003</w:t>
            </w:r>
          </w:p>
        </w:tc>
        <w:tc>
          <w:tcPr>
            <w:tcW w:w="1345" w:type="dxa"/>
            <w:shd w:val="clear" w:color="auto" w:fill="FFFFFF"/>
          </w:tcPr>
          <w:p w14:paraId="4C8132F8" w14:textId="77777777" w:rsidR="004C328F" w:rsidRDefault="004C328F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38D410B" w14:textId="77777777" w:rsidR="004C328F" w:rsidRPr="0007695B" w:rsidRDefault="004C328F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D04FA85" w14:textId="77777777" w:rsidR="004C328F" w:rsidRDefault="004C328F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30B8AA5" w14:textId="77777777" w:rsidR="004C328F" w:rsidRPr="0007695B" w:rsidRDefault="004C328F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CD2BCF9" w14:textId="77777777" w:rsidR="004C328F" w:rsidRPr="0007695B" w:rsidRDefault="004C328F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BA87EEA" w14:textId="77777777" w:rsidR="004C328F" w:rsidRDefault="004C328F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A19A469" w14:textId="77777777" w:rsidR="004C328F" w:rsidRPr="0007695B" w:rsidRDefault="004C328F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34C51BF9" w14:textId="77777777" w:rsidR="004C328F" w:rsidRPr="001E7744" w:rsidRDefault="004C328F" w:rsidP="007121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8CEF268" w14:textId="77777777" w:rsidR="004C328F" w:rsidRPr="00716900" w:rsidRDefault="004C328F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636362F" w14:textId="77777777" w:rsidR="004C328F" w:rsidRPr="00716900" w:rsidRDefault="004C328F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8C9579A" w14:textId="77777777" w:rsidR="004C328F" w:rsidRPr="00716900" w:rsidRDefault="004C328F" w:rsidP="007121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F32A76F" w14:textId="02641DC5" w:rsidR="004C328F" w:rsidRPr="004C328F" w:rsidRDefault="004C328F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2" w:type="dxa"/>
            <w:shd w:val="clear" w:color="auto" w:fill="FFFFFF"/>
          </w:tcPr>
          <w:p w14:paraId="254E03CD" w14:textId="2863AE41" w:rsidR="004C328F" w:rsidRPr="00795CD6" w:rsidRDefault="004C328F" w:rsidP="00712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795CD6">
              <w:rPr>
                <w:sz w:val="16"/>
                <w:szCs w:val="16"/>
              </w:rPr>
              <w:t>00</w:t>
            </w:r>
          </w:p>
        </w:tc>
        <w:tc>
          <w:tcPr>
            <w:tcW w:w="793" w:type="dxa"/>
            <w:shd w:val="clear" w:color="auto" w:fill="FFFFFF"/>
          </w:tcPr>
          <w:p w14:paraId="3CF484F9" w14:textId="79097194" w:rsidR="004C328F" w:rsidRPr="00795CD6" w:rsidRDefault="004C328F" w:rsidP="00712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24" w:type="dxa"/>
            <w:shd w:val="clear" w:color="auto" w:fill="FFFFFF"/>
          </w:tcPr>
          <w:p w14:paraId="0B9E1276" w14:textId="77777777" w:rsidR="004C328F" w:rsidRPr="004D241D" w:rsidRDefault="004C328F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A36EFB7" w14:textId="77777777" w:rsidR="004C328F" w:rsidRPr="004D241D" w:rsidRDefault="004C328F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89717D2" w14:textId="77777777" w:rsidR="004C328F" w:rsidRPr="004D241D" w:rsidRDefault="004C328F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779B30D" w14:textId="77777777" w:rsidR="004C328F" w:rsidRPr="004D241D" w:rsidRDefault="004C328F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2D6B272" w14:textId="77777777" w:rsidR="004C328F" w:rsidRPr="004D241D" w:rsidRDefault="004C328F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8F2544" w14:textId="77777777" w:rsidR="004C328F" w:rsidRPr="004A1863" w:rsidRDefault="004C328F" w:rsidP="004C328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79563DE" w14:textId="77777777" w:rsidR="004C328F" w:rsidRDefault="004C328F" w:rsidP="004C328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924FE09" w14:textId="77777777" w:rsidR="004C328F" w:rsidRDefault="004C328F" w:rsidP="004C328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B32768F" w14:textId="77777777" w:rsidR="004C328F" w:rsidRDefault="004C328F" w:rsidP="004C328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9FB3D3D" w14:textId="77777777" w:rsidR="004C328F" w:rsidRDefault="004C328F" w:rsidP="004C328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693F94" w14:textId="77777777" w:rsidR="004C328F" w:rsidRPr="004A1863" w:rsidRDefault="004C328F" w:rsidP="004C328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B8D240" w14:textId="77777777" w:rsidR="004C328F" w:rsidRDefault="004C328F" w:rsidP="004C328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366D802" w14:textId="77777777" w:rsidR="004C328F" w:rsidRPr="004A1863" w:rsidRDefault="004C328F" w:rsidP="004C328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C328F" w:rsidRPr="004D241D" w14:paraId="18F216BB" w14:textId="77777777" w:rsidTr="0071212A">
        <w:tc>
          <w:tcPr>
            <w:tcW w:w="14580" w:type="dxa"/>
            <w:gridSpan w:val="5"/>
            <w:shd w:val="clear" w:color="auto" w:fill="FFFFFF"/>
          </w:tcPr>
          <w:p w14:paraId="4B79C11B" w14:textId="77777777" w:rsidR="004C328F" w:rsidRPr="004D241D" w:rsidRDefault="004C328F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C328F" w:rsidRPr="004D241D" w14:paraId="3F9353DA" w14:textId="77777777" w:rsidTr="0071212A">
        <w:tc>
          <w:tcPr>
            <w:tcW w:w="1914" w:type="dxa"/>
            <w:shd w:val="clear" w:color="auto" w:fill="FFFFFF"/>
          </w:tcPr>
          <w:p w14:paraId="1A5EC952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15E09E8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FAEEF2F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1AB91E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D3C5B9C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C328F" w:rsidRPr="004D241D" w14:paraId="43947E43" w14:textId="77777777" w:rsidTr="0071212A">
        <w:tc>
          <w:tcPr>
            <w:tcW w:w="1914" w:type="dxa"/>
            <w:shd w:val="clear" w:color="auto" w:fill="FFFFFF"/>
          </w:tcPr>
          <w:p w14:paraId="1204A67E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773F083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5DEA909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A0770C6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A7E1FBE" w14:textId="77777777" w:rsidR="004C328F" w:rsidRPr="004D241D" w:rsidRDefault="004C328F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C328F" w:rsidRPr="004D241D" w14:paraId="0461CA2D" w14:textId="77777777" w:rsidTr="0071212A">
        <w:tc>
          <w:tcPr>
            <w:tcW w:w="1914" w:type="dxa"/>
            <w:shd w:val="clear" w:color="auto" w:fill="FFFFFF"/>
          </w:tcPr>
          <w:p w14:paraId="32BC99B2" w14:textId="77777777" w:rsidR="004C328F" w:rsidRPr="004D241D" w:rsidRDefault="004C328F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86114D7" w14:textId="77777777" w:rsidR="004C328F" w:rsidRDefault="004C328F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69210C" w14:textId="77777777" w:rsidR="004C328F" w:rsidRDefault="004C328F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F2591E4" w14:textId="77777777" w:rsidR="004C328F" w:rsidRDefault="004C328F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5AAB12" w14:textId="77777777" w:rsidR="004C328F" w:rsidRDefault="004C328F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695E4E8" w14:textId="77777777" w:rsidR="004C328F" w:rsidRDefault="004C328F" w:rsidP="004C328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7B79D7" w14:textId="77777777" w:rsidR="004C328F" w:rsidRPr="004D241D" w:rsidRDefault="004C328F" w:rsidP="004C328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EFDF39D" w14:textId="77777777" w:rsidR="004C328F" w:rsidRDefault="004C328F" w:rsidP="004C328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F77A4F3" w14:textId="77777777" w:rsidR="004C328F" w:rsidRDefault="004C328F" w:rsidP="004C328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FFF318" w14:textId="77777777" w:rsidR="004C328F" w:rsidRDefault="004C328F" w:rsidP="004C32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51D9A03" w14:textId="77777777" w:rsidR="004C328F" w:rsidRPr="00C616B3" w:rsidRDefault="004C328F" w:rsidP="004C328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BAA4B12" w14:textId="77777777" w:rsidR="004C328F" w:rsidRDefault="004C328F" w:rsidP="004C328F">
      <w:pPr>
        <w:rPr>
          <w:color w:val="000000"/>
          <w:kern w:val="2"/>
          <w:shd w:val="clear" w:color="auto" w:fill="FFFFFF"/>
        </w:rPr>
      </w:pPr>
    </w:p>
    <w:p w14:paraId="1F0EAD42" w14:textId="77777777" w:rsidR="004C328F" w:rsidRDefault="004C328F" w:rsidP="004C328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1198DE7" w14:textId="77777777" w:rsidR="004C328F" w:rsidRPr="004D241D" w:rsidRDefault="004C328F" w:rsidP="004C328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C328F" w:rsidRPr="004D241D" w14:paraId="27C2697E" w14:textId="77777777" w:rsidTr="0071212A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C6590FD" w14:textId="77777777" w:rsidR="004C328F" w:rsidRPr="004D241D" w:rsidRDefault="004C328F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F780AFB" w14:textId="77777777" w:rsidR="004C328F" w:rsidRPr="004D241D" w:rsidRDefault="004C328F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B4A2D8E" w14:textId="77777777" w:rsidR="004C328F" w:rsidRPr="004D241D" w:rsidRDefault="004C328F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C328F" w:rsidRPr="004D241D" w14:paraId="377DFB4B" w14:textId="77777777" w:rsidTr="0071212A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855D67F" w14:textId="77777777" w:rsidR="004C328F" w:rsidRPr="004D241D" w:rsidRDefault="004C328F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012AA2B" w14:textId="77777777" w:rsidR="004C328F" w:rsidRPr="004D241D" w:rsidRDefault="004C328F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16F9E8" w14:textId="77777777" w:rsidR="004C328F" w:rsidRPr="004D241D" w:rsidRDefault="004C328F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C328F" w:rsidRPr="004D241D" w14:paraId="478ABC89" w14:textId="77777777" w:rsidTr="0071212A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71E470E" w14:textId="77777777" w:rsidR="004C328F" w:rsidRPr="00A948F8" w:rsidRDefault="004C328F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F98E9FB" w14:textId="77777777" w:rsidR="004C328F" w:rsidRPr="00A948F8" w:rsidRDefault="004C328F" w:rsidP="0071212A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85532CE" w14:textId="77777777" w:rsidR="004C328F" w:rsidRPr="00A948F8" w:rsidRDefault="004C328F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C328F" w:rsidRPr="004D241D" w14:paraId="203EC21F" w14:textId="77777777" w:rsidTr="0071212A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6FBA59" w14:textId="77777777" w:rsidR="004C328F" w:rsidRPr="00A948F8" w:rsidRDefault="004C328F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94CB55C" w14:textId="77777777" w:rsidR="004C328F" w:rsidRPr="00A948F8" w:rsidRDefault="004C328F" w:rsidP="0071212A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D659C6" w14:textId="77777777" w:rsidR="004C328F" w:rsidRPr="00A948F8" w:rsidRDefault="004C328F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6ED780F" w14:textId="77777777" w:rsidR="0050521F" w:rsidRDefault="0050521F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21C91B2" w14:textId="77777777" w:rsidR="0050521F" w:rsidRDefault="0050521F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EC1D3C3" w14:textId="77777777" w:rsidR="0050521F" w:rsidRDefault="0050521F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3985F52" w14:textId="77777777" w:rsidR="0050521F" w:rsidRDefault="0050521F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79EA37B" w14:textId="77777777" w:rsidR="0050521F" w:rsidRDefault="0050521F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3E1A906" w14:textId="77777777" w:rsidR="0050521F" w:rsidRDefault="0050521F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182BBE8" w14:textId="77777777" w:rsidR="0050521F" w:rsidRDefault="0050521F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973C2AC" w14:textId="77777777" w:rsidR="0050521F" w:rsidRDefault="0050521F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07DDC2C" w14:textId="77777777" w:rsidR="0050521F" w:rsidRDefault="0050521F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925D7F6" w14:textId="77777777" w:rsidR="0050521F" w:rsidRDefault="0050521F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091BD0A" w14:textId="77777777" w:rsidR="0050521F" w:rsidRDefault="0050521F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8773336" w14:textId="77777777" w:rsidR="0050521F" w:rsidRDefault="0050521F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B76EEF5" w14:textId="77777777" w:rsidR="0050521F" w:rsidRDefault="0050521F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A62BE95" w14:textId="77777777" w:rsidR="0050521F" w:rsidRDefault="0050521F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3EC8F5E" w14:textId="77777777" w:rsidR="0050521F" w:rsidRDefault="0050521F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1291A09" w14:textId="77777777" w:rsidR="0050521F" w:rsidRDefault="0050521F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2E10DBC" w14:textId="77777777" w:rsidR="0050521F" w:rsidRDefault="0050521F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66C12D70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4C328F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35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87F6E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4937F0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F3EA5F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F87F6E" w:rsidRPr="004D241D" w:rsidRDefault="00F87F6E" w:rsidP="00F87F6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F1971CF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2E2FC48D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53A4659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67A98D16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BE5EA5A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5E5C444D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87F6E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C75C53B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D1C50CF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61153EC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21CD61E9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8CF4D7E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63DCA88C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750ACC0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5CFFFA05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CB86269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48A462B6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F654DB6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1C6324CC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05340D5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54EB0A50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F87F6E" w:rsidRPr="004D241D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E5885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AE5885" w:rsidRPr="00266CFC" w:rsidRDefault="00AE5885" w:rsidP="00AE5885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AE5885" w:rsidRPr="004D241D" w:rsidRDefault="00AE5885" w:rsidP="00AE588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AE5885" w:rsidRDefault="00AE5885" w:rsidP="00AE58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AE5885" w:rsidRPr="0007695B" w:rsidRDefault="00AE5885" w:rsidP="00AE588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AE5885" w:rsidRDefault="00AE5885" w:rsidP="00AE58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AE5885" w:rsidRPr="0007695B" w:rsidRDefault="00AE5885" w:rsidP="00AE588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AE5885" w:rsidRPr="0007695B" w:rsidRDefault="00AE5885" w:rsidP="00AE588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AE5885" w:rsidRDefault="00AE5885" w:rsidP="00AE588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AE5885" w:rsidRPr="0007695B" w:rsidRDefault="00AE5885" w:rsidP="00AE588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AE5885" w:rsidRPr="001E7744" w:rsidRDefault="00AE5885" w:rsidP="00AE588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AE5885" w:rsidRPr="00716900" w:rsidRDefault="00AE5885" w:rsidP="00AE588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AE5885" w:rsidRPr="00716900" w:rsidRDefault="00AE5885" w:rsidP="00AE588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AE5885" w:rsidRPr="00716900" w:rsidRDefault="00AE5885" w:rsidP="00AE588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7FDF0ED9" w:rsidR="00AE5885" w:rsidRPr="000677BF" w:rsidRDefault="004C328F" w:rsidP="00AE588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0</w:t>
            </w:r>
          </w:p>
        </w:tc>
        <w:tc>
          <w:tcPr>
            <w:tcW w:w="792" w:type="dxa"/>
            <w:shd w:val="clear" w:color="auto" w:fill="FFFFFF"/>
          </w:tcPr>
          <w:p w14:paraId="350D0D37" w14:textId="4E464F9E" w:rsidR="00AE5885" w:rsidRDefault="004C328F" w:rsidP="00AE5885">
            <w:pPr>
              <w:jc w:val="center"/>
            </w:pPr>
            <w:r>
              <w:rPr>
                <w:sz w:val="16"/>
                <w:szCs w:val="16"/>
              </w:rPr>
              <w:t>1 350</w:t>
            </w:r>
          </w:p>
        </w:tc>
        <w:tc>
          <w:tcPr>
            <w:tcW w:w="793" w:type="dxa"/>
            <w:shd w:val="clear" w:color="auto" w:fill="FFFFFF"/>
          </w:tcPr>
          <w:p w14:paraId="10291930" w14:textId="6CE4F2E6" w:rsidR="00AE5885" w:rsidRDefault="004C328F" w:rsidP="00AE5885">
            <w:pPr>
              <w:jc w:val="center"/>
            </w:pPr>
            <w:r>
              <w:rPr>
                <w:sz w:val="16"/>
                <w:szCs w:val="16"/>
              </w:rPr>
              <w:t>1 350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AE5885" w:rsidRPr="004D241D" w:rsidRDefault="00AE5885" w:rsidP="00AE588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AE5885" w:rsidRPr="004D241D" w:rsidRDefault="00AE5885" w:rsidP="00AE588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AE5885" w:rsidRPr="004D241D" w:rsidRDefault="00AE5885" w:rsidP="00AE588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5A701F44" w:rsidR="00AE5885" w:rsidRPr="004D241D" w:rsidRDefault="00AE5885" w:rsidP="00AE588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62FFAF8D" w:rsidR="00AE5885" w:rsidRPr="004D241D" w:rsidRDefault="00AE5885" w:rsidP="00AE588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650524F8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7C607C" w:rsidRPr="004532F1">
        <w:rPr>
          <w:rFonts w:ascii="Times New Roman" w:hAnsi="Times New Roman" w:cs="Times New Roman"/>
          <w:sz w:val="24"/>
          <w:szCs w:val="24"/>
        </w:rPr>
        <w:t>06.04.2021 № 34</w:t>
      </w:r>
      <w:r w:rsidR="007C6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1E68BF" w14:textId="3FA46B69" w:rsidR="00AA5F17" w:rsidRPr="00AA5F17" w:rsidRDefault="00AA5F17" w:rsidP="00AA5F1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45A5347D" w14:textId="77777777" w:rsidR="00AA5F17" w:rsidRPr="004D241D" w:rsidRDefault="00AA5F17" w:rsidP="00AA5F1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E1D9BD8" wp14:editId="30F08F1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AA5F17" w:rsidRPr="009D7718" w14:paraId="35D4CA8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A045AF8" w14:textId="77777777" w:rsidR="00AA5F17" w:rsidRPr="00DC006D" w:rsidRDefault="00AA5F17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422D10F" w14:textId="77777777" w:rsidR="00AA5F17" w:rsidRPr="00DC006D" w:rsidRDefault="00AA5F17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6BAF4AF" w14:textId="77777777" w:rsidR="00AA5F17" w:rsidRPr="009D7718" w:rsidRDefault="00AA5F17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D4994F2" w14:textId="77777777" w:rsidR="00AA5F17" w:rsidRDefault="00AA5F1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E3EAAC" w14:textId="77777777" w:rsidR="00AA5F17" w:rsidRDefault="00AA5F1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AE8B65" w14:textId="77777777" w:rsidR="00AA5F17" w:rsidRDefault="00AA5F1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268366" w14:textId="77777777" w:rsidR="00AA5F17" w:rsidRDefault="00AA5F17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8BB481" w14:textId="77777777" w:rsidR="00AA5F17" w:rsidRDefault="00AA5F17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998612E" w14:textId="77777777" w:rsidR="00AA5F17" w:rsidRPr="009E709F" w:rsidRDefault="00AA5F17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6B3679" w14:textId="77777777" w:rsidR="00AA5F17" w:rsidRPr="009D7718" w:rsidRDefault="00AA5F17" w:rsidP="00AA5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D9BD8" id="Поле 66" o:spid="_x0000_s1036" type="#_x0000_t202" style="position:absolute;left:0;text-align:left;margin-left:553.6pt;margin-top:12.65pt;width:219.65pt;height:10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AA5F17" w:rsidRPr="009D7718" w14:paraId="35D4CA8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A045AF8" w14:textId="77777777" w:rsidR="00AA5F17" w:rsidRPr="00DC006D" w:rsidRDefault="00AA5F17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422D10F" w14:textId="77777777" w:rsidR="00AA5F17" w:rsidRPr="00DC006D" w:rsidRDefault="00AA5F17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6BAF4AF" w14:textId="77777777" w:rsidR="00AA5F17" w:rsidRPr="009D7718" w:rsidRDefault="00AA5F17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D4994F2" w14:textId="77777777" w:rsidR="00AA5F17" w:rsidRDefault="00AA5F1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E3EAAC" w14:textId="77777777" w:rsidR="00AA5F17" w:rsidRDefault="00AA5F1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4AE8B65" w14:textId="77777777" w:rsidR="00AA5F17" w:rsidRDefault="00AA5F1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268366" w14:textId="77777777" w:rsidR="00AA5F17" w:rsidRDefault="00AA5F17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8BB481" w14:textId="77777777" w:rsidR="00AA5F17" w:rsidRDefault="00AA5F17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998612E" w14:textId="77777777" w:rsidR="00AA5F17" w:rsidRPr="009E709F" w:rsidRDefault="00AA5F17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F6B3679" w14:textId="77777777" w:rsidR="00AA5F17" w:rsidRPr="009D7718" w:rsidRDefault="00AA5F17" w:rsidP="00AA5F17"/>
                  </w:txbxContent>
                </v:textbox>
              </v:shape>
            </w:pict>
          </mc:Fallback>
        </mc:AlternateContent>
      </w:r>
    </w:p>
    <w:p w14:paraId="6DDB75BA" w14:textId="77777777" w:rsidR="00AA5F17" w:rsidRDefault="00AA5F17" w:rsidP="00AA5F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7404401" w14:textId="77777777" w:rsidR="00AA5F17" w:rsidRDefault="00AA5F17" w:rsidP="00AA5F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D8F57" w14:textId="77777777" w:rsidR="00AA5F17" w:rsidRDefault="00AA5F17" w:rsidP="00AA5F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46F0C031" w14:textId="77777777" w:rsidR="00AA5F17" w:rsidRPr="00784280" w:rsidRDefault="00AA5F17" w:rsidP="00AA5F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D09EB80" w14:textId="77777777" w:rsidR="00AA5F17" w:rsidRDefault="00AA5F17" w:rsidP="00AA5F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09C3CDB" w14:textId="77777777" w:rsidR="00AA5F17" w:rsidRDefault="00AA5F17" w:rsidP="00AA5F1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4D76F9B" w14:textId="77777777" w:rsidR="00AA5F17" w:rsidRPr="007E41E2" w:rsidRDefault="00AA5F17" w:rsidP="00AA5F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77E1632C" w14:textId="77777777" w:rsidR="00AA5F17" w:rsidRPr="007E41E2" w:rsidRDefault="00AA5F17" w:rsidP="00AA5F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1CA69555" w14:textId="77777777" w:rsidR="00AA5F17" w:rsidRPr="004D241D" w:rsidRDefault="00AA5F17" w:rsidP="00AA5F1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DBBAB94" w14:textId="77777777" w:rsidR="00AA5F17" w:rsidRPr="004D241D" w:rsidRDefault="00AA5F17" w:rsidP="00AA5F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3B23477" w14:textId="77777777" w:rsidR="00AA5F17" w:rsidRPr="004D241D" w:rsidRDefault="00AA5F17" w:rsidP="00AA5F1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693A20E" w14:textId="77777777" w:rsidR="00AA5F17" w:rsidRPr="004D241D" w:rsidRDefault="00AA5F17" w:rsidP="00AA5F17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A5F17" w:rsidRPr="004D241D" w14:paraId="6B05B652" w14:textId="77777777" w:rsidTr="0071212A">
        <w:tc>
          <w:tcPr>
            <w:tcW w:w="960" w:type="dxa"/>
            <w:vMerge w:val="restart"/>
            <w:shd w:val="clear" w:color="auto" w:fill="FFFFFF"/>
          </w:tcPr>
          <w:p w14:paraId="28BCD159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EB80A23" w14:textId="77777777" w:rsidR="00AA5F17" w:rsidRPr="00DC006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569D382" w14:textId="77777777" w:rsidR="00AA5F17" w:rsidRPr="00DC006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7E3E031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1C99F5" w14:textId="77777777" w:rsidR="00AA5F17" w:rsidRPr="00DC006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04B23E5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DACE481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CC6FA50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7D938B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4923C73" w14:textId="77777777" w:rsidR="00AA5F17" w:rsidRPr="00A365CA" w:rsidRDefault="00AA5F17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925D267" w14:textId="77777777" w:rsidR="00AA5F17" w:rsidRPr="009E709F" w:rsidRDefault="00AA5F17" w:rsidP="0071212A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A5F17" w:rsidRPr="004D241D" w14:paraId="44EC2A70" w14:textId="77777777" w:rsidTr="0071212A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5530601F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BE47AAD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7430A86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1F7A20D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410B1BA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7F00B7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64B45A5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0BBAAA1" w14:textId="77777777" w:rsidR="00AA5F17" w:rsidRPr="004D241D" w:rsidRDefault="00AA5F17" w:rsidP="0071212A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A8D943D" w14:textId="77777777" w:rsidR="00AA5F17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47CD961" w14:textId="77777777" w:rsidR="00AA5F17" w:rsidRPr="00A365CA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4AC2352" w14:textId="77777777" w:rsidR="00AA5F17" w:rsidRDefault="00AA5F17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1AD3ECC3" w14:textId="77777777" w:rsidR="00AA5F17" w:rsidRPr="004D241D" w:rsidRDefault="00AA5F17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F2EC4DD" w14:textId="77777777" w:rsidR="00AA5F17" w:rsidRDefault="00AA5F17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50432BD3" w14:textId="77777777" w:rsidR="00AA5F17" w:rsidRPr="004D241D" w:rsidRDefault="00AA5F17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BF519D1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AA5F17" w:rsidRPr="004D241D" w14:paraId="672A1A48" w14:textId="77777777" w:rsidTr="0071212A">
        <w:tc>
          <w:tcPr>
            <w:tcW w:w="960" w:type="dxa"/>
            <w:vMerge/>
            <w:shd w:val="clear" w:color="auto" w:fill="FFFFFF"/>
          </w:tcPr>
          <w:p w14:paraId="3324D76A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2768D759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C1A4300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68956C1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D1F86A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B33CD3A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D55184A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491B038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2205F2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84AF833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F20637E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8959DA2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CD26EA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F5AE1C3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93A7F7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79F9C6D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140D870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FBC2E88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51FC30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1447CAE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B6FDE61" w14:textId="77777777" w:rsidR="00AA5F17" w:rsidRPr="004D241D" w:rsidRDefault="00AA5F17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B2E76E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3657001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586B8BE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C6A3DD2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2D2713D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E4F03BA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84EFD38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4955108E" w14:textId="77777777" w:rsidR="00AA5F17" w:rsidRPr="004D241D" w:rsidRDefault="00AA5F17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68EECD" w14:textId="77777777" w:rsidR="00AA5F17" w:rsidRPr="004D241D" w:rsidRDefault="00AA5F17" w:rsidP="0071212A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79E18CB" w14:textId="77777777" w:rsidR="00AA5F17" w:rsidRPr="004D241D" w:rsidRDefault="00AA5F17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AA5F17" w:rsidRPr="004D241D" w14:paraId="07050E08" w14:textId="77777777" w:rsidTr="0071212A">
        <w:tc>
          <w:tcPr>
            <w:tcW w:w="960" w:type="dxa"/>
            <w:shd w:val="clear" w:color="auto" w:fill="FFFFFF"/>
          </w:tcPr>
          <w:p w14:paraId="553F23A2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246D1C5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1EA5D31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705E68F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86AD9E8" w14:textId="77777777" w:rsidR="00AA5F17" w:rsidRPr="004D241D" w:rsidRDefault="00AA5F17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3690F1" w14:textId="77777777" w:rsidR="00AA5F17" w:rsidRPr="004D241D" w:rsidRDefault="00AA5F17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634A89" w14:textId="77777777" w:rsidR="00AA5F17" w:rsidRPr="004D241D" w:rsidRDefault="00AA5F17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A2F5392" w14:textId="77777777" w:rsidR="00AA5F17" w:rsidRPr="004D241D" w:rsidRDefault="00AA5F17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4A5CDCC" w14:textId="77777777" w:rsidR="00AA5F17" w:rsidRPr="004D241D" w:rsidRDefault="00AA5F17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7D4E911" w14:textId="77777777" w:rsidR="00AA5F17" w:rsidRPr="004D241D" w:rsidRDefault="00AA5F17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DFE28D6" w14:textId="77777777" w:rsidR="00AA5F17" w:rsidRPr="004D241D" w:rsidRDefault="00AA5F17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A7176BA" w14:textId="77777777" w:rsidR="00AA5F17" w:rsidRPr="004D241D" w:rsidRDefault="00AA5F17" w:rsidP="0071212A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DE4A75E" w14:textId="77777777" w:rsidR="00AA5F17" w:rsidRPr="004D241D" w:rsidRDefault="00AA5F17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7F5AD45" w14:textId="77777777" w:rsidR="00AA5F17" w:rsidRPr="004D241D" w:rsidRDefault="00AA5F17" w:rsidP="0071212A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AA5F17" w:rsidRPr="004D241D" w14:paraId="0973FD28" w14:textId="77777777" w:rsidTr="0071212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7F7F3D7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9003</w:t>
            </w:r>
          </w:p>
        </w:tc>
        <w:tc>
          <w:tcPr>
            <w:tcW w:w="1598" w:type="dxa"/>
            <w:shd w:val="clear" w:color="auto" w:fill="FFFFFF"/>
          </w:tcPr>
          <w:p w14:paraId="2E525C05" w14:textId="77777777" w:rsidR="00AA5F17" w:rsidRDefault="00AA5F17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8A0E849" w14:textId="77777777" w:rsidR="00AA5F17" w:rsidRPr="0007695B" w:rsidRDefault="00AA5F17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FFC0266" w14:textId="77777777" w:rsidR="00AA5F17" w:rsidRDefault="00AA5F17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1F4E0A4" w14:textId="77777777" w:rsidR="00AA5F17" w:rsidRPr="0007695B" w:rsidRDefault="00AA5F17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A5AC865" w14:textId="77777777" w:rsidR="00AA5F17" w:rsidRPr="0007695B" w:rsidRDefault="00AA5F17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C6BC35" w14:textId="77777777" w:rsidR="00AA5F17" w:rsidRDefault="00AA5F17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E2F1E36" w14:textId="77777777" w:rsidR="00AA5F17" w:rsidRPr="0007695B" w:rsidRDefault="00AA5F17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0A6D91B" w14:textId="77777777" w:rsidR="00AA5F17" w:rsidRPr="0007695B" w:rsidRDefault="00AA5F17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BE3B255" w14:textId="77777777" w:rsidR="00AA5F17" w:rsidRPr="00870A70" w:rsidRDefault="00AA5F17" w:rsidP="0071212A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93D3255" w14:textId="77777777" w:rsidR="00AA5F17" w:rsidRPr="00870A70" w:rsidRDefault="00AA5F17" w:rsidP="0071212A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BC0BD59" w14:textId="77777777" w:rsidR="00AA5F17" w:rsidRPr="0007695B" w:rsidRDefault="00AA5F17" w:rsidP="0071212A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C2CCA56" w14:textId="77777777" w:rsidR="00AA5F17" w:rsidRPr="0007695B" w:rsidRDefault="00AA5F17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D5B1843" w14:textId="77777777" w:rsidR="00AA5F17" w:rsidRPr="0007695B" w:rsidRDefault="00AA5F17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ABEA611" w14:textId="77777777" w:rsidR="00AA5F17" w:rsidRPr="0007695B" w:rsidRDefault="00AA5F17" w:rsidP="0071212A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EF5D163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FFFFFF"/>
          </w:tcPr>
          <w:p w14:paraId="176E9C6F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14:paraId="41C3AF2A" w14:textId="77777777" w:rsidR="00AA5F17" w:rsidRPr="004D241D" w:rsidRDefault="00AA5F17" w:rsidP="00AA5F1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0B23AA9D" w14:textId="77777777" w:rsidR="00AA5F17" w:rsidRPr="004D241D" w:rsidRDefault="00AA5F17" w:rsidP="00AA5F1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AA5F17" w:rsidRPr="004D241D" w14:paraId="6422A8BA" w14:textId="77777777" w:rsidTr="0071212A">
        <w:tc>
          <w:tcPr>
            <w:tcW w:w="1069" w:type="dxa"/>
            <w:vMerge w:val="restart"/>
            <w:shd w:val="clear" w:color="auto" w:fill="FFFFFF"/>
          </w:tcPr>
          <w:p w14:paraId="72550008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1EF192F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CA5F7AB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61B1B8F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8FD1EE1" w14:textId="77777777" w:rsidR="00AA5F17" w:rsidRPr="00DC006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968716" w14:textId="77777777" w:rsidR="00AA5F17" w:rsidRPr="00DC006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C93FAB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19C5372" w14:textId="77777777" w:rsidR="00AA5F17" w:rsidRPr="00DC006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53A0B77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ED69FE9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AC172A7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A5855AB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DB7BA1" w14:textId="77777777" w:rsidR="00AA5F17" w:rsidRPr="004D241D" w:rsidRDefault="00AA5F17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A5F17" w:rsidRPr="004D241D" w14:paraId="7676C1C7" w14:textId="77777777" w:rsidTr="0071212A">
        <w:tc>
          <w:tcPr>
            <w:tcW w:w="1069" w:type="dxa"/>
            <w:vMerge/>
            <w:shd w:val="clear" w:color="auto" w:fill="FFFFFF"/>
          </w:tcPr>
          <w:p w14:paraId="20AFCE39" w14:textId="77777777" w:rsidR="00AA5F17" w:rsidRPr="004D241D" w:rsidRDefault="00AA5F17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38734B4" w14:textId="77777777" w:rsidR="00AA5F17" w:rsidRPr="004D241D" w:rsidRDefault="00AA5F17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4FDA89E" w14:textId="77777777" w:rsidR="00AA5F17" w:rsidRPr="004D241D" w:rsidRDefault="00AA5F17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23A9D53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DB25085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2CC7D037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088B95EA" w14:textId="77777777" w:rsidR="00AA5F17" w:rsidRPr="004D241D" w:rsidRDefault="00AA5F17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E02F3DE" w14:textId="77777777" w:rsidR="00AA5F17" w:rsidRPr="004D241D" w:rsidRDefault="00AA5F17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2527EE4" w14:textId="77777777" w:rsidR="00AA5F17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DAB264" w14:textId="77777777" w:rsidR="00AA5F17" w:rsidRPr="00A365CA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DFA7DB3" w14:textId="77777777" w:rsidR="00AA5F17" w:rsidRDefault="00AA5F17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7DB4FE8F" w14:textId="77777777" w:rsidR="00AA5F17" w:rsidRPr="004D241D" w:rsidRDefault="00AA5F17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396BF8B" w14:textId="77777777" w:rsidR="00AA5F17" w:rsidRDefault="00AA5F17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693EFA41" w14:textId="77777777" w:rsidR="00AA5F17" w:rsidRPr="004D241D" w:rsidRDefault="00AA5F17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01389BF" w14:textId="77777777" w:rsidR="00AA5F17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8984112" w14:textId="77777777" w:rsidR="00AA5F17" w:rsidRPr="00A365CA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40543D5" w14:textId="77777777" w:rsidR="00AA5F17" w:rsidRDefault="00AA5F17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5907F242" w14:textId="77777777" w:rsidR="00AA5F17" w:rsidRPr="004D241D" w:rsidRDefault="00AA5F17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0E5AA71" w14:textId="77777777" w:rsidR="00AA5F17" w:rsidRDefault="00AA5F17" w:rsidP="0071212A">
            <w:pPr>
              <w:jc w:val="center"/>
              <w:rPr>
                <w:bCs/>
                <w:color w:val="000000"/>
                <w:kern w:val="2"/>
              </w:rPr>
            </w:pPr>
          </w:p>
          <w:p w14:paraId="25C86A13" w14:textId="77777777" w:rsidR="00AA5F17" w:rsidRPr="004D241D" w:rsidRDefault="00AA5F17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9A1726" w14:textId="77777777" w:rsidR="00AA5F17" w:rsidRPr="004D241D" w:rsidRDefault="00AA5F17" w:rsidP="0071212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AA5F17" w:rsidRPr="004D241D" w14:paraId="136FA3EF" w14:textId="77777777" w:rsidTr="0071212A">
        <w:tc>
          <w:tcPr>
            <w:tcW w:w="1069" w:type="dxa"/>
            <w:vMerge/>
            <w:shd w:val="clear" w:color="auto" w:fill="FFFFFF"/>
          </w:tcPr>
          <w:p w14:paraId="44F4D93E" w14:textId="77777777" w:rsidR="00AA5F17" w:rsidRPr="004D241D" w:rsidRDefault="00AA5F17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03EF35F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A0B40CF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C1E8A4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606C092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168C6A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8157D25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B6EEEF2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9D1B985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DC6E3AF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219652C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4B3674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774E885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B08EAC5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02340BD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3775CD7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5317734" w14:textId="77777777" w:rsidR="00AA5F17" w:rsidRPr="004D241D" w:rsidRDefault="00AA5F17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5B6CA39" w14:textId="77777777" w:rsidR="00AA5F17" w:rsidRPr="004D241D" w:rsidRDefault="00AA5F17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078DFB8" w14:textId="77777777" w:rsidR="00AA5F17" w:rsidRPr="004D241D" w:rsidRDefault="00AA5F17" w:rsidP="0071212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82B8F15" w14:textId="77777777" w:rsidR="00AA5F17" w:rsidRPr="004D241D" w:rsidRDefault="00AA5F17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1CC80F" w14:textId="77777777" w:rsidR="00AA5F17" w:rsidRPr="004D241D" w:rsidRDefault="00AA5F17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33C077" w14:textId="77777777" w:rsidR="00AA5F17" w:rsidRPr="004D241D" w:rsidRDefault="00AA5F17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56B66FA" w14:textId="77777777" w:rsidR="00AA5F17" w:rsidRPr="004D241D" w:rsidRDefault="00AA5F17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45A652D" w14:textId="77777777" w:rsidR="00AA5F17" w:rsidRPr="004D241D" w:rsidRDefault="00AA5F17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E85FD0" w14:textId="77777777" w:rsidR="00AA5F17" w:rsidRPr="004D241D" w:rsidRDefault="00AA5F17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FB0A10E" w14:textId="77777777" w:rsidR="00AA5F17" w:rsidRPr="004D241D" w:rsidRDefault="00AA5F17" w:rsidP="0071212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61F5E8A" w14:textId="77777777" w:rsidR="00AA5F17" w:rsidRPr="004D241D" w:rsidRDefault="00AA5F17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C7AC6C6" w14:textId="77777777" w:rsidR="00AA5F17" w:rsidRPr="004D241D" w:rsidRDefault="00AA5F17" w:rsidP="0071212A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D287078" w14:textId="77777777" w:rsidR="00AA5F17" w:rsidRPr="004D241D" w:rsidRDefault="00AA5F17" w:rsidP="0071212A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AA5F17" w:rsidRPr="004D241D" w14:paraId="1454B77A" w14:textId="77777777" w:rsidTr="0071212A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CF0B083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B05D44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0F6E514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ABEEEFB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9E2EE4C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1DCAEA8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2A251CBA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CCBE029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46387DE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9603CF8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C0FD075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5BCF497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D0027C3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A0234B0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AC1D67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2F0CD9D" w14:textId="77777777" w:rsidR="00AA5F17" w:rsidRPr="004D241D" w:rsidRDefault="00AA5F17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B0CC7AA" w14:textId="77777777" w:rsidR="00AA5F17" w:rsidRPr="004D241D" w:rsidRDefault="00AA5F17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A5F17" w:rsidRPr="004D241D" w14:paraId="23480014" w14:textId="77777777" w:rsidTr="0071212A">
        <w:tc>
          <w:tcPr>
            <w:tcW w:w="1069" w:type="dxa"/>
            <w:shd w:val="clear" w:color="auto" w:fill="FFFFFF"/>
            <w:vAlign w:val="center"/>
          </w:tcPr>
          <w:p w14:paraId="110F7A52" w14:textId="77777777" w:rsidR="00AA5F17" w:rsidRPr="004D241D" w:rsidRDefault="00AA5F17" w:rsidP="0071212A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9003</w:t>
            </w:r>
          </w:p>
        </w:tc>
        <w:tc>
          <w:tcPr>
            <w:tcW w:w="1345" w:type="dxa"/>
            <w:shd w:val="clear" w:color="auto" w:fill="FFFFFF"/>
          </w:tcPr>
          <w:p w14:paraId="19D45BB5" w14:textId="77777777" w:rsidR="00AA5F17" w:rsidRDefault="00AA5F17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02CEDFE9" w14:textId="77777777" w:rsidR="00AA5F17" w:rsidRPr="0007695B" w:rsidRDefault="00AA5F17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570A71D" w14:textId="77777777" w:rsidR="00AA5F17" w:rsidRDefault="00AA5F17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DC7E997" w14:textId="77777777" w:rsidR="00AA5F17" w:rsidRPr="0007695B" w:rsidRDefault="00AA5F17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9591F78" w14:textId="77777777" w:rsidR="00AA5F17" w:rsidRPr="0007695B" w:rsidRDefault="00AA5F17" w:rsidP="0071212A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B1921B9" w14:textId="77777777" w:rsidR="00AA5F17" w:rsidRDefault="00AA5F17" w:rsidP="0071212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1E2F9BF6" w14:textId="77777777" w:rsidR="00AA5F17" w:rsidRPr="0007695B" w:rsidRDefault="00AA5F17" w:rsidP="0071212A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37EF978" w14:textId="77777777" w:rsidR="00AA5F17" w:rsidRPr="001E7744" w:rsidRDefault="00AA5F17" w:rsidP="0071212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93546E9" w14:textId="77777777" w:rsidR="00AA5F17" w:rsidRPr="00716900" w:rsidRDefault="00AA5F17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6BEE3C12" w14:textId="77777777" w:rsidR="00AA5F17" w:rsidRPr="00716900" w:rsidRDefault="00AA5F17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2D83802B" w14:textId="77777777" w:rsidR="00AA5F17" w:rsidRPr="00716900" w:rsidRDefault="00AA5F17" w:rsidP="0071212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8D8AE64" w14:textId="74915735" w:rsidR="00AA5F17" w:rsidRPr="000677BF" w:rsidRDefault="00BD4353" w:rsidP="0071212A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A5F17">
              <w:rPr>
                <w:sz w:val="16"/>
                <w:szCs w:val="16"/>
              </w:rPr>
              <w:t>00</w:t>
            </w:r>
          </w:p>
        </w:tc>
        <w:tc>
          <w:tcPr>
            <w:tcW w:w="792" w:type="dxa"/>
            <w:shd w:val="clear" w:color="auto" w:fill="FFFFFF"/>
          </w:tcPr>
          <w:p w14:paraId="1BA6F1B8" w14:textId="4A84AE7E" w:rsidR="00AA5F17" w:rsidRPr="000677BF" w:rsidRDefault="00BD4353" w:rsidP="0071212A">
            <w:pPr>
              <w:jc w:val="center"/>
            </w:pPr>
            <w:r>
              <w:rPr>
                <w:sz w:val="16"/>
                <w:szCs w:val="16"/>
              </w:rPr>
              <w:t>5</w:t>
            </w:r>
            <w:r w:rsidR="00AA5F17">
              <w:rPr>
                <w:sz w:val="16"/>
                <w:szCs w:val="16"/>
              </w:rPr>
              <w:t>00</w:t>
            </w:r>
          </w:p>
        </w:tc>
        <w:tc>
          <w:tcPr>
            <w:tcW w:w="793" w:type="dxa"/>
            <w:shd w:val="clear" w:color="auto" w:fill="FFFFFF"/>
          </w:tcPr>
          <w:p w14:paraId="6E93ECF1" w14:textId="727A97F0" w:rsidR="00AA5F17" w:rsidRPr="000677BF" w:rsidRDefault="00BD4353" w:rsidP="0071212A">
            <w:pPr>
              <w:jc w:val="center"/>
            </w:pPr>
            <w:r>
              <w:rPr>
                <w:sz w:val="16"/>
                <w:szCs w:val="16"/>
              </w:rPr>
              <w:t>5</w:t>
            </w:r>
            <w:r w:rsidR="00AA5F17">
              <w:rPr>
                <w:sz w:val="16"/>
                <w:szCs w:val="16"/>
              </w:rPr>
              <w:t>00</w:t>
            </w:r>
          </w:p>
        </w:tc>
        <w:tc>
          <w:tcPr>
            <w:tcW w:w="924" w:type="dxa"/>
            <w:shd w:val="clear" w:color="auto" w:fill="FFFFFF"/>
          </w:tcPr>
          <w:p w14:paraId="3BF5D63B" w14:textId="77777777" w:rsidR="00AA5F17" w:rsidRPr="004D241D" w:rsidRDefault="00AA5F17" w:rsidP="0071212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2878DD" w14:textId="77777777" w:rsidR="00AA5F17" w:rsidRPr="004D241D" w:rsidRDefault="00AA5F17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8B1918C" w14:textId="77777777" w:rsidR="00AA5F17" w:rsidRPr="004D241D" w:rsidRDefault="00AA5F17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F298AD6" w14:textId="77777777" w:rsidR="00AA5F17" w:rsidRPr="004D241D" w:rsidRDefault="00AA5F17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7C031EB" w14:textId="77777777" w:rsidR="00AA5F17" w:rsidRPr="004D241D" w:rsidRDefault="00AA5F17" w:rsidP="0071212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C37D4E9" w14:textId="77777777" w:rsidR="00AA5F17" w:rsidRPr="004A1863" w:rsidRDefault="00AA5F17" w:rsidP="00AA5F1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4EFB9BA" w14:textId="77777777" w:rsidR="00AA5F17" w:rsidRDefault="00AA5F17" w:rsidP="00AA5F1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B4C833" w14:textId="77777777" w:rsidR="00AA5F17" w:rsidRDefault="00AA5F17" w:rsidP="00AA5F1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17105C7" w14:textId="77777777" w:rsidR="00AA5F17" w:rsidRDefault="00AA5F17" w:rsidP="00AA5F1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7F74E13" w14:textId="77777777" w:rsidR="00AA5F17" w:rsidRPr="004A1863" w:rsidRDefault="00AA5F17" w:rsidP="00AA5F1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57B243E" w14:textId="77777777" w:rsidR="00AA5F17" w:rsidRDefault="00AA5F17" w:rsidP="00AA5F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02A2EB3" w14:textId="77777777" w:rsidR="00AA5F17" w:rsidRPr="004A1863" w:rsidRDefault="00AA5F17" w:rsidP="00AA5F1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AA5F17" w:rsidRPr="004D241D" w14:paraId="1F7F1B00" w14:textId="77777777" w:rsidTr="0071212A">
        <w:tc>
          <w:tcPr>
            <w:tcW w:w="14580" w:type="dxa"/>
            <w:gridSpan w:val="5"/>
            <w:shd w:val="clear" w:color="auto" w:fill="FFFFFF"/>
          </w:tcPr>
          <w:p w14:paraId="5D4E4A23" w14:textId="77777777" w:rsidR="00AA5F17" w:rsidRPr="004D241D" w:rsidRDefault="00AA5F17" w:rsidP="0071212A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AA5F17" w:rsidRPr="004D241D" w14:paraId="6CABE2FE" w14:textId="77777777" w:rsidTr="0071212A">
        <w:tc>
          <w:tcPr>
            <w:tcW w:w="1914" w:type="dxa"/>
            <w:shd w:val="clear" w:color="auto" w:fill="FFFFFF"/>
          </w:tcPr>
          <w:p w14:paraId="6A3B9342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8D3707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684B82B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C9A4568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15655CF5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AA5F17" w:rsidRPr="004D241D" w14:paraId="29F01B6C" w14:textId="77777777" w:rsidTr="0071212A">
        <w:tc>
          <w:tcPr>
            <w:tcW w:w="1914" w:type="dxa"/>
            <w:shd w:val="clear" w:color="auto" w:fill="FFFFFF"/>
          </w:tcPr>
          <w:p w14:paraId="193008C3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2CCD643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744B5BC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FCCEA1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A8FCE74" w14:textId="77777777" w:rsidR="00AA5F17" w:rsidRPr="004D241D" w:rsidRDefault="00AA5F17" w:rsidP="0071212A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AA5F17" w:rsidRPr="004D241D" w14:paraId="45D05D3D" w14:textId="77777777" w:rsidTr="0071212A">
        <w:tc>
          <w:tcPr>
            <w:tcW w:w="1914" w:type="dxa"/>
            <w:shd w:val="clear" w:color="auto" w:fill="FFFFFF"/>
          </w:tcPr>
          <w:p w14:paraId="7B58CB8F" w14:textId="77777777" w:rsidR="00AA5F17" w:rsidRPr="004D241D" w:rsidRDefault="00AA5F17" w:rsidP="007121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886182D" w14:textId="77777777" w:rsidR="00AA5F17" w:rsidRDefault="00AA5F17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B5A2720" w14:textId="77777777" w:rsidR="00AA5F17" w:rsidRDefault="00AA5F17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9BD9FA" w14:textId="77777777" w:rsidR="00AA5F17" w:rsidRDefault="00AA5F17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20646A2" w14:textId="77777777" w:rsidR="00AA5F17" w:rsidRDefault="00AA5F17" w:rsidP="0071212A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595C354" w14:textId="77777777" w:rsidR="00AA5F17" w:rsidRDefault="00AA5F17" w:rsidP="00AA5F1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D735A03" w14:textId="77777777" w:rsidR="00AA5F17" w:rsidRDefault="00AA5F17" w:rsidP="00AA5F1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50FF88" w14:textId="77777777" w:rsidR="00AA5F17" w:rsidRDefault="00AA5F17" w:rsidP="00AA5F1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767C118" w14:textId="77777777" w:rsidR="00AA5F17" w:rsidRPr="004D241D" w:rsidRDefault="00AA5F17" w:rsidP="00AA5F1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6267BADD" w14:textId="77777777" w:rsidR="00AA5F17" w:rsidRDefault="00AA5F17" w:rsidP="00AA5F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078A7F2" w14:textId="77777777" w:rsidR="00AA5F17" w:rsidRDefault="00AA5F17" w:rsidP="00AA5F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FCFCBD3" w14:textId="77777777" w:rsidR="00AA5F17" w:rsidRDefault="00AA5F17" w:rsidP="00AA5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1CB407C" w14:textId="77777777" w:rsidR="00AA5F17" w:rsidRPr="00C616B3" w:rsidRDefault="00AA5F17" w:rsidP="00AA5F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3D759F00" w14:textId="77777777" w:rsidR="00AA5F17" w:rsidRDefault="00AA5F17" w:rsidP="00AA5F17">
      <w:pPr>
        <w:rPr>
          <w:color w:val="000000"/>
          <w:kern w:val="2"/>
          <w:shd w:val="clear" w:color="auto" w:fill="FFFFFF"/>
        </w:rPr>
      </w:pPr>
    </w:p>
    <w:p w14:paraId="6461A78D" w14:textId="77777777" w:rsidR="00AA5F17" w:rsidRDefault="00AA5F17" w:rsidP="00AA5F17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165C349" w14:textId="77777777" w:rsidR="00AA5F17" w:rsidRPr="004D241D" w:rsidRDefault="00AA5F17" w:rsidP="00AA5F1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AA5F17" w:rsidRPr="004D241D" w14:paraId="1D296BAC" w14:textId="77777777" w:rsidTr="0071212A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801930D" w14:textId="77777777" w:rsidR="00AA5F17" w:rsidRPr="004D241D" w:rsidRDefault="00AA5F17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7310CC" w14:textId="77777777" w:rsidR="00AA5F17" w:rsidRPr="004D241D" w:rsidRDefault="00AA5F17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C5828FE" w14:textId="77777777" w:rsidR="00AA5F17" w:rsidRPr="004D241D" w:rsidRDefault="00AA5F17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AA5F17" w:rsidRPr="004D241D" w14:paraId="6C2BC9CA" w14:textId="77777777" w:rsidTr="0071212A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9145F54" w14:textId="77777777" w:rsidR="00AA5F17" w:rsidRPr="004D241D" w:rsidRDefault="00AA5F17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D99FC0B" w14:textId="77777777" w:rsidR="00AA5F17" w:rsidRPr="004D241D" w:rsidRDefault="00AA5F17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7672CBB" w14:textId="77777777" w:rsidR="00AA5F17" w:rsidRPr="004D241D" w:rsidRDefault="00AA5F17" w:rsidP="0071212A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AA5F17" w:rsidRPr="004D241D" w14:paraId="27125092" w14:textId="77777777" w:rsidTr="0071212A">
        <w:trPr>
          <w:trHeight w:hRule="exact" w:val="86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6E92BA3" w14:textId="77777777" w:rsidR="00AA5F17" w:rsidRPr="00A948F8" w:rsidRDefault="00AA5F17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3BA" w14:textId="77777777" w:rsidR="00AA5F17" w:rsidRPr="00A948F8" w:rsidRDefault="00AA5F17" w:rsidP="0071212A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67C58C" w14:textId="77777777" w:rsidR="00AA5F17" w:rsidRPr="00A948F8" w:rsidRDefault="00AA5F17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AA5F17" w:rsidRPr="004D241D" w14:paraId="77F71CED" w14:textId="77777777" w:rsidTr="0071212A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4A9BA2C" w14:textId="77777777" w:rsidR="00AA5F17" w:rsidRPr="00A948F8" w:rsidRDefault="00AA5F17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E57E83F" w14:textId="77777777" w:rsidR="00AA5F17" w:rsidRPr="00A948F8" w:rsidRDefault="00AA5F17" w:rsidP="0071212A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75B6EB" w14:textId="77777777" w:rsidR="00AA5F17" w:rsidRPr="00A948F8" w:rsidRDefault="00AA5F17" w:rsidP="0071212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1A1D36D" w14:textId="77777777" w:rsidR="00AA5F17" w:rsidRDefault="00AA5F17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63147C0" w14:textId="77777777" w:rsidR="00AA5F17" w:rsidRDefault="00AA5F17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CA7A3A8" w14:textId="77777777" w:rsidR="00AA5F17" w:rsidRDefault="00AA5F17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00BA0D3" w14:textId="77777777" w:rsidR="00AA5F17" w:rsidRDefault="00AA5F17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47CF2BE" w14:textId="77777777" w:rsidR="00AA5F17" w:rsidRDefault="00AA5F17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0D57CCA" w14:textId="77777777" w:rsidR="00AA5F17" w:rsidRDefault="00AA5F17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91974A8" w14:textId="77777777" w:rsidR="00AA5F17" w:rsidRDefault="00AA5F17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518A600" w14:textId="77777777" w:rsidR="00AA5F17" w:rsidRDefault="00AA5F17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1EB0C50" w14:textId="77777777" w:rsidR="00AA5F17" w:rsidRDefault="00AA5F17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137AF5F9" w14:textId="77777777" w:rsidR="00AA5F17" w:rsidRDefault="00AA5F17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93893F7" w14:textId="77777777" w:rsidR="00AA5F17" w:rsidRDefault="00AA5F17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3C69247" w14:textId="77777777" w:rsidR="00AA5F17" w:rsidRDefault="00AA5F17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E05227D" w14:textId="77777777" w:rsidR="00AA5F17" w:rsidRDefault="00AA5F17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08CF364" w14:textId="77777777" w:rsidR="00AA5F17" w:rsidRDefault="00AA5F17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AB0953C" w14:textId="77777777" w:rsidR="00AA5F17" w:rsidRDefault="00AA5F17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CE97F4A" w14:textId="77777777" w:rsidR="00AA5F17" w:rsidRDefault="00AA5F17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7A0C82B0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5F17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37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87F6E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15DF23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1E0F69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F87F6E" w:rsidRPr="004D241D" w:rsidRDefault="00F87F6E" w:rsidP="00F87F6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29F1537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5BFDD1C5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1C37159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51E03B39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8BB4F43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44DCA830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87F6E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3D386C9A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8AB19C0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74C149E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0CBF9C09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3B191A6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2E2D7C0D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8F9416B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0D4F8FE6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CBF6906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362CFFD8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25C23A8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13D0C55E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8C9A108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0A337D3C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F87F6E" w:rsidRPr="004D241D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2BAF31EB" w:rsidR="00DD4F36" w:rsidRPr="000677BF" w:rsidRDefault="00AA5F17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0</w:t>
            </w:r>
          </w:p>
        </w:tc>
        <w:tc>
          <w:tcPr>
            <w:tcW w:w="792" w:type="dxa"/>
            <w:shd w:val="clear" w:color="auto" w:fill="FFFFFF"/>
          </w:tcPr>
          <w:p w14:paraId="787FF034" w14:textId="012F9370" w:rsidR="00DD4F36" w:rsidRPr="000677BF" w:rsidRDefault="00AA5F17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0</w:t>
            </w:r>
          </w:p>
        </w:tc>
        <w:tc>
          <w:tcPr>
            <w:tcW w:w="793" w:type="dxa"/>
            <w:shd w:val="clear" w:color="auto" w:fill="FFFFFF"/>
          </w:tcPr>
          <w:p w14:paraId="5F2EE031" w14:textId="416699BD" w:rsidR="00DD4F36" w:rsidRPr="000677BF" w:rsidRDefault="00AA5F17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50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1A6C5078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05FEAE23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0FF5C474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7C607C" w:rsidRPr="004532F1">
        <w:rPr>
          <w:rFonts w:ascii="Times New Roman" w:hAnsi="Times New Roman" w:cs="Times New Roman"/>
          <w:sz w:val="24"/>
          <w:szCs w:val="24"/>
        </w:rPr>
        <w:t>06.04.2021 № 34</w:t>
      </w:r>
      <w:r w:rsidR="007C6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5D5FD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5FE1DB" w14:textId="151F99B5" w:rsidR="009B366F" w:rsidRPr="00AF2197" w:rsidRDefault="009B366F" w:rsidP="009B366F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  <w:lang w:val="en-US"/>
        </w:rPr>
      </w:pPr>
      <w:r w:rsidRPr="00A84B39">
        <w:rPr>
          <w:b/>
          <w:bCs/>
          <w:kern w:val="2"/>
          <w:sz w:val="24"/>
          <w:szCs w:val="24"/>
          <w:shd w:val="clear" w:color="auto" w:fill="FFFFFF"/>
        </w:rPr>
        <w:t xml:space="preserve">РАЗДЕЛ </w:t>
      </w:r>
      <w:r w:rsidR="005B3841">
        <w:rPr>
          <w:b/>
          <w:bCs/>
          <w:kern w:val="2"/>
          <w:sz w:val="24"/>
          <w:szCs w:val="24"/>
          <w:shd w:val="clear" w:color="auto" w:fill="FFFFFF"/>
        </w:rPr>
        <w:t>1</w:t>
      </w:r>
      <w:r w:rsidR="00AF2197">
        <w:rPr>
          <w:b/>
          <w:bCs/>
          <w:kern w:val="2"/>
          <w:sz w:val="24"/>
          <w:szCs w:val="24"/>
          <w:shd w:val="clear" w:color="auto" w:fill="FFFFFF"/>
          <w:lang w:val="en-US"/>
        </w:rPr>
        <w:t>1</w:t>
      </w:r>
    </w:p>
    <w:p w14:paraId="2068821A" w14:textId="77777777" w:rsidR="009B366F" w:rsidRPr="004D241D" w:rsidRDefault="009B366F" w:rsidP="009B366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4DCCD1" wp14:editId="42B719C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4" name="Поле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A8171D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8AD456C" w14:textId="77777777" w:rsidR="00923410" w:rsidRPr="00DC006D" w:rsidRDefault="00923410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A4CE52C" w14:textId="77777777" w:rsidR="00923410" w:rsidRPr="00DC006D" w:rsidRDefault="00923410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300B7E0" w14:textId="77777777" w:rsidR="00923410" w:rsidRPr="009D7718" w:rsidRDefault="00923410" w:rsidP="00AB2E74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D9B05F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4166E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152AA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11D26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C1D125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62F88F61" w14:textId="77777777" w:rsidR="00923410" w:rsidRPr="009D7718" w:rsidRDefault="00923410" w:rsidP="009B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CCD1" id="Поле 114" o:spid="_x0000_s1038" type="#_x0000_t202" style="position:absolute;left:0;text-align:left;margin-left:553.6pt;margin-top:12.65pt;width:219.65pt;height:10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A8171D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8AD456C" w14:textId="77777777" w:rsidR="00923410" w:rsidRPr="00DC006D" w:rsidRDefault="00923410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A4CE52C" w14:textId="77777777" w:rsidR="00923410" w:rsidRPr="00DC006D" w:rsidRDefault="00923410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300B7E0" w14:textId="77777777" w:rsidR="00923410" w:rsidRPr="009D7718" w:rsidRDefault="00923410" w:rsidP="00AB2E74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D9B05F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4166E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152AA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11D26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C1D125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62F88F61" w14:textId="77777777" w:rsidR="00923410" w:rsidRPr="009D7718" w:rsidRDefault="00923410" w:rsidP="009B366F"/>
                  </w:txbxContent>
                </v:textbox>
              </v:shape>
            </w:pict>
          </mc:Fallback>
        </mc:AlternateContent>
      </w:r>
    </w:p>
    <w:p w14:paraId="6453ED5E" w14:textId="77777777"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2C62BC2" w14:textId="77777777"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896794" w14:textId="77777777" w:rsidR="009B366F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3D5751CA" w14:textId="77777777" w:rsidR="009B366F" w:rsidRPr="000A0336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9E9859E" w14:textId="77777777" w:rsidR="009B366F" w:rsidRDefault="009B366F" w:rsidP="009B366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6EB7E7BF" w14:textId="77777777" w:rsidR="009B366F" w:rsidRPr="007E41E2" w:rsidRDefault="009B366F" w:rsidP="009B366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0427310" w14:textId="77777777" w:rsidR="009B366F" w:rsidRPr="007E41E2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3044FD36" w14:textId="77777777" w:rsidR="009B366F" w:rsidRPr="004D241D" w:rsidRDefault="009B366F" w:rsidP="009B366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1B2D6A2" w14:textId="77777777"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4E0F2C6" w14:textId="77777777" w:rsidR="009B366F" w:rsidRPr="004D241D" w:rsidRDefault="009B366F" w:rsidP="009B366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4CE5B50" w14:textId="77777777" w:rsidR="009B366F" w:rsidRPr="004D241D" w:rsidRDefault="009B366F" w:rsidP="009B366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C4802F1" w14:textId="77777777" w:rsidTr="009B366F">
        <w:tc>
          <w:tcPr>
            <w:tcW w:w="959" w:type="dxa"/>
            <w:vMerge w:val="restart"/>
            <w:shd w:val="clear" w:color="auto" w:fill="FFFFFF"/>
          </w:tcPr>
          <w:p w14:paraId="5B91ED8B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852D36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C84CB1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7025CB" w14:textId="66A4E86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266C11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B09D810" w14:textId="5F75821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3B28F58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431D8EB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75B80D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C69BCC7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7BD285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87F6E" w:rsidRPr="004D241D" w14:paraId="70FB7036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1A5D475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1D45E8C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B3C1D16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34DB7D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2D5260D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2179D1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4B3080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89075B8" w14:textId="77777777" w:rsidR="00F87F6E" w:rsidRPr="004D241D" w:rsidRDefault="00F87F6E" w:rsidP="00F87F6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9575C66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063CA02" w14:textId="27809BDC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EB45EC2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65141CCF" w14:textId="48A4212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A11A1D4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19123357" w14:textId="6179E754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A48413B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B366F" w:rsidRPr="004D241D" w14:paraId="4A24A13C" w14:textId="77777777" w:rsidTr="009B366F">
        <w:tc>
          <w:tcPr>
            <w:tcW w:w="959" w:type="dxa"/>
            <w:vMerge/>
            <w:shd w:val="clear" w:color="auto" w:fill="FFFFFF"/>
          </w:tcPr>
          <w:p w14:paraId="790CCA84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AC21060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1FB3EC5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EA3C3D7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9CD266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A403B85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D381417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B6787BA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CECE73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1D2F07C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460B5AA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D2614E5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8FC82BD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305591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4F6B66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0D80C16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B546E47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175BCE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29C8A6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60367D7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BB36D48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745C9D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411DDCF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C7721D2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159440B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89409CD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248D2F7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ED2313C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0B7AD06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75C467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DFC7BC3" w14:textId="36CA0798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45AAF">
              <w:rPr>
                <w:color w:val="000000"/>
                <w:kern w:val="2"/>
              </w:rPr>
              <w:t>величинах</w:t>
            </w:r>
          </w:p>
        </w:tc>
      </w:tr>
      <w:tr w:rsidR="009B366F" w:rsidRPr="004D241D" w14:paraId="06A26DCF" w14:textId="77777777" w:rsidTr="009B366F">
        <w:tc>
          <w:tcPr>
            <w:tcW w:w="959" w:type="dxa"/>
            <w:shd w:val="clear" w:color="auto" w:fill="FFFFFF"/>
          </w:tcPr>
          <w:p w14:paraId="7A4A59E1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166F9D6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68B4C34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8F728FB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EBE09A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0144F5B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3546FB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4F0B465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1455CC8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D05598B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1491120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B22B41E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64C548" w14:textId="77777777"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F12196" w14:textId="77777777"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8C93BE6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205B4A6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9425810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1394750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D71984F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9ECFD26" w14:textId="77777777"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05.001.000.03.00.7.1.00</w:t>
            </w:r>
          </w:p>
          <w:p w14:paraId="63B84463" w14:textId="77777777"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2F2482E7" w14:textId="77777777"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14:paraId="26BE91D7" w14:textId="77777777"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7EDA83D" w14:textId="77777777"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5C22C5" w14:textId="77777777"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0AECE16" w14:textId="77777777" w:rsidR="00207114" w:rsidRPr="0007695B" w:rsidRDefault="00207114" w:rsidP="00FE3494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D24F8D6" w14:textId="77777777" w:rsidR="00207114" w:rsidRDefault="00207114" w:rsidP="00FE349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E6AF139" w14:textId="77777777" w:rsidR="00207114" w:rsidRPr="0007695B" w:rsidRDefault="00207114" w:rsidP="00FE3494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7B4FC7C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54706A6" w14:textId="77777777"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0D6F3D5" w14:textId="77777777"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1551104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77A89BE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302F5D9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9E45AC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9E3A80A" w14:textId="77777777"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DB235DC" w14:textId="77777777"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B0BAD84" w14:textId="77777777"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C54F4" w14:textId="77777777" w:rsidR="009B366F" w:rsidRPr="004D241D" w:rsidRDefault="009B366F" w:rsidP="009B366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23F0BA" w14:textId="77777777" w:rsidR="009B366F" w:rsidRPr="004D241D" w:rsidRDefault="009B366F" w:rsidP="009B366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4AC5A8D0" w14:textId="77777777" w:rsidTr="009B366F">
        <w:tc>
          <w:tcPr>
            <w:tcW w:w="1069" w:type="dxa"/>
            <w:vMerge w:val="restart"/>
            <w:shd w:val="clear" w:color="auto" w:fill="FFFFFF"/>
          </w:tcPr>
          <w:p w14:paraId="1BD6F27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021032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D83621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456BB30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E57E81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EC6E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DD0F631" w14:textId="1F3E8D94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48175D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59384BD" w14:textId="3DCA184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7581E6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A9323C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9D0FC6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171187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87F6E" w:rsidRPr="004D241D" w14:paraId="7A72B361" w14:textId="77777777" w:rsidTr="009B366F">
        <w:tc>
          <w:tcPr>
            <w:tcW w:w="1069" w:type="dxa"/>
            <w:vMerge/>
            <w:shd w:val="clear" w:color="auto" w:fill="FFFFFF"/>
          </w:tcPr>
          <w:p w14:paraId="1BEA03E3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BA3EA83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A6895A1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9412D02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6898AA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BB5A42C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26813D7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DCDC924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C56845B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069C6A4" w14:textId="7E208846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70120D7E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370D2CDA" w14:textId="7F9C9F18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9E14CF7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7F381555" w14:textId="3352814A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199653E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3DD1C1" w14:textId="24CDF057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46618467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31B11DF5" w14:textId="2621414E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13FB5CB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416620E0" w14:textId="542DE8D6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607F5F0" w14:textId="77777777" w:rsidR="00F87F6E" w:rsidRPr="004D241D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B366F" w:rsidRPr="004D241D" w14:paraId="2A6C144F" w14:textId="77777777" w:rsidTr="009B366F">
        <w:tc>
          <w:tcPr>
            <w:tcW w:w="1069" w:type="dxa"/>
            <w:vMerge/>
            <w:shd w:val="clear" w:color="auto" w:fill="FFFFFF"/>
          </w:tcPr>
          <w:p w14:paraId="1D587D1D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C47229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95C8AAE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E40EB63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B92F4F4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FCC131F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53068E69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D923F9E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9F5256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1268117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D330CA6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79061D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FEC36CA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13FEBC53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8B86EF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9C43CF1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862B348" w14:textId="77777777"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4A0CE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419DBE6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F15D0F6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2FE2F01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C5E17B2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0BFFBCE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2BD64B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CC8C786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D9B3612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6763AF0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0BFE055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C0DD9DF" w14:textId="5396B209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B045B">
              <w:rPr>
                <w:color w:val="000000"/>
                <w:kern w:val="2"/>
              </w:rPr>
              <w:t>величинах</w:t>
            </w:r>
          </w:p>
        </w:tc>
      </w:tr>
      <w:tr w:rsidR="009B366F" w:rsidRPr="004D241D" w14:paraId="5A0BE41B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F53DB71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F162F22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11ADDDB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EBDDE5E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508A4C1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7A5231B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4095FA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9C6897D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548F1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A1C18CC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2F01C61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DA003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E7066B5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92122DF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4374D1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1E54B6B" w14:textId="77777777"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8B2B60" w14:textId="77777777"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14:paraId="5CEBCB77" w14:textId="77777777" w:rsidTr="009B366F">
        <w:tc>
          <w:tcPr>
            <w:tcW w:w="1069" w:type="dxa"/>
            <w:shd w:val="clear" w:color="auto" w:fill="FFFFFF"/>
          </w:tcPr>
          <w:p w14:paraId="153ABEA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9B17E5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94794E2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27896D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9D00704" w14:textId="77777777"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05.001.000.03.00.7.1.00</w:t>
            </w:r>
          </w:p>
          <w:p w14:paraId="6CAA1E49" w14:textId="77777777"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5558BDB2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14:paraId="48723426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0477184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FDABB62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5535DB0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3E26E5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D66DFB4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EA0E54A" w14:textId="77777777"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D892D1D" w14:textId="77777777"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14:paraId="62947438" w14:textId="77777777"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14:paraId="743B7B81" w14:textId="77777777"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28FE0B09" w14:textId="77777777"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4FA25D2" w14:textId="7062327E" w:rsidR="00207114" w:rsidRPr="006F20B2" w:rsidRDefault="00402196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792" w:type="dxa"/>
            <w:shd w:val="clear" w:color="auto" w:fill="FFFFFF"/>
          </w:tcPr>
          <w:p w14:paraId="7B89C30D" w14:textId="0F255F04" w:rsidR="00207114" w:rsidRDefault="00402196" w:rsidP="009B366F">
            <w:pPr>
              <w:jc w:val="center"/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793" w:type="dxa"/>
            <w:shd w:val="clear" w:color="auto" w:fill="FFFFFF"/>
          </w:tcPr>
          <w:p w14:paraId="6F0CBAC9" w14:textId="78B48909" w:rsidR="00207114" w:rsidRDefault="00402196" w:rsidP="009B366F">
            <w:pPr>
              <w:jc w:val="center"/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924" w:type="dxa"/>
            <w:shd w:val="clear" w:color="auto" w:fill="FFFFFF"/>
          </w:tcPr>
          <w:p w14:paraId="5666B4F8" w14:textId="77777777"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D3962FD" w14:textId="77777777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D975608" w14:textId="77777777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CC4DBF" w14:textId="688C2FBF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5CF4DE2" w14:textId="253CF0A4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CE97171" w14:textId="77777777" w:rsidR="009B366F" w:rsidRPr="004A1863" w:rsidRDefault="009B366F" w:rsidP="009B366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B1D465" w14:textId="77777777" w:rsidR="009B366F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B2DE015" w14:textId="77777777"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9FA8B15" w14:textId="77777777"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B65C01" w14:textId="77777777" w:rsidR="000B3B85" w:rsidRPr="004A1863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F44EC1" w14:textId="77777777" w:rsidR="009B366F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07E2B63" w14:textId="77777777" w:rsidR="009B366F" w:rsidRPr="004A1863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B366F" w:rsidRPr="004D241D" w14:paraId="7F33B8CC" w14:textId="77777777" w:rsidTr="009B366F">
        <w:tc>
          <w:tcPr>
            <w:tcW w:w="14580" w:type="dxa"/>
            <w:gridSpan w:val="5"/>
            <w:shd w:val="clear" w:color="auto" w:fill="FFFFFF"/>
          </w:tcPr>
          <w:p w14:paraId="135356C0" w14:textId="77777777"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B366F" w:rsidRPr="004D241D" w14:paraId="2881F7BA" w14:textId="77777777" w:rsidTr="009B366F">
        <w:tc>
          <w:tcPr>
            <w:tcW w:w="1914" w:type="dxa"/>
            <w:shd w:val="clear" w:color="auto" w:fill="FFFFFF"/>
          </w:tcPr>
          <w:p w14:paraId="7E455B06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5C1EB31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6893F0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6002F90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02D64D4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B366F" w:rsidRPr="004D241D" w14:paraId="25E179C0" w14:textId="77777777" w:rsidTr="009B366F">
        <w:tc>
          <w:tcPr>
            <w:tcW w:w="1914" w:type="dxa"/>
            <w:shd w:val="clear" w:color="auto" w:fill="FFFFFF"/>
          </w:tcPr>
          <w:p w14:paraId="1D0964D4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6DCCB8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B536F0E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AD85F79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9D39AAB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B366F" w:rsidRPr="004D241D" w14:paraId="1C468FB1" w14:textId="77777777" w:rsidTr="009B366F">
        <w:tc>
          <w:tcPr>
            <w:tcW w:w="1914" w:type="dxa"/>
            <w:shd w:val="clear" w:color="auto" w:fill="FFFFFF"/>
          </w:tcPr>
          <w:p w14:paraId="5608763E" w14:textId="77777777"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DAD0AE8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2882CB8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D28386F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B09A688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A033C6F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3264EF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571345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8B0DDF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FC248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ED2CAF" w14:textId="77777777" w:rsidR="000B3B85" w:rsidRDefault="000B3B85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D80393" w14:textId="77777777" w:rsidR="000B3B85" w:rsidRDefault="000B3B85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0DFB9D" w14:textId="77777777"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7A8E61" w14:textId="77777777"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AB4D8A3" w14:textId="77777777"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6E79DF0" w14:textId="77777777"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EA2C6EC" w14:textId="423962AD"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7C607C" w:rsidRPr="004532F1">
        <w:rPr>
          <w:rFonts w:ascii="Times New Roman" w:hAnsi="Times New Roman" w:cs="Times New Roman"/>
          <w:sz w:val="24"/>
          <w:szCs w:val="24"/>
        </w:rPr>
        <w:t>06.04.2021 № 34</w:t>
      </w:r>
      <w:r w:rsidR="007C607C">
        <w:rPr>
          <w:rFonts w:ascii="Times New Roman" w:hAnsi="Times New Roman" w:cs="Times New Roman"/>
          <w:sz w:val="24"/>
          <w:szCs w:val="24"/>
        </w:rPr>
        <w:t xml:space="preserve"> </w:t>
      </w:r>
      <w:r w:rsidRPr="006F20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5B61131" w14:textId="77777777"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E6D41" w14:textId="77777777"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8721207" w14:textId="77777777" w:rsidR="009B366F" w:rsidRPr="00C616B3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B2A9851" w14:textId="77777777" w:rsidR="009B366F" w:rsidRDefault="009B366F" w:rsidP="009B366F">
      <w:pPr>
        <w:rPr>
          <w:color w:val="000000"/>
          <w:kern w:val="2"/>
          <w:shd w:val="clear" w:color="auto" w:fill="FFFFFF"/>
        </w:rPr>
      </w:pPr>
    </w:p>
    <w:p w14:paraId="2C224C58" w14:textId="77777777" w:rsidR="009B366F" w:rsidRDefault="009B366F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AD79B9E" w14:textId="77777777"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B366F" w:rsidRPr="004D241D" w14:paraId="72096B6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C79D975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9984E45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2FF9525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B366F" w:rsidRPr="004D241D" w14:paraId="5EDD2BC5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E695841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A6BA4BB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E9B8228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B366F" w:rsidRPr="004D241D" w14:paraId="362A59C1" w14:textId="77777777" w:rsidTr="00143BBE">
        <w:trPr>
          <w:trHeight w:hRule="exact" w:val="86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E50C7D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F1D1524" w14:textId="77777777" w:rsidR="009B366F" w:rsidRPr="00A948F8" w:rsidRDefault="009B366F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C0D7FA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B366F" w:rsidRPr="004D241D" w14:paraId="5BBE217B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1C202FA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AF8FDB2" w14:textId="77777777" w:rsidR="009B366F" w:rsidRPr="00A948F8" w:rsidRDefault="009B366F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297D71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81745D3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DE76D6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1B8A6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958807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905892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A2C5C2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8992D2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D25922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B234D6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CA1B427" w14:textId="77777777"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2894822" w14:textId="77777777"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7A125E1" w14:textId="77777777"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C37074D" w14:textId="77777777" w:rsidR="00143BBE" w:rsidRP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61FD14A" w14:textId="74301F41" w:rsidR="009B366F" w:rsidRPr="00F87F6E" w:rsidRDefault="009B366F" w:rsidP="009B366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5B3841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AF2197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2</w:t>
      </w:r>
    </w:p>
    <w:p w14:paraId="7DACE62F" w14:textId="77777777" w:rsidR="009B366F" w:rsidRPr="004D241D" w:rsidRDefault="009B366F" w:rsidP="009B366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640B49" wp14:editId="6A11A0E5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0C2B40B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0D3FC5E" w14:textId="77777777" w:rsidR="00923410" w:rsidRPr="00DC006D" w:rsidRDefault="00923410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85A1E8" w14:textId="77777777" w:rsidR="00923410" w:rsidRPr="00DC006D" w:rsidRDefault="00923410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4A0E939" w14:textId="77777777" w:rsidR="00923410" w:rsidRPr="00B9607D" w:rsidRDefault="00923410" w:rsidP="00AB2E74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14:paraId="7C1FDC10" w14:textId="77777777" w:rsidR="00923410" w:rsidRPr="009D7718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4A400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87543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B7803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8BE0EC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49B180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B366F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725F3FD7" w14:textId="77777777" w:rsidR="00923410" w:rsidRPr="009D7718" w:rsidRDefault="00923410" w:rsidP="009B36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40B49" id="Поле 117" o:spid="_x0000_s1039" type="#_x0000_t202" style="position:absolute;left:0;text-align:left;margin-left:553.6pt;margin-top:12.65pt;width:219.65pt;height:10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0C2B40B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0D3FC5E" w14:textId="77777777" w:rsidR="00923410" w:rsidRPr="00DC006D" w:rsidRDefault="00923410" w:rsidP="00AB2E74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85A1E8" w14:textId="77777777" w:rsidR="00923410" w:rsidRPr="00DC006D" w:rsidRDefault="00923410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4A0E939" w14:textId="77777777" w:rsidR="00923410" w:rsidRPr="00B9607D" w:rsidRDefault="00923410" w:rsidP="00AB2E74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7C1FDC10" w14:textId="77777777" w:rsidR="00923410" w:rsidRPr="009D7718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4A400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487543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B7803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8BE0EC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49B180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B366F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725F3FD7" w14:textId="77777777" w:rsidR="00923410" w:rsidRPr="009D7718" w:rsidRDefault="00923410" w:rsidP="009B366F"/>
                  </w:txbxContent>
                </v:textbox>
              </v:shape>
            </w:pict>
          </mc:Fallback>
        </mc:AlternateContent>
      </w:r>
    </w:p>
    <w:p w14:paraId="6D07A543" w14:textId="77777777"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95BF5D9" w14:textId="77777777" w:rsidR="009B366F" w:rsidRDefault="009B366F" w:rsidP="009B366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5F13" w14:textId="77777777" w:rsidR="009B366F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0E931C32" w14:textId="77777777" w:rsidR="009B366F" w:rsidRPr="000A0336" w:rsidRDefault="009B366F" w:rsidP="009B366F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CAD57CC" w14:textId="77777777" w:rsidR="009B366F" w:rsidRDefault="009B366F" w:rsidP="009B366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610DF856" w14:textId="77777777" w:rsidR="009B366F" w:rsidRPr="007E41E2" w:rsidRDefault="009B366F" w:rsidP="009B366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FFCE32A" w14:textId="77777777" w:rsidR="009B366F" w:rsidRPr="007E41E2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3A3BFFD" w14:textId="77777777" w:rsidR="009B366F" w:rsidRPr="004D241D" w:rsidRDefault="009B366F" w:rsidP="009B366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C091EF5" w14:textId="77777777"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F572E0" w14:textId="77777777" w:rsidR="009B366F" w:rsidRPr="004D241D" w:rsidRDefault="009B366F" w:rsidP="009B366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44B4FF" w14:textId="77777777" w:rsidR="009B366F" w:rsidRPr="004D241D" w:rsidRDefault="009B366F" w:rsidP="009B366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2E099045" w14:textId="77777777" w:rsidTr="009B366F">
        <w:tc>
          <w:tcPr>
            <w:tcW w:w="959" w:type="dxa"/>
            <w:vMerge w:val="restart"/>
            <w:shd w:val="clear" w:color="auto" w:fill="FFFFFF"/>
          </w:tcPr>
          <w:p w14:paraId="11E06844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90CB31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73EA67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985C0EF" w14:textId="7F464DE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B475B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B80C833" w14:textId="4727FC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68D2EFC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5046F3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FBEA41B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FAA72C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90132E0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87F6E" w:rsidRPr="004D241D" w14:paraId="64E59D79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FF07930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7660347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98704A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618BB3F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D43D2C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23BA04C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48138E3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C701590" w14:textId="77777777" w:rsidR="00F87F6E" w:rsidRPr="004D241D" w:rsidRDefault="00F87F6E" w:rsidP="00F87F6E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33AFA96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E0603E5" w14:textId="58ABFE2B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C48B137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0DFA6234" w14:textId="3BC37694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D8BC7D7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714AFC20" w14:textId="267E83C2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4B73E80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B366F" w:rsidRPr="004D241D" w14:paraId="09CCDB0C" w14:textId="77777777" w:rsidTr="009B366F">
        <w:tc>
          <w:tcPr>
            <w:tcW w:w="959" w:type="dxa"/>
            <w:vMerge/>
            <w:shd w:val="clear" w:color="auto" w:fill="FFFFFF"/>
          </w:tcPr>
          <w:p w14:paraId="57D71727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1A01818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5C94443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54C756A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1412A64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C0411B9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328C66A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E50B309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8F15B00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E3CFD12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4C56EDC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3AC729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AF7568D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C00CDB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9F8C9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88A1EF2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D2015B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48AD8ED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DB0BFE8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0BF0FE3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CD11A75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F0CDAD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0F3C9C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C9539E9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3DB889F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8150198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8EB0927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BCAC3FB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CCD5178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BBB47E8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AC2448D" w14:textId="67CEFC72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61C7E">
              <w:rPr>
                <w:color w:val="000000"/>
                <w:kern w:val="2"/>
              </w:rPr>
              <w:t>величинах</w:t>
            </w:r>
          </w:p>
        </w:tc>
      </w:tr>
      <w:tr w:rsidR="009B366F" w:rsidRPr="004D241D" w14:paraId="20360676" w14:textId="77777777" w:rsidTr="009B366F">
        <w:tc>
          <w:tcPr>
            <w:tcW w:w="959" w:type="dxa"/>
            <w:shd w:val="clear" w:color="auto" w:fill="FFFFFF"/>
          </w:tcPr>
          <w:p w14:paraId="12FC1EB9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D335DFF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6A9E1B7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E4520D8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D09BF81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04AB2D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027CC19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1CD7A08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2CF3910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CCC67A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E71409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FF887E4" w14:textId="77777777" w:rsidR="009B366F" w:rsidRPr="004D241D" w:rsidRDefault="009B366F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C8221F3" w14:textId="77777777"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75D453E" w14:textId="77777777" w:rsidR="009B366F" w:rsidRPr="004D241D" w:rsidRDefault="009B366F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016C9EF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53A2936A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FE2C57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7F7CF7D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8DFA5A3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E20CAB" w14:textId="77777777"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10.001.000.07.00.6.1.00</w:t>
            </w:r>
          </w:p>
          <w:p w14:paraId="390CEDA3" w14:textId="77777777"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14:paraId="4005672C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14:paraId="2A53DE79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E8A997A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2ECF23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CCD4841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A59DDF3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14:paraId="74A4822D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622DC73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2701B64" w14:textId="77777777" w:rsidR="00207114" w:rsidRPr="00870A70" w:rsidRDefault="00207114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1D7AF96" w14:textId="77777777" w:rsidR="00207114" w:rsidRPr="00870A70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A77C251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667970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94DB0A1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47DDC8A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B8281FC" w14:textId="77777777"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8C170F2" w14:textId="77777777"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54D9D61" w14:textId="77777777" w:rsidR="009B366F" w:rsidRPr="004D241D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9B7DFC" w14:textId="77777777" w:rsidR="009B366F" w:rsidRPr="004D241D" w:rsidRDefault="009B366F" w:rsidP="009B366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13D0E07" w14:textId="77777777" w:rsidR="009B366F" w:rsidRPr="004D241D" w:rsidRDefault="009B366F" w:rsidP="009B366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D8D0949" w14:textId="77777777" w:rsidTr="009B366F">
        <w:tc>
          <w:tcPr>
            <w:tcW w:w="1069" w:type="dxa"/>
            <w:vMerge w:val="restart"/>
            <w:shd w:val="clear" w:color="auto" w:fill="FFFFFF"/>
          </w:tcPr>
          <w:p w14:paraId="7E50087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F60D87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15CA84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AB10A0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4DAA50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2F8F7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44CDE00" w14:textId="0C33133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3ED6CB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67144C2" w14:textId="1E73CE5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267A5DD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D52CB8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C56D5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A44D43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F87F6E" w:rsidRPr="004D241D" w14:paraId="5F3012EA" w14:textId="77777777" w:rsidTr="009B366F">
        <w:tc>
          <w:tcPr>
            <w:tcW w:w="1069" w:type="dxa"/>
            <w:vMerge/>
            <w:shd w:val="clear" w:color="auto" w:fill="FFFFFF"/>
          </w:tcPr>
          <w:p w14:paraId="16A9F2D0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0D4DF5F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189EFC4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3C00B25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9785538" w14:textId="77777777" w:rsidR="00F87F6E" w:rsidRPr="004D241D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86A29D3" w14:textId="77777777" w:rsidR="00F87F6E" w:rsidRPr="004D241D" w:rsidRDefault="00F87F6E" w:rsidP="00F87F6E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BD34D62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44C7840" w14:textId="77777777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FCBCECC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41B2378" w14:textId="18C92195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E040AE7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6473D9C4" w14:textId="3C2305D4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3FBF947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0EF68047" w14:textId="5496F674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A5FC07E" w14:textId="77777777" w:rsidR="00F87F6E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710FD" w14:textId="2668831B" w:rsidR="00F87F6E" w:rsidRPr="00A365CA" w:rsidRDefault="00F87F6E" w:rsidP="00F87F6E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3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FC4E135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06A6C55A" w14:textId="3F00A1F2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085D3FF" w14:textId="77777777" w:rsidR="00F87F6E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  <w:p w14:paraId="2BF2D152" w14:textId="3922BA06" w:rsidR="00F87F6E" w:rsidRPr="004D241D" w:rsidRDefault="00F87F6E" w:rsidP="00F87F6E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54F462" w14:textId="77777777" w:rsidR="00F87F6E" w:rsidRPr="004D241D" w:rsidRDefault="00F87F6E" w:rsidP="00F87F6E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B366F" w:rsidRPr="004D241D" w14:paraId="4063A69F" w14:textId="77777777" w:rsidTr="009B366F">
        <w:tc>
          <w:tcPr>
            <w:tcW w:w="1069" w:type="dxa"/>
            <w:vMerge/>
            <w:shd w:val="clear" w:color="auto" w:fill="FFFFFF"/>
          </w:tcPr>
          <w:p w14:paraId="52528781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3253A4D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63A7F08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D280E55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BA7DBD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176919B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CBCA7E6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C81EC0F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49DC8E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9F1D03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0628C560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2899B6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19DD0E7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641C6F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A3CB74" w14:textId="77777777" w:rsidR="009B366F" w:rsidRPr="004D241D" w:rsidRDefault="009B366F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3C1082A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F632A17" w14:textId="77777777"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A52B7B5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25E5E43" w14:textId="77777777" w:rsidR="009B366F" w:rsidRPr="004D241D" w:rsidRDefault="009B366F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53236E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5830CCC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F8EE625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81FF2FB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CB96359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F2510D7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03FB32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FC88701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AF00309" w14:textId="77777777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4B149A9" w14:textId="15878CD9" w:rsidR="009B366F" w:rsidRPr="004D241D" w:rsidRDefault="009B366F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B045B">
              <w:rPr>
                <w:color w:val="000000"/>
                <w:kern w:val="2"/>
              </w:rPr>
              <w:t>величинах</w:t>
            </w:r>
          </w:p>
        </w:tc>
      </w:tr>
      <w:tr w:rsidR="009B366F" w:rsidRPr="004D241D" w14:paraId="64A5F599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9FBED84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0D3ACEE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39E0758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8C8F7D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3B69840E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9FBD82A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2DA09D40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BD5980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1F2E49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3F757E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48B4DD9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3646F6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04D3000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C37214D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A0574BD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E5C7AD6" w14:textId="77777777"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CE12719" w14:textId="77777777"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07114" w:rsidRPr="004D241D" w14:paraId="5666D39F" w14:textId="77777777" w:rsidTr="009B366F">
        <w:tc>
          <w:tcPr>
            <w:tcW w:w="1069" w:type="dxa"/>
            <w:shd w:val="clear" w:color="auto" w:fill="FFFFFF"/>
          </w:tcPr>
          <w:p w14:paraId="4DCBD0D0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F169A6D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12EF96D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2239C6B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B349C32" w14:textId="77777777" w:rsidR="00207114" w:rsidRPr="009B366F" w:rsidRDefault="00207114" w:rsidP="0030195D">
            <w:pPr>
              <w:jc w:val="right"/>
              <w:rPr>
                <w:bCs/>
                <w:color w:val="000000"/>
              </w:rPr>
            </w:pPr>
            <w:r w:rsidRPr="009B366F">
              <w:rPr>
                <w:bCs/>
                <w:color w:val="000000"/>
              </w:rPr>
              <w:t>00.011.0.010.001.000.07.00.6.1.00</w:t>
            </w:r>
          </w:p>
          <w:p w14:paraId="5C591682" w14:textId="77777777" w:rsidR="00207114" w:rsidRPr="008C5ADC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14:paraId="60C16C3D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учета и контроля за состоянием скотомогильников, включая сибиреязвенные</w:t>
            </w:r>
          </w:p>
          <w:p w14:paraId="77625964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30C4D7D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A056723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52826F" w14:textId="77777777" w:rsidR="00207114" w:rsidRPr="0007695B" w:rsidRDefault="00207114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4629233" w14:textId="77777777" w:rsidR="00207114" w:rsidRDefault="00207114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мотр объектов</w:t>
            </w:r>
          </w:p>
          <w:p w14:paraId="748F7901" w14:textId="77777777" w:rsidR="00207114" w:rsidRPr="0007695B" w:rsidRDefault="00207114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3F220A55" w14:textId="77777777" w:rsidR="00207114" w:rsidRPr="001E7744" w:rsidRDefault="00207114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F3392C" w14:textId="77777777" w:rsidR="00207114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</w:p>
          <w:p w14:paraId="68E4FBBD" w14:textId="77777777"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ов</w:t>
            </w:r>
          </w:p>
        </w:tc>
        <w:tc>
          <w:tcPr>
            <w:tcW w:w="831" w:type="dxa"/>
            <w:shd w:val="clear" w:color="auto" w:fill="FFFFFF"/>
          </w:tcPr>
          <w:p w14:paraId="339A68B0" w14:textId="77777777"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45AEF869" w14:textId="77777777" w:rsidR="00207114" w:rsidRPr="00716900" w:rsidRDefault="00207114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47CB121" w14:textId="35DE0698" w:rsidR="00207114" w:rsidRPr="006F20B2" w:rsidRDefault="00402196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792" w:type="dxa"/>
            <w:shd w:val="clear" w:color="auto" w:fill="FFFFFF"/>
          </w:tcPr>
          <w:p w14:paraId="1EA428CA" w14:textId="7B5604A0" w:rsidR="00207114" w:rsidRDefault="00402196" w:rsidP="009B366F">
            <w:pPr>
              <w:jc w:val="center"/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793" w:type="dxa"/>
            <w:shd w:val="clear" w:color="auto" w:fill="FFFFFF"/>
          </w:tcPr>
          <w:p w14:paraId="1ABD9325" w14:textId="1B176661" w:rsidR="00207114" w:rsidRDefault="00402196" w:rsidP="009B366F">
            <w:pPr>
              <w:jc w:val="center"/>
            </w:pPr>
            <w:r>
              <w:rPr>
                <w:sz w:val="16"/>
                <w:szCs w:val="16"/>
              </w:rPr>
              <w:t>900</w:t>
            </w:r>
          </w:p>
        </w:tc>
        <w:tc>
          <w:tcPr>
            <w:tcW w:w="924" w:type="dxa"/>
            <w:shd w:val="clear" w:color="auto" w:fill="FFFFFF"/>
          </w:tcPr>
          <w:p w14:paraId="75C2AA09" w14:textId="77777777" w:rsidR="00207114" w:rsidRPr="004D241D" w:rsidRDefault="00207114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0212EE" w14:textId="77777777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29D1173" w14:textId="77777777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EB32C37" w14:textId="65108F39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2AB3FFBE" w14:textId="2DE898B3" w:rsidR="00207114" w:rsidRPr="004D241D" w:rsidRDefault="00207114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1D14C0F" w14:textId="77777777" w:rsidR="009B366F" w:rsidRPr="004A1863" w:rsidRDefault="009B366F" w:rsidP="009B366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55FB85D" w14:textId="77777777" w:rsidR="009B366F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4308441" w14:textId="77777777" w:rsidR="000B3B85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4E7B7F" w14:textId="77777777" w:rsidR="000B3B85" w:rsidRPr="004A1863" w:rsidRDefault="000B3B85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1E46E5B" w14:textId="77777777" w:rsidR="009B366F" w:rsidRDefault="009B366F" w:rsidP="009B366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36A943D" w14:textId="77777777" w:rsidR="009B366F" w:rsidRPr="004A1863" w:rsidRDefault="009B366F" w:rsidP="009B366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B366F" w:rsidRPr="004D241D" w14:paraId="633CA2CE" w14:textId="77777777" w:rsidTr="009B366F">
        <w:tc>
          <w:tcPr>
            <w:tcW w:w="14580" w:type="dxa"/>
            <w:gridSpan w:val="5"/>
            <w:shd w:val="clear" w:color="auto" w:fill="FFFFFF"/>
          </w:tcPr>
          <w:p w14:paraId="0AC5D9AE" w14:textId="77777777" w:rsidR="009B366F" w:rsidRPr="004D241D" w:rsidRDefault="009B366F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B366F" w:rsidRPr="004D241D" w14:paraId="6A664AD8" w14:textId="77777777" w:rsidTr="009B366F">
        <w:tc>
          <w:tcPr>
            <w:tcW w:w="1914" w:type="dxa"/>
            <w:shd w:val="clear" w:color="auto" w:fill="FFFFFF"/>
          </w:tcPr>
          <w:p w14:paraId="283E9453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3CD05AE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B5F894C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B232571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1E602B35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B366F" w:rsidRPr="004D241D" w14:paraId="75F84E38" w14:textId="77777777" w:rsidTr="009B366F">
        <w:tc>
          <w:tcPr>
            <w:tcW w:w="1914" w:type="dxa"/>
            <w:shd w:val="clear" w:color="auto" w:fill="FFFFFF"/>
          </w:tcPr>
          <w:p w14:paraId="71524251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BC7154F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1F896985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A1C37E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9D5B11B" w14:textId="77777777" w:rsidR="009B366F" w:rsidRPr="004D241D" w:rsidRDefault="009B366F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B366F" w:rsidRPr="004D241D" w14:paraId="6D8AC208" w14:textId="77777777" w:rsidTr="009B366F">
        <w:tc>
          <w:tcPr>
            <w:tcW w:w="1914" w:type="dxa"/>
            <w:shd w:val="clear" w:color="auto" w:fill="FFFFFF"/>
          </w:tcPr>
          <w:p w14:paraId="51DDAC62" w14:textId="77777777" w:rsidR="009B366F" w:rsidRPr="004D241D" w:rsidRDefault="009B366F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02B1720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022F333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7D8DDCA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C18EAA" w14:textId="77777777" w:rsidR="009B366F" w:rsidRDefault="009B366F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F42A889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4884E2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1EA858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D146D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0B759F59" w14:textId="77777777" w:rsidR="00143BBE" w:rsidRDefault="00143BBE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A6ED5A6" w14:textId="77777777" w:rsidR="00143BBE" w:rsidRPr="00143BBE" w:rsidRDefault="00143BBE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907239C" w14:textId="77777777" w:rsidR="009B366F" w:rsidRDefault="009B366F" w:rsidP="009B366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EDFD80" w14:textId="77777777"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222EB93" w14:textId="77777777"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0B4123C" w14:textId="77777777" w:rsidR="009B366F" w:rsidRDefault="009B366F" w:rsidP="009B366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72C6B99" w14:textId="77777777"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E28CAAF" w14:textId="3398F6A7" w:rsidR="009B366F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7C607C" w:rsidRPr="004532F1">
        <w:rPr>
          <w:rFonts w:ascii="Times New Roman" w:hAnsi="Times New Roman" w:cs="Times New Roman"/>
          <w:sz w:val="24"/>
          <w:szCs w:val="24"/>
        </w:rPr>
        <w:t>06.04.2021 № 34</w:t>
      </w:r>
      <w:r w:rsidR="007C607C">
        <w:rPr>
          <w:rFonts w:ascii="Times New Roman" w:hAnsi="Times New Roman" w:cs="Times New Roman"/>
          <w:sz w:val="24"/>
          <w:szCs w:val="24"/>
        </w:rPr>
        <w:t xml:space="preserve"> </w:t>
      </w:r>
      <w:r w:rsidRPr="006F20B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DF49062" w14:textId="77777777"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406B3" w14:textId="77777777" w:rsidR="009B366F" w:rsidRPr="00A07BCA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91C7AF" w14:textId="77777777" w:rsidR="009B366F" w:rsidRPr="00C616B3" w:rsidRDefault="009B366F" w:rsidP="009B366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7A6696E" w14:textId="77777777" w:rsidR="009B366F" w:rsidRDefault="009B366F" w:rsidP="009B366F">
      <w:pPr>
        <w:rPr>
          <w:color w:val="000000"/>
          <w:kern w:val="2"/>
          <w:shd w:val="clear" w:color="auto" w:fill="FFFFFF"/>
        </w:rPr>
      </w:pPr>
    </w:p>
    <w:p w14:paraId="66276751" w14:textId="77777777" w:rsidR="009B366F" w:rsidRDefault="009B366F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0B37DC6" w14:textId="77777777" w:rsidR="009B366F" w:rsidRPr="004D241D" w:rsidRDefault="009B366F" w:rsidP="009B366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B366F" w:rsidRPr="004D241D" w14:paraId="6A913D1D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0ECC542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65854E3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5BD4F20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B366F" w:rsidRPr="004D241D" w14:paraId="1AA2572B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0E26E1B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9A6E337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26793EA" w14:textId="77777777" w:rsidR="009B366F" w:rsidRPr="004D241D" w:rsidRDefault="009B366F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B366F" w:rsidRPr="004D241D" w14:paraId="04032B23" w14:textId="77777777" w:rsidTr="00000DFD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0F6DA52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922637D" w14:textId="77777777" w:rsidR="009B366F" w:rsidRPr="00A948F8" w:rsidRDefault="009B366F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74F9B3C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B366F" w:rsidRPr="004D241D" w14:paraId="2704E8EA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89A8521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AF20B4C" w14:textId="77777777" w:rsidR="009B366F" w:rsidRPr="00A948F8" w:rsidRDefault="009B366F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2A820F4" w14:textId="77777777" w:rsidR="009B366F" w:rsidRPr="00A948F8" w:rsidRDefault="009B366F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2681C4C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12476E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B2D2B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108BE1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D33EF5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231F89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D9F24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4EEFC8" w14:textId="77777777" w:rsidR="009515FB" w:rsidRDefault="009515F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4D51C557" w14:textId="77777777"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50C73D8" w14:textId="77777777"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9C50C1F" w14:textId="77777777" w:rsid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6ED541" w14:textId="77777777" w:rsidR="000B3B85" w:rsidRP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F81034" w14:textId="77777777" w:rsidR="00143BBE" w:rsidRPr="00143BBE" w:rsidRDefault="00143BBE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3B1AC9D9" w:rsidR="00776EB3" w:rsidRPr="00DC64C8" w:rsidRDefault="00B312B4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годов</w:t>
            </w:r>
            <w:r w:rsidR="00F87F6E">
              <w:rPr>
                <w:rFonts w:eastAsia="TimesNewRoman"/>
              </w:rPr>
              <w:t>ая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64D9D8C2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237B6F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A3B8" w14:textId="77777777" w:rsidR="009263B6" w:rsidRDefault="009263B6" w:rsidP="00C40E89">
      <w:r>
        <w:separator/>
      </w:r>
    </w:p>
  </w:endnote>
  <w:endnote w:type="continuationSeparator" w:id="0">
    <w:p w14:paraId="2960424E" w14:textId="77777777" w:rsidR="009263B6" w:rsidRDefault="009263B6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8695" w14:textId="77777777" w:rsidR="009263B6" w:rsidRDefault="009263B6" w:rsidP="00C40E89">
      <w:r>
        <w:separator/>
      </w:r>
    </w:p>
  </w:footnote>
  <w:footnote w:type="continuationSeparator" w:id="0">
    <w:p w14:paraId="7ED51ED3" w14:textId="77777777" w:rsidR="009263B6" w:rsidRDefault="009263B6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25AB4"/>
    <w:rsid w:val="0002735D"/>
    <w:rsid w:val="0003602F"/>
    <w:rsid w:val="00054765"/>
    <w:rsid w:val="000677BF"/>
    <w:rsid w:val="000A4FA0"/>
    <w:rsid w:val="000A6264"/>
    <w:rsid w:val="000A6B9C"/>
    <w:rsid w:val="000A6C8E"/>
    <w:rsid w:val="000B3B85"/>
    <w:rsid w:val="000C1795"/>
    <w:rsid w:val="000E04AD"/>
    <w:rsid w:val="000E6062"/>
    <w:rsid w:val="000F0876"/>
    <w:rsid w:val="000F1A8F"/>
    <w:rsid w:val="000F6E6D"/>
    <w:rsid w:val="00104A9C"/>
    <w:rsid w:val="0010504F"/>
    <w:rsid w:val="0010563F"/>
    <w:rsid w:val="00124F2A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207114"/>
    <w:rsid w:val="002121D1"/>
    <w:rsid w:val="00223FEB"/>
    <w:rsid w:val="002337C4"/>
    <w:rsid w:val="00237B6F"/>
    <w:rsid w:val="00253574"/>
    <w:rsid w:val="00255230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30195D"/>
    <w:rsid w:val="00301983"/>
    <w:rsid w:val="003171CD"/>
    <w:rsid w:val="003210D4"/>
    <w:rsid w:val="00324214"/>
    <w:rsid w:val="00332706"/>
    <w:rsid w:val="00336AEB"/>
    <w:rsid w:val="003A418C"/>
    <w:rsid w:val="003B029F"/>
    <w:rsid w:val="003B045B"/>
    <w:rsid w:val="003B1C4A"/>
    <w:rsid w:val="003B77A5"/>
    <w:rsid w:val="003C79BD"/>
    <w:rsid w:val="00402196"/>
    <w:rsid w:val="00403220"/>
    <w:rsid w:val="004364CB"/>
    <w:rsid w:val="004473B4"/>
    <w:rsid w:val="004532F1"/>
    <w:rsid w:val="00460DC8"/>
    <w:rsid w:val="00494450"/>
    <w:rsid w:val="00495399"/>
    <w:rsid w:val="004A1970"/>
    <w:rsid w:val="004A56AB"/>
    <w:rsid w:val="004A6331"/>
    <w:rsid w:val="004B1154"/>
    <w:rsid w:val="004C14BD"/>
    <w:rsid w:val="004C328F"/>
    <w:rsid w:val="004D0BB0"/>
    <w:rsid w:val="004D3932"/>
    <w:rsid w:val="004E5D42"/>
    <w:rsid w:val="0050078C"/>
    <w:rsid w:val="00503CCF"/>
    <w:rsid w:val="0050521F"/>
    <w:rsid w:val="00507805"/>
    <w:rsid w:val="00510641"/>
    <w:rsid w:val="0051066C"/>
    <w:rsid w:val="0051117F"/>
    <w:rsid w:val="005264ED"/>
    <w:rsid w:val="00551688"/>
    <w:rsid w:val="00552D22"/>
    <w:rsid w:val="005669E0"/>
    <w:rsid w:val="0058017A"/>
    <w:rsid w:val="00581059"/>
    <w:rsid w:val="005835BA"/>
    <w:rsid w:val="00593163"/>
    <w:rsid w:val="00594FC5"/>
    <w:rsid w:val="005A5242"/>
    <w:rsid w:val="005B3841"/>
    <w:rsid w:val="005E4746"/>
    <w:rsid w:val="005F15F0"/>
    <w:rsid w:val="005F18BD"/>
    <w:rsid w:val="0063080F"/>
    <w:rsid w:val="00630C7D"/>
    <w:rsid w:val="00645AAF"/>
    <w:rsid w:val="00657062"/>
    <w:rsid w:val="00661203"/>
    <w:rsid w:val="00687ACD"/>
    <w:rsid w:val="006C45FD"/>
    <w:rsid w:val="006D0C16"/>
    <w:rsid w:val="006E1248"/>
    <w:rsid w:val="006F0488"/>
    <w:rsid w:val="006F20B2"/>
    <w:rsid w:val="006F3754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C607C"/>
    <w:rsid w:val="007D4309"/>
    <w:rsid w:val="007D6A15"/>
    <w:rsid w:val="007D7371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A1AB9"/>
    <w:rsid w:val="008C5ADC"/>
    <w:rsid w:val="008D21D9"/>
    <w:rsid w:val="00901A33"/>
    <w:rsid w:val="00923410"/>
    <w:rsid w:val="00923703"/>
    <w:rsid w:val="009263B6"/>
    <w:rsid w:val="00942499"/>
    <w:rsid w:val="009445C9"/>
    <w:rsid w:val="00946EB6"/>
    <w:rsid w:val="009515FB"/>
    <w:rsid w:val="00951809"/>
    <w:rsid w:val="00955A30"/>
    <w:rsid w:val="00957E1C"/>
    <w:rsid w:val="00967C8C"/>
    <w:rsid w:val="009735E3"/>
    <w:rsid w:val="0097638B"/>
    <w:rsid w:val="00993644"/>
    <w:rsid w:val="0099586D"/>
    <w:rsid w:val="009A3591"/>
    <w:rsid w:val="009B27E7"/>
    <w:rsid w:val="009B366F"/>
    <w:rsid w:val="009C3FF6"/>
    <w:rsid w:val="009D3B12"/>
    <w:rsid w:val="009E709F"/>
    <w:rsid w:val="009F33BB"/>
    <w:rsid w:val="009F6000"/>
    <w:rsid w:val="00A020F8"/>
    <w:rsid w:val="00A07BCA"/>
    <w:rsid w:val="00A34D9C"/>
    <w:rsid w:val="00A365CA"/>
    <w:rsid w:val="00A5206E"/>
    <w:rsid w:val="00A535B6"/>
    <w:rsid w:val="00A573AA"/>
    <w:rsid w:val="00A61C7E"/>
    <w:rsid w:val="00A7577D"/>
    <w:rsid w:val="00A84B39"/>
    <w:rsid w:val="00A979A6"/>
    <w:rsid w:val="00AA5E66"/>
    <w:rsid w:val="00AA5F17"/>
    <w:rsid w:val="00AA61B9"/>
    <w:rsid w:val="00AB2E74"/>
    <w:rsid w:val="00AB497C"/>
    <w:rsid w:val="00AB62B7"/>
    <w:rsid w:val="00AC2654"/>
    <w:rsid w:val="00AD170F"/>
    <w:rsid w:val="00AD5419"/>
    <w:rsid w:val="00AE5885"/>
    <w:rsid w:val="00AE7CAB"/>
    <w:rsid w:val="00AF2197"/>
    <w:rsid w:val="00B140D1"/>
    <w:rsid w:val="00B263B2"/>
    <w:rsid w:val="00B312B4"/>
    <w:rsid w:val="00B505D9"/>
    <w:rsid w:val="00B836E6"/>
    <w:rsid w:val="00BA0420"/>
    <w:rsid w:val="00BA15EA"/>
    <w:rsid w:val="00BB10D6"/>
    <w:rsid w:val="00BB2FDF"/>
    <w:rsid w:val="00BC0C26"/>
    <w:rsid w:val="00BC23AD"/>
    <w:rsid w:val="00BC30CC"/>
    <w:rsid w:val="00BC6440"/>
    <w:rsid w:val="00BD38D9"/>
    <w:rsid w:val="00BD4353"/>
    <w:rsid w:val="00BD50B0"/>
    <w:rsid w:val="00BF16CE"/>
    <w:rsid w:val="00BF3409"/>
    <w:rsid w:val="00BF495B"/>
    <w:rsid w:val="00C03965"/>
    <w:rsid w:val="00C2718A"/>
    <w:rsid w:val="00C3361C"/>
    <w:rsid w:val="00C40E89"/>
    <w:rsid w:val="00C54A03"/>
    <w:rsid w:val="00C86F8C"/>
    <w:rsid w:val="00CA5B92"/>
    <w:rsid w:val="00CC26F0"/>
    <w:rsid w:val="00CC37CC"/>
    <w:rsid w:val="00CE2C77"/>
    <w:rsid w:val="00CF1ADF"/>
    <w:rsid w:val="00CF51A4"/>
    <w:rsid w:val="00D00CE6"/>
    <w:rsid w:val="00D1428C"/>
    <w:rsid w:val="00D925BD"/>
    <w:rsid w:val="00DA5C13"/>
    <w:rsid w:val="00DC006D"/>
    <w:rsid w:val="00DD3B3A"/>
    <w:rsid w:val="00DD4F36"/>
    <w:rsid w:val="00DD6C98"/>
    <w:rsid w:val="00DE31D7"/>
    <w:rsid w:val="00DE6028"/>
    <w:rsid w:val="00DE6FB5"/>
    <w:rsid w:val="00DF02E9"/>
    <w:rsid w:val="00DF1600"/>
    <w:rsid w:val="00E10BF3"/>
    <w:rsid w:val="00E210B7"/>
    <w:rsid w:val="00E21625"/>
    <w:rsid w:val="00E23DAF"/>
    <w:rsid w:val="00E423DA"/>
    <w:rsid w:val="00E46009"/>
    <w:rsid w:val="00E5083D"/>
    <w:rsid w:val="00E54BA3"/>
    <w:rsid w:val="00E66A32"/>
    <w:rsid w:val="00E77E68"/>
    <w:rsid w:val="00E84BD9"/>
    <w:rsid w:val="00E8648D"/>
    <w:rsid w:val="00EC4ED2"/>
    <w:rsid w:val="00EC5D7D"/>
    <w:rsid w:val="00EC77CD"/>
    <w:rsid w:val="00ED5A7D"/>
    <w:rsid w:val="00EF3510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87F6E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30D4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2</TotalTime>
  <Pages>38</Pages>
  <Words>8267</Words>
  <Characters>4712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0</cp:revision>
  <cp:lastPrinted>2022-01-17T14:26:00Z</cp:lastPrinted>
  <dcterms:created xsi:type="dcterms:W3CDTF">2018-01-10T13:42:00Z</dcterms:created>
  <dcterms:modified xsi:type="dcterms:W3CDTF">2023-01-31T14:03:00Z</dcterms:modified>
</cp:coreProperties>
</file>